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EA" w:rsidRDefault="00180BEA" w:rsidP="00045F80"/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E35757" w:rsidRDefault="00E35757" w:rsidP="00045F80">
      <w:pPr>
        <w:spacing w:line="240" w:lineRule="auto"/>
      </w:pPr>
    </w:p>
    <w:p w:rsidR="00BA2512" w:rsidRPr="004F53FC" w:rsidRDefault="00BA2512" w:rsidP="00045F80">
      <w:pPr>
        <w:spacing w:line="240" w:lineRule="auto"/>
        <w:rPr>
          <w:sz w:val="16"/>
          <w:szCs w:val="16"/>
        </w:rPr>
      </w:pPr>
    </w:p>
    <w:p w:rsidR="00944E82" w:rsidRDefault="00745B22" w:rsidP="00BA2512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0A7F72">
        <w:rPr>
          <w:rFonts w:ascii="Times" w:hAnsi="Times"/>
          <w:b/>
          <w:sz w:val="24"/>
          <w:szCs w:val="24"/>
        </w:rPr>
        <w:t xml:space="preserve"> KSZTAŁCENIA PRAKTYCZNEGO (18.05.2017 – 24</w:t>
      </w:r>
      <w:r w:rsidR="00955109">
        <w:rPr>
          <w:rFonts w:ascii="Times" w:hAnsi="Times"/>
          <w:b/>
          <w:sz w:val="24"/>
          <w:szCs w:val="24"/>
        </w:rPr>
        <w:t>.05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CC5848" w:rsidRPr="001E1598" w:rsidRDefault="00CC5848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0A4A" w:rsidRPr="00D132F2" w:rsidRDefault="005E0A4A" w:rsidP="005B43F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rStyle w:val="textexposedshow"/>
          <w:i/>
          <w:sz w:val="20"/>
          <w:szCs w:val="20"/>
        </w:rPr>
      </w:pPr>
      <w:bookmarkStart w:id="0" w:name="_gjdgxs" w:colFirst="0" w:colLast="0"/>
      <w:bookmarkEnd w:id="0"/>
      <w:r w:rsidRPr="005B43F8">
        <w:rPr>
          <w:color w:val="1D2129"/>
          <w:shd w:val="clear" w:color="auto" w:fill="FFFFFF"/>
        </w:rPr>
        <w:t xml:space="preserve">W profesjonalnej sali pokazowo-wystawienniczej Centrum Promocji Mody w Akademii Sztuk Pięknych im. Władysława Strzemińskiego w Łodzi, odbyła się konferencja zorganizowana przez Łódzkie Centrum Doskonalenia Nauczycieli i Kształcenia Praktycznego oraz Radę ds. Kompetencji Przemysłu Mody i Innowacyjnych Tekstyliów. Tematyka konferencji nie była przypadkowa to właśnie </w:t>
      </w:r>
      <w:r w:rsidRPr="005B43F8">
        <w:rPr>
          <w:shd w:val="clear" w:color="auto" w:fill="FFFFFF"/>
        </w:rPr>
        <w:t xml:space="preserve">w regionie łódzkim intensywnie rozwija się branża odzieżowa </w:t>
      </w:r>
      <w:r w:rsidR="005B43F8">
        <w:rPr>
          <w:shd w:val="clear" w:color="auto" w:fill="FFFFFF"/>
        </w:rPr>
        <w:br/>
      </w:r>
      <w:r w:rsidRPr="005B43F8">
        <w:rPr>
          <w:shd w:val="clear" w:color="auto" w:fill="FFFFFF"/>
        </w:rPr>
        <w:t>i włókiennicza oraz przemysł modowy</w:t>
      </w:r>
      <w:r w:rsidRPr="005B43F8">
        <w:rPr>
          <w:color w:val="1D2129"/>
          <w:shd w:val="clear" w:color="auto" w:fill="FFFFFF"/>
        </w:rPr>
        <w:t xml:space="preserve">, co podkreślili </w:t>
      </w:r>
      <w:r w:rsidRPr="005B43F8">
        <w:rPr>
          <w:rStyle w:val="textexposedshow"/>
          <w:color w:val="1D2129"/>
          <w:shd w:val="clear" w:color="auto" w:fill="FFFFFF"/>
        </w:rPr>
        <w:t xml:space="preserve">dyrektor ŁCDNiKP Janusz Moos </w:t>
      </w:r>
      <w:r w:rsidR="005B43F8">
        <w:rPr>
          <w:rStyle w:val="textexposedshow"/>
          <w:color w:val="1D2129"/>
          <w:shd w:val="clear" w:color="auto" w:fill="FFFFFF"/>
        </w:rPr>
        <w:br/>
      </w:r>
      <w:r w:rsidRPr="005B43F8">
        <w:rPr>
          <w:rStyle w:val="textexposedshow"/>
          <w:color w:val="1D2129"/>
          <w:shd w:val="clear" w:color="auto" w:fill="FFFFFF"/>
        </w:rPr>
        <w:t>i Wojciech Słaby przedstawiciel Rady ds. Kompetencji Przemysłu Mody i Innowacyjnych Tekstyliów. F</w:t>
      </w:r>
      <w:r w:rsidRPr="005B43F8">
        <w:rPr>
          <w:shd w:val="clear" w:color="auto" w:fill="FFFFFF"/>
        </w:rPr>
        <w:t>irmy włókiennicze w całej Polsce i Europie potrzebują świetnie wykształconych specjalistów z innowacyjnym oraz interdyscyplinarnym podejściem do kreowania nowych</w:t>
      </w:r>
      <w:r w:rsidR="00D25A0F">
        <w:rPr>
          <w:shd w:val="clear" w:color="auto" w:fill="FFFFFF"/>
        </w:rPr>
        <w:t xml:space="preserve"> rozwiąz</w:t>
      </w:r>
      <w:r w:rsidRPr="005B43F8">
        <w:rPr>
          <w:shd w:val="clear" w:color="auto" w:fill="FFFFFF"/>
        </w:rPr>
        <w:t xml:space="preserve">ań w tym sektorze gospodarki. </w:t>
      </w:r>
      <w:r w:rsidRPr="005B43F8">
        <w:rPr>
          <w:rStyle w:val="textexposedshow"/>
          <w:color w:val="1D2129"/>
          <w:shd w:val="clear" w:color="auto" w:fill="FFFFFF"/>
        </w:rPr>
        <w:t xml:space="preserve">Uczestnicy przedsięwzięcia uczniowie gimnazjów </w:t>
      </w:r>
      <w:r w:rsidR="005B43F8">
        <w:rPr>
          <w:rStyle w:val="textexposedshow"/>
          <w:color w:val="1D2129"/>
          <w:shd w:val="clear" w:color="auto" w:fill="FFFFFF"/>
        </w:rPr>
        <w:br/>
      </w:r>
      <w:r w:rsidRPr="005B43F8">
        <w:rPr>
          <w:rStyle w:val="textexposedshow"/>
          <w:color w:val="1D2129"/>
          <w:shd w:val="clear" w:color="auto" w:fill="FFFFFF"/>
        </w:rPr>
        <w:t>i szkół ponadgimnazjalnych, liderzy wewnątrzszkolnych systemów doradztwa edukacyjno-zawodowego oraz doradcy zawodowi mieli okazję dowiedzieć o się o rozwijającej się branży oraz możliwościach kształcenia na poziomie szkoły ponadgimnazjalnej oraz na uczelniach wyższych</w:t>
      </w:r>
      <w:r w:rsidR="00D25A0F">
        <w:rPr>
          <w:rStyle w:val="textexposedshow"/>
          <w:color w:val="1D2129"/>
          <w:shd w:val="clear" w:color="auto" w:fill="FFFFFF"/>
        </w:rPr>
        <w:t>,</w:t>
      </w:r>
      <w:r w:rsidRPr="005B43F8">
        <w:rPr>
          <w:rStyle w:val="textexposedshow"/>
          <w:color w:val="1D2129"/>
          <w:shd w:val="clear" w:color="auto" w:fill="FFFFFF"/>
        </w:rPr>
        <w:t xml:space="preserve"> a w przyszłości planowania pracy w nowoczesnych firmach związanych z branżą tekstylną i odzieżową. O kształceniu projektantów w dziedzinie ubioru, biżuterii, tkanin i druku na tkaninach na Wydziale Tkaniny i Ubioru Akademii Sztuki Pięknych im. Władysława Strzemińskiego w Łodzi, opowiedziała dr hab. Małgorzata Dobrzyniecka-Kojder, prof. nadzw.</w:t>
      </w:r>
      <w:r w:rsidR="005B43F8">
        <w:rPr>
          <w:rStyle w:val="textexposedshow"/>
          <w:color w:val="1D2129"/>
          <w:shd w:val="clear" w:color="auto" w:fill="FFFFFF"/>
        </w:rPr>
        <w:t xml:space="preserve"> </w:t>
      </w:r>
      <w:r w:rsidRPr="005B43F8">
        <w:rPr>
          <w:rStyle w:val="textexposedshow"/>
          <w:color w:val="1D2129"/>
          <w:shd w:val="clear" w:color="auto" w:fill="FFFFFF"/>
        </w:rPr>
        <w:t>Tematykę innowacyjnych wyrobów włókienniczych, materiałów tekstronicznych ich zastosowaniu w ochronie zdrowia, przybliżył dr inż. Michał Puchalski Wydział Technologii Materiałowych i Wzornictwa Tekstyliów Politechniki Łódzkiej. O tym jak ważna jest współpraca naukowców różnych dziedzin w projektowaniu wyrobów tekstylnych, uczestnicy mogli się dowiedzieć z wypowiedzi Bogumiły Jakubczak</w:t>
      </w:r>
      <w:r w:rsidRPr="005B43F8">
        <w:rPr>
          <w:i/>
        </w:rPr>
        <w:t xml:space="preserve"> </w:t>
      </w:r>
      <w:r w:rsidRPr="005B43F8">
        <w:rPr>
          <w:rStyle w:val="textexposedshow"/>
          <w:color w:val="1D2129"/>
          <w:shd w:val="clear" w:color="auto" w:fill="FFFFFF"/>
        </w:rPr>
        <w:t xml:space="preserve">przedstawicielki firmy Corin B. i M. Hanczka Sp. J. oraz filmu pokazującego jak specjaliści branży modowej, włókienniczej </w:t>
      </w:r>
      <w:r w:rsidRPr="005B43F8">
        <w:rPr>
          <w:rStyle w:val="textexposedshow"/>
          <w:color w:val="1D2129"/>
          <w:shd w:val="clear" w:color="auto" w:fill="FFFFFF"/>
        </w:rPr>
        <w:br/>
        <w:t>i medycyny pracowali nad konstrukcją idealnego i bezpiecznego dla zdrowia stanika damskiego.</w:t>
      </w:r>
      <w:r w:rsidR="005B43F8">
        <w:rPr>
          <w:rStyle w:val="textexposedshow"/>
          <w:color w:val="1D2129"/>
          <w:shd w:val="clear" w:color="auto" w:fill="FFFFFF"/>
        </w:rPr>
        <w:t xml:space="preserve"> </w:t>
      </w:r>
      <w:r w:rsidRPr="005B43F8">
        <w:rPr>
          <w:rStyle w:val="textexposedshow"/>
          <w:color w:val="1D2129"/>
          <w:shd w:val="clear" w:color="auto" w:fill="FFFFFF"/>
        </w:rPr>
        <w:t>Łódzkie szkoły związane z branżą tekstylno-modową zaprezentowały  swoją ofertę kształcenia, ponadto uczniowie  Zespołu Szkół Przemysłu Mody i Zespołu Szkół Zawodowych Specjaln</w:t>
      </w:r>
      <w:r w:rsidR="00D25A0F">
        <w:rPr>
          <w:rStyle w:val="textexposedshow"/>
          <w:color w:val="1D2129"/>
          <w:shd w:val="clear" w:color="auto" w:fill="FFFFFF"/>
        </w:rPr>
        <w:t>ych nr 2 zaprezentowali własne kolekcje</w:t>
      </w:r>
      <w:r w:rsidRPr="005B43F8">
        <w:rPr>
          <w:rStyle w:val="textexposedshow"/>
          <w:color w:val="1D2129"/>
          <w:shd w:val="clear" w:color="auto" w:fill="FFFFFF"/>
        </w:rPr>
        <w:t>.</w:t>
      </w:r>
      <w:r w:rsidR="005B43F8">
        <w:rPr>
          <w:rStyle w:val="textexposedshow"/>
          <w:color w:val="1D2129"/>
          <w:shd w:val="clear" w:color="auto" w:fill="FFFFFF"/>
        </w:rPr>
        <w:t xml:space="preserve"> </w:t>
      </w:r>
      <w:r w:rsidR="005B43F8" w:rsidRPr="00D132F2">
        <w:rPr>
          <w:rStyle w:val="textexposedshow"/>
          <w:i/>
          <w:color w:val="1D2129"/>
          <w:shd w:val="clear" w:color="auto" w:fill="FFFFFF"/>
        </w:rPr>
        <w:t>Koordynacja: Małgorzata Sienna, Maria Michalak – konsultanci.</w:t>
      </w:r>
    </w:p>
    <w:p w:rsidR="00D132F2" w:rsidRPr="005B43F8" w:rsidRDefault="00D132F2" w:rsidP="00D132F2">
      <w:pPr>
        <w:pStyle w:val="Akapitzlist"/>
        <w:spacing w:line="360" w:lineRule="auto"/>
        <w:ind w:left="-142" w:hanging="425"/>
        <w:jc w:val="both"/>
        <w:rPr>
          <w:rStyle w:val="textexposedshow"/>
          <w:sz w:val="20"/>
          <w:szCs w:val="20"/>
        </w:rPr>
      </w:pPr>
      <w:r>
        <w:rPr>
          <w:rStyle w:val="textexposedshow"/>
          <w:color w:val="1D2129"/>
          <w:shd w:val="clear" w:color="auto" w:fill="FFFFFF"/>
        </w:rPr>
        <w:t>________________________________________________________________________________</w:t>
      </w:r>
    </w:p>
    <w:p w:rsidR="005B43F8" w:rsidRPr="005B43F8" w:rsidRDefault="00361631" w:rsidP="005B43F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sz w:val="20"/>
          <w:szCs w:val="20"/>
        </w:rPr>
      </w:pPr>
      <w:r w:rsidRPr="005B43F8">
        <w:lastRenderedPageBreak/>
        <w:t xml:space="preserve">Zakończono cykl 20 godzinnych warsztatów „Współczesna edukacja - korelacja doświadczeń </w:t>
      </w:r>
      <w:r w:rsidR="00395908">
        <w:br/>
      </w:r>
      <w:r w:rsidRPr="005B43F8">
        <w:t xml:space="preserve">i nowoczesnych strategii skutecznych dla uczących się dzieci”, przeznaczony dla nauczycieli edukacji wczesnoszkolnej z krótkim stażem pracy.                  </w:t>
      </w:r>
    </w:p>
    <w:p w:rsidR="00361631" w:rsidRPr="005B43F8" w:rsidRDefault="00361631" w:rsidP="005B43F8">
      <w:pPr>
        <w:pStyle w:val="Akapitzlist"/>
        <w:spacing w:line="360" w:lineRule="auto"/>
        <w:ind w:left="-142"/>
        <w:jc w:val="both"/>
        <w:rPr>
          <w:sz w:val="20"/>
          <w:szCs w:val="20"/>
        </w:rPr>
      </w:pPr>
      <w:r w:rsidRPr="005B43F8">
        <w:t>W ramach 5 modułów uczestnicy:</w:t>
      </w:r>
    </w:p>
    <w:p w:rsidR="00361631" w:rsidRPr="005B43F8" w:rsidRDefault="00361631" w:rsidP="005B43F8">
      <w:pPr>
        <w:widowControl w:val="0"/>
        <w:numPr>
          <w:ilvl w:val="1"/>
          <w:numId w:val="2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B43F8">
        <w:rPr>
          <w:rFonts w:ascii="Times New Roman" w:hAnsi="Times New Roman"/>
          <w:sz w:val="24"/>
          <w:szCs w:val="24"/>
        </w:rPr>
        <w:t>zostali przygotowani do: projektowania, organizowania i reali</w:t>
      </w:r>
      <w:r w:rsidR="005B43F8">
        <w:rPr>
          <w:rFonts w:ascii="Times New Roman" w:hAnsi="Times New Roman"/>
          <w:sz w:val="24"/>
          <w:szCs w:val="24"/>
        </w:rPr>
        <w:t xml:space="preserve">zacji  zajęć </w:t>
      </w:r>
      <w:r w:rsidRPr="005B43F8">
        <w:rPr>
          <w:rFonts w:ascii="Times New Roman" w:hAnsi="Times New Roman"/>
          <w:sz w:val="24"/>
          <w:szCs w:val="24"/>
        </w:rPr>
        <w:t>z uczniami wynikających z wiedzy o funkcjonowaniu mózgu - neurodydaktyki oraz koncepcji konstruktywistycznej</w:t>
      </w:r>
    </w:p>
    <w:p w:rsidR="00361631" w:rsidRPr="005B43F8" w:rsidRDefault="00361631" w:rsidP="005B43F8">
      <w:pPr>
        <w:widowControl w:val="0"/>
        <w:numPr>
          <w:ilvl w:val="1"/>
          <w:numId w:val="2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B43F8">
        <w:rPr>
          <w:rFonts w:ascii="Times New Roman" w:hAnsi="Times New Roman"/>
          <w:sz w:val="24"/>
          <w:szCs w:val="24"/>
        </w:rPr>
        <w:t>wytworzyli pomysły na: sytuacje edukacyjne z przewagą zadań o głębokim przetwarzaniu, oryginalne „początki zajęć”, zabawy badawcze, ćwiczenia sprzyjające rozwijaniu kreatywności we wszystkich obszarach edukacyjnych</w:t>
      </w:r>
    </w:p>
    <w:p w:rsidR="00361631" w:rsidRPr="005B43F8" w:rsidRDefault="00361631" w:rsidP="005B43F8">
      <w:pPr>
        <w:widowControl w:val="0"/>
        <w:numPr>
          <w:ilvl w:val="1"/>
          <w:numId w:val="2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B43F8">
        <w:rPr>
          <w:rFonts w:ascii="Times New Roman" w:hAnsi="Times New Roman"/>
          <w:sz w:val="24"/>
          <w:szCs w:val="24"/>
        </w:rPr>
        <w:t>opracowali propozycje zabaw i ćwiczeń z zakresu czyta</w:t>
      </w:r>
      <w:r w:rsidR="005B43F8">
        <w:rPr>
          <w:rFonts w:ascii="Times New Roman" w:hAnsi="Times New Roman"/>
          <w:sz w:val="24"/>
          <w:szCs w:val="24"/>
        </w:rPr>
        <w:t xml:space="preserve">nia i pisania </w:t>
      </w:r>
      <w:r w:rsidRPr="005B43F8">
        <w:rPr>
          <w:rFonts w:ascii="Times New Roman" w:hAnsi="Times New Roman"/>
          <w:sz w:val="24"/>
          <w:szCs w:val="24"/>
        </w:rPr>
        <w:t>z wykorzystaniem różnych metod, w integracji z innymi akt</w:t>
      </w:r>
      <w:r w:rsidR="005B43F8">
        <w:rPr>
          <w:rFonts w:ascii="Times New Roman" w:hAnsi="Times New Roman"/>
          <w:sz w:val="24"/>
          <w:szCs w:val="24"/>
        </w:rPr>
        <w:t xml:space="preserve">ywnościami </w:t>
      </w:r>
      <w:r w:rsidRPr="005B43F8">
        <w:rPr>
          <w:rFonts w:ascii="Times New Roman" w:hAnsi="Times New Roman"/>
          <w:sz w:val="24"/>
          <w:szCs w:val="24"/>
        </w:rPr>
        <w:t>z zastosowaniem niekonwencjonalnych pomocy</w:t>
      </w:r>
    </w:p>
    <w:p w:rsidR="00361631" w:rsidRPr="005B43F8" w:rsidRDefault="00361631" w:rsidP="005B43F8">
      <w:pPr>
        <w:widowControl w:val="0"/>
        <w:numPr>
          <w:ilvl w:val="1"/>
          <w:numId w:val="2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B43F8">
        <w:rPr>
          <w:rFonts w:ascii="Times New Roman" w:hAnsi="Times New Roman"/>
          <w:sz w:val="24"/>
          <w:szCs w:val="24"/>
        </w:rPr>
        <w:t>poszerzyli swoje zasoby o wiele metod aktywizujących i technik twórczych, wykorzystując je w praktyce</w:t>
      </w:r>
    </w:p>
    <w:p w:rsidR="00361631" w:rsidRPr="005B43F8" w:rsidRDefault="00361631" w:rsidP="005B43F8">
      <w:pPr>
        <w:widowControl w:val="0"/>
        <w:numPr>
          <w:ilvl w:val="1"/>
          <w:numId w:val="2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B43F8">
        <w:rPr>
          <w:rFonts w:ascii="Times New Roman" w:hAnsi="Times New Roman"/>
          <w:sz w:val="24"/>
          <w:szCs w:val="24"/>
        </w:rPr>
        <w:t>skonstruowali przykładowe rozwiązania sprzyjające budowaniu r</w:t>
      </w:r>
      <w:r w:rsidR="005B43F8">
        <w:rPr>
          <w:rFonts w:ascii="Times New Roman" w:hAnsi="Times New Roman"/>
          <w:sz w:val="24"/>
          <w:szCs w:val="24"/>
        </w:rPr>
        <w:t xml:space="preserve">elacji </w:t>
      </w:r>
      <w:r w:rsidRPr="005B43F8">
        <w:rPr>
          <w:rFonts w:ascii="Times New Roman" w:hAnsi="Times New Roman"/>
          <w:sz w:val="24"/>
          <w:szCs w:val="24"/>
        </w:rPr>
        <w:t xml:space="preserve">w grupie, współdziałaniu, rozpoznawaniu emocji i rozwiązywaniu sytuacji konfliktowych </w:t>
      </w:r>
      <w:r w:rsidR="005B43F8">
        <w:rPr>
          <w:rFonts w:ascii="Times New Roman" w:hAnsi="Times New Roman"/>
          <w:sz w:val="24"/>
          <w:szCs w:val="24"/>
        </w:rPr>
        <w:br/>
      </w:r>
      <w:r w:rsidRPr="005B43F8">
        <w:rPr>
          <w:rFonts w:ascii="Times New Roman" w:hAnsi="Times New Roman"/>
          <w:sz w:val="24"/>
          <w:szCs w:val="24"/>
        </w:rPr>
        <w:t>z wykorzystaniem m.in.: dramy, bajkoterapii, terapii przez sztukę</w:t>
      </w:r>
    </w:p>
    <w:p w:rsidR="00361631" w:rsidRPr="005B43F8" w:rsidRDefault="00361631" w:rsidP="005B43F8">
      <w:pPr>
        <w:widowControl w:val="0"/>
        <w:numPr>
          <w:ilvl w:val="1"/>
          <w:numId w:val="2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B43F8">
        <w:rPr>
          <w:rFonts w:ascii="Times New Roman" w:hAnsi="Times New Roman"/>
          <w:sz w:val="24"/>
          <w:szCs w:val="24"/>
        </w:rPr>
        <w:t xml:space="preserve">poznali wybrane sposoby redagowania samodzielnych  notatek przez uczniów, m.in. poprzez opracowanie własnych materiałów z warsztatu w formie lapbooka.   </w:t>
      </w:r>
    </w:p>
    <w:p w:rsidR="00361631" w:rsidRDefault="005B43F8" w:rsidP="005B43F8">
      <w:pPr>
        <w:spacing w:after="0" w:line="36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 w:rsidRPr="00D132F2">
        <w:rPr>
          <w:rFonts w:ascii="Times New Roman" w:hAnsi="Times New Roman"/>
          <w:i/>
          <w:sz w:val="24"/>
          <w:szCs w:val="24"/>
        </w:rPr>
        <w:t>O</w:t>
      </w:r>
      <w:r w:rsidR="00361631" w:rsidRPr="00D132F2">
        <w:rPr>
          <w:rFonts w:ascii="Times New Roman" w:hAnsi="Times New Roman"/>
          <w:i/>
          <w:sz w:val="24"/>
          <w:szCs w:val="24"/>
        </w:rPr>
        <w:t>rganizatorzy – doradcy edukacji wczesnoszkolnej: Hanna Derewlana, Agnieszka Kacprzak</w:t>
      </w:r>
      <w:r w:rsidRPr="00D132F2">
        <w:rPr>
          <w:rFonts w:ascii="Times New Roman" w:hAnsi="Times New Roman"/>
          <w:i/>
          <w:sz w:val="24"/>
          <w:szCs w:val="24"/>
        </w:rPr>
        <w:t>, Katarzyna Kasprzyk.</w:t>
      </w:r>
    </w:p>
    <w:p w:rsidR="00CB35D8" w:rsidRPr="00D132F2" w:rsidRDefault="00CB35D8" w:rsidP="00CB35D8">
      <w:pPr>
        <w:spacing w:after="0" w:line="360" w:lineRule="auto"/>
        <w:ind w:left="-142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5E318F" w:rsidRDefault="005E318F" w:rsidP="005B43F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5B43F8">
        <w:t>Przeprowadzono 19 godzin indywidualnych konsultacji w zakresie planowania k</w:t>
      </w:r>
      <w:r w:rsidR="00D25A0F">
        <w:t>ariery edukacyjno-zawodowej dla</w:t>
      </w:r>
      <w:r w:rsidRPr="005B43F8">
        <w:t xml:space="preserve"> uczniów Publicznego Gi</w:t>
      </w:r>
      <w:r w:rsidR="005B43F8">
        <w:t xml:space="preserve">mnazjum nr 14 i 32 </w:t>
      </w:r>
      <w:r w:rsidRPr="005B43F8">
        <w:t xml:space="preserve">oraz IX, XVIII </w:t>
      </w:r>
      <w:r w:rsidR="005B43F8">
        <w:br/>
      </w:r>
      <w:r w:rsidRPr="005B43F8">
        <w:t xml:space="preserve">i XXX Liceum Ogólnokształcącego. Tematem zajęć było przedstawienie oferty szkół ponadgimnazjalnych i szkół wyższych oraz badanie predyspozycji zawodowych </w:t>
      </w:r>
      <w:r w:rsidR="005B43F8">
        <w:br/>
      </w:r>
      <w:r w:rsidRPr="005B43F8">
        <w:t xml:space="preserve">z wykorzystaniem </w:t>
      </w:r>
      <w:r w:rsidR="005B43F8">
        <w:t xml:space="preserve">narzędzi diagnostycznych: Test </w:t>
      </w:r>
      <w:r w:rsidRPr="005B43F8">
        <w:t>do samobadania predyspozycji zawodowych- wersja dla gimnazjum, Kwestionariusz temperamentu, Test osobowości NEO- FFI, Ankieta zainteresowań zawodowych, Test radzenia sobie ze stresem, Bilans umiejętności, możliwo</w:t>
      </w:r>
      <w:r w:rsidR="005B43F8">
        <w:t xml:space="preserve">ści </w:t>
      </w:r>
      <w:r w:rsidR="005B43F8">
        <w:br/>
        <w:t xml:space="preserve">i predyspozycji zawodowych. </w:t>
      </w:r>
      <w:r w:rsidRPr="005B43F8">
        <w:rPr>
          <w:i/>
        </w:rPr>
        <w:t>Organizator: Aleksandra Bednarek - nauczyciel doradca zawodowy</w:t>
      </w:r>
      <w:r w:rsidR="005B43F8">
        <w:t>.</w:t>
      </w:r>
    </w:p>
    <w:p w:rsidR="00CB35D8" w:rsidRDefault="00CB35D8" w:rsidP="00CB35D8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5E318F" w:rsidRPr="00CB35D8" w:rsidRDefault="005E318F" w:rsidP="005B43F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rStyle w:val="gi"/>
        </w:rPr>
      </w:pPr>
      <w:r w:rsidRPr="005B43F8">
        <w:t>Wyłoniono laureatów VIII  Konkursu</w:t>
      </w:r>
      <w:r w:rsidR="005B43F8">
        <w:rPr>
          <w:i/>
        </w:rPr>
        <w:t xml:space="preserve">  „O przyszłości marzę teraz”. </w:t>
      </w:r>
      <w:r w:rsidRPr="005B43F8">
        <w:t xml:space="preserve">I miejsce zdobyła drużyna ze Szkoły Podstawowej nr 172, II miejsce Szkoła Podstawowa nr 120, III miejsce uzyskała Szkoła </w:t>
      </w:r>
      <w:r w:rsidR="005B43F8">
        <w:t xml:space="preserve">Podstawowa nr 172. Konferencja </w:t>
      </w:r>
      <w:r w:rsidRPr="005B43F8">
        <w:t>na której odbędzie się rozdanie dyplomów i</w:t>
      </w:r>
      <w:r w:rsidR="005B43F8">
        <w:t xml:space="preserve"> nagród odbędzie się 9 czerwca </w:t>
      </w:r>
      <w:r w:rsidRPr="005B43F8">
        <w:t>w Centralnym Muzeum Włókiennictwa.</w:t>
      </w:r>
      <w:r w:rsidR="005B43F8">
        <w:t xml:space="preserve"> </w:t>
      </w:r>
      <w:r w:rsidRPr="005B43F8">
        <w:rPr>
          <w:rStyle w:val="gi"/>
          <w:i/>
        </w:rPr>
        <w:t>Organizator</w:t>
      </w:r>
      <w:r w:rsidR="00D132F2">
        <w:rPr>
          <w:rStyle w:val="gi"/>
          <w:i/>
        </w:rPr>
        <w:t>:</w:t>
      </w:r>
      <w:r w:rsidRPr="005B43F8">
        <w:rPr>
          <w:rStyle w:val="gi"/>
          <w:i/>
        </w:rPr>
        <w:t xml:space="preserve"> Małgorzata Bartosiak</w:t>
      </w:r>
      <w:r w:rsidR="005B43F8">
        <w:rPr>
          <w:rStyle w:val="gi"/>
          <w:i/>
        </w:rPr>
        <w:t>,</w:t>
      </w:r>
      <w:r w:rsidRPr="005B43F8">
        <w:rPr>
          <w:rStyle w:val="gi"/>
          <w:i/>
        </w:rPr>
        <w:t xml:space="preserve"> doradca metodyczny w zakresie doradztwa zawodowego</w:t>
      </w:r>
      <w:r w:rsidR="005B43F8">
        <w:rPr>
          <w:rStyle w:val="gi"/>
          <w:i/>
        </w:rPr>
        <w:t>.</w:t>
      </w:r>
    </w:p>
    <w:p w:rsidR="00CB35D8" w:rsidRPr="005B43F8" w:rsidRDefault="00CB35D8" w:rsidP="00CB35D8">
      <w:pPr>
        <w:pStyle w:val="Akapitzlist"/>
        <w:spacing w:line="360" w:lineRule="auto"/>
        <w:ind w:left="-142" w:hanging="425"/>
        <w:jc w:val="both"/>
        <w:rPr>
          <w:rStyle w:val="gi"/>
        </w:rPr>
      </w:pPr>
      <w:r>
        <w:rPr>
          <w:rStyle w:val="gi"/>
          <w:i/>
        </w:rPr>
        <w:lastRenderedPageBreak/>
        <w:t>________________________________________________________________________________</w:t>
      </w:r>
    </w:p>
    <w:p w:rsidR="005E318F" w:rsidRPr="00CB35D8" w:rsidRDefault="005E318F" w:rsidP="0039590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395908">
        <w:t xml:space="preserve">Zorganizowano i przeprowadzono warsztaty dla 107 uczniów klas III Publicznego Gimnazjum nr 34 w Łodzi na temat: </w:t>
      </w:r>
      <w:r w:rsidRPr="00395908">
        <w:rPr>
          <w:i/>
        </w:rPr>
        <w:t xml:space="preserve">Trafny wybór dalszej ścieżki kształcenia po ukończeniu gimnazjum. </w:t>
      </w:r>
      <w:r w:rsidRPr="00395908">
        <w:t>Omówiono system kształcenia ponadgimnazjalnego, ofertę łódzkich szkół ponadgimnazjalnych, potrzeby rynku pracy w regionie i kraju, zasady rekrutacji zgodnie z nowymi zmianami.  Poinformowano o możliwości udziału uczniów w Drzwiach Otwartych szkół ponadgimnazjalnych, w rozmowach doradczych na terenie szkoły oraz w Punkcie Konsultacyjnym Ośrodka Doradztwa Zawodowego Łódzkiego Centrum Doskonalenia Nauczycieli i Kształcenia Praktycznego.  Podkreślono znaczenie czynnik</w:t>
      </w:r>
      <w:r w:rsidR="00395908">
        <w:t xml:space="preserve">ów wewnętrznych </w:t>
      </w:r>
      <w:r w:rsidR="00395908">
        <w:br/>
        <w:t xml:space="preserve">i zewnętrznych </w:t>
      </w:r>
      <w:r w:rsidRPr="00395908">
        <w:t xml:space="preserve">w planowaniu dalszej edukacji. Efektem zajęć  jest przygotowanie uczących się </w:t>
      </w:r>
      <w:r w:rsidRPr="00395908">
        <w:br/>
        <w:t>do podjęcia  świadomych decyzji edukacyjno-zawodowych.</w:t>
      </w:r>
      <w:r w:rsidR="00395908">
        <w:t xml:space="preserve"> </w:t>
      </w:r>
      <w:r w:rsidRPr="00395908">
        <w:rPr>
          <w:i/>
          <w:iCs/>
        </w:rPr>
        <w:t>Osoba prowadząca: Ewa Koper, nauczyciel-konsultant, doradca zawodowy</w:t>
      </w:r>
      <w:r w:rsidR="00395908">
        <w:rPr>
          <w:i/>
          <w:iCs/>
        </w:rPr>
        <w:t>.</w:t>
      </w:r>
    </w:p>
    <w:p w:rsidR="00CB35D8" w:rsidRPr="00395908" w:rsidRDefault="00CB35D8" w:rsidP="00CB35D8">
      <w:pPr>
        <w:pStyle w:val="Akapitzlist"/>
        <w:spacing w:line="360" w:lineRule="auto"/>
        <w:ind w:left="-142" w:hanging="425"/>
        <w:jc w:val="both"/>
      </w:pPr>
      <w:r>
        <w:rPr>
          <w:i/>
          <w:iCs/>
        </w:rPr>
        <w:t>________________________________________________________________________________</w:t>
      </w:r>
    </w:p>
    <w:p w:rsidR="005E318F" w:rsidRPr="00CB35D8" w:rsidRDefault="005E318F" w:rsidP="0039590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395908">
        <w:t>Przeprowadzono konsultacje indywidualne dla uczniów klas III Publicznego Gimnazjum Łódzkiego Towarzystwa Oświatowego, Publicznego Gimnazjum nr 29, Publicznego Gimnazjum nr 34,  XII LO, ZSP nr 3 w Łodzi  w Punkcie Konsultacyjnym Ośrodka Doradztwa Zawodowego Łódzkiego Centrum Doskonalenia Nauczycieli i Kształcenia Praktycznego</w:t>
      </w:r>
      <w:r w:rsidR="00395908">
        <w:t xml:space="preserve">. Podczas rozmów doradczych </w:t>
      </w:r>
      <w:r w:rsidRPr="00395908">
        <w:t>omówiono zasady rekrutacji do s</w:t>
      </w:r>
      <w:r w:rsidR="00395908">
        <w:t xml:space="preserve">zkół ponadgimnazjalnych zgodnie </w:t>
      </w:r>
      <w:r w:rsidRPr="00395908">
        <w:t xml:space="preserve">z wprowadzonymi zmianami związanymi z reformą oświaty, ofertę kształcenia łódzkich szkół ponadgimnazjalnych, ofertę szkół wyższych, omówiono  badanie  predyspozycji zawodowych </w:t>
      </w:r>
      <w:r w:rsidR="00395908">
        <w:br/>
      </w:r>
      <w:r w:rsidRPr="00395908">
        <w:t xml:space="preserve">w kontekście planowania </w:t>
      </w:r>
      <w:r w:rsidR="00395908">
        <w:t xml:space="preserve">kariery edukacyjno-zawodowej. </w:t>
      </w:r>
      <w:r w:rsidRPr="00395908">
        <w:rPr>
          <w:i/>
        </w:rPr>
        <w:t>Osoba prowadząca: Ewa</w:t>
      </w:r>
      <w:r w:rsidR="00395908">
        <w:rPr>
          <w:i/>
        </w:rPr>
        <w:t xml:space="preserve"> Koper, nauczyciel – konsultant.</w:t>
      </w:r>
    </w:p>
    <w:p w:rsidR="00CB35D8" w:rsidRPr="00395908" w:rsidRDefault="00CB35D8" w:rsidP="00CB35D8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5E318F" w:rsidRPr="00CB35D8" w:rsidRDefault="005E318F" w:rsidP="0039590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395908">
        <w:rPr>
          <w:iCs/>
        </w:rPr>
        <w:t>Przy współpracy z OHP (Hufiec Pracy 5-3 w Łodzi) zorganizowano konsultację grupową dla  uczących się w Gimnaz</w:t>
      </w:r>
      <w:r w:rsidR="00395908">
        <w:rPr>
          <w:iCs/>
        </w:rPr>
        <w:t>jum Fundacji „Słoneczna Kraina”</w:t>
      </w:r>
      <w:r w:rsidR="00CB35D8">
        <w:rPr>
          <w:iCs/>
        </w:rPr>
        <w:t xml:space="preserve"> </w:t>
      </w:r>
      <w:r w:rsidRPr="00395908">
        <w:rPr>
          <w:iCs/>
        </w:rPr>
        <w:t xml:space="preserve">na temat: </w:t>
      </w:r>
      <w:r w:rsidRPr="00395908">
        <w:rPr>
          <w:i/>
          <w:iCs/>
        </w:rPr>
        <w:t xml:space="preserve"> Zawód – kwalifikacje – środowisko pracy.</w:t>
      </w:r>
      <w:r w:rsidRPr="00395908">
        <w:rPr>
          <w:iCs/>
        </w:rPr>
        <w:t xml:space="preserve">  Podczas zajęć omówiono Polskie Ramy Kwalifikacji Zawodowych. Młodzież miała możliwość poznania podstawowych cech środowiska pracy dla różnych zawodów.</w:t>
      </w:r>
      <w:r w:rsidRPr="00395908">
        <w:rPr>
          <w:iCs/>
        </w:rPr>
        <w:br/>
      </w:r>
      <w:r w:rsidRPr="00395908">
        <w:rPr>
          <w:i/>
        </w:rPr>
        <w:t>Organizator: Dorota Świt – specjalista doradca zawodowy</w:t>
      </w:r>
      <w:r w:rsidR="00395908">
        <w:rPr>
          <w:i/>
        </w:rPr>
        <w:t>.</w:t>
      </w:r>
    </w:p>
    <w:p w:rsidR="00CB35D8" w:rsidRPr="00395908" w:rsidRDefault="00CB35D8" w:rsidP="00CB35D8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5E318F" w:rsidRPr="00CB35D8" w:rsidRDefault="005E318F" w:rsidP="0039590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395908">
        <w:t>Zorganizowano i przeprowadzo</w:t>
      </w:r>
      <w:r w:rsidR="00395908">
        <w:t xml:space="preserve">no przy współpracy z Pracownią </w:t>
      </w:r>
      <w:r w:rsidRPr="00395908">
        <w:t>Edukacji Przedzawodowej konsultac</w:t>
      </w:r>
      <w:r w:rsidR="00395908">
        <w:t xml:space="preserve">je grupowe dla uczniów </w:t>
      </w:r>
      <w:r w:rsidRPr="00395908">
        <w:t xml:space="preserve">Publicznego Gimnazjum nr 47 w Łodzi na temat: </w:t>
      </w:r>
      <w:r w:rsidRPr="00395908">
        <w:rPr>
          <w:i/>
        </w:rPr>
        <w:t xml:space="preserve">W </w:t>
      </w:r>
      <w:r w:rsidR="00395908">
        <w:rPr>
          <w:i/>
        </w:rPr>
        <w:t xml:space="preserve">czym jestem mistrzem – badanie </w:t>
      </w:r>
      <w:r w:rsidRPr="00395908">
        <w:rPr>
          <w:i/>
        </w:rPr>
        <w:t xml:space="preserve">predyspozycji zawodowych. </w:t>
      </w:r>
      <w:r w:rsidRPr="00395908">
        <w:t>Podczas badania wykorz</w:t>
      </w:r>
      <w:r w:rsidR="00395908">
        <w:t xml:space="preserve">ystano „Kwestionariusz JOB-6.” </w:t>
      </w:r>
      <w:r w:rsidRPr="00395908">
        <w:t>Efektem zajęć było poznanie predysp</w:t>
      </w:r>
      <w:r w:rsidR="00395908">
        <w:t xml:space="preserve">ozycji zawodowych, dopasowanie </w:t>
      </w:r>
      <w:r w:rsidRPr="00395908">
        <w:t>predyspozycji zaw</w:t>
      </w:r>
      <w:r w:rsidR="00395908">
        <w:t xml:space="preserve">odowych do ścieżki kształcenia. </w:t>
      </w:r>
      <w:r w:rsidRPr="00395908">
        <w:rPr>
          <w:i/>
        </w:rPr>
        <w:t>Organizator: Dorota Świt – specjalista doradca zawodowy</w:t>
      </w:r>
      <w:r w:rsidR="00395908">
        <w:rPr>
          <w:i/>
        </w:rPr>
        <w:t>.</w:t>
      </w:r>
    </w:p>
    <w:p w:rsidR="00CB35D8" w:rsidRPr="00395908" w:rsidRDefault="00CB35D8" w:rsidP="00CB35D8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5E318F" w:rsidRPr="00CB35D8" w:rsidRDefault="005E318F" w:rsidP="0039590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rStyle w:val="gi"/>
        </w:rPr>
      </w:pPr>
      <w:r w:rsidRPr="00395908">
        <w:rPr>
          <w:rStyle w:val="gi"/>
        </w:rPr>
        <w:t>Zorganizowano i przeprowadzono konsultację grupową dla uczniów klas drugich Public</w:t>
      </w:r>
      <w:r w:rsidR="00D25A0F">
        <w:rPr>
          <w:rStyle w:val="gi"/>
        </w:rPr>
        <w:t>znego Gimnazjum nr 13 w Łodzi „</w:t>
      </w:r>
      <w:r w:rsidRPr="00395908">
        <w:rPr>
          <w:rStyle w:val="gi"/>
        </w:rPr>
        <w:t xml:space="preserve">Znaczenie kreatywności w rozwoju zawodowym”. W trakcie zajęć </w:t>
      </w:r>
      <w:r w:rsidRPr="00395908">
        <w:rPr>
          <w:rStyle w:val="gi"/>
        </w:rPr>
        <w:lastRenderedPageBreak/>
        <w:t>uczniowie zastanawiali się nad znaczeniem kreatywności w codziennym życiu, wykonywali ćwiczenie k</w:t>
      </w:r>
      <w:r w:rsidR="00B65B8A">
        <w:rPr>
          <w:rStyle w:val="gi"/>
        </w:rPr>
        <w:t xml:space="preserve">ształtujące twórcze myślenie. </w:t>
      </w:r>
      <w:r w:rsidRPr="00395908">
        <w:rPr>
          <w:rStyle w:val="gi"/>
          <w:i/>
        </w:rPr>
        <w:t>Organizator</w:t>
      </w:r>
      <w:r w:rsidR="00B65B8A">
        <w:rPr>
          <w:rStyle w:val="gi"/>
          <w:i/>
        </w:rPr>
        <w:t>:</w:t>
      </w:r>
      <w:r w:rsidRPr="00395908">
        <w:rPr>
          <w:rStyle w:val="gi"/>
          <w:i/>
        </w:rPr>
        <w:t xml:space="preserve"> Marek Wilmowski</w:t>
      </w:r>
      <w:r w:rsidR="00B65B8A">
        <w:rPr>
          <w:rStyle w:val="gi"/>
          <w:i/>
        </w:rPr>
        <w:t>,</w:t>
      </w:r>
      <w:r w:rsidRPr="00395908">
        <w:rPr>
          <w:rStyle w:val="gi"/>
          <w:i/>
        </w:rPr>
        <w:t xml:space="preserve"> doradca metodyczny w zakresie doradztwa zawodowego</w:t>
      </w:r>
      <w:r w:rsidR="00B65B8A">
        <w:rPr>
          <w:rStyle w:val="gi"/>
          <w:i/>
        </w:rPr>
        <w:t>.</w:t>
      </w:r>
    </w:p>
    <w:p w:rsidR="00CB35D8" w:rsidRPr="00B65B8A" w:rsidRDefault="00CB35D8" w:rsidP="00CB35D8">
      <w:pPr>
        <w:pStyle w:val="Akapitzlist"/>
        <w:spacing w:line="360" w:lineRule="auto"/>
        <w:ind w:left="-142" w:hanging="425"/>
        <w:jc w:val="both"/>
        <w:rPr>
          <w:rStyle w:val="gi"/>
        </w:rPr>
      </w:pPr>
      <w:r>
        <w:rPr>
          <w:rStyle w:val="gi"/>
          <w:i/>
        </w:rPr>
        <w:t>________________________________________________________________________________</w:t>
      </w:r>
    </w:p>
    <w:p w:rsidR="005E318F" w:rsidRPr="00CB35D8" w:rsidRDefault="005E318F" w:rsidP="00B65B8A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B65B8A">
        <w:t xml:space="preserve">W Zespole Szkół Przemysłu Spożywczego odbyły się kolejne z cyklu Dni Doradztwa Zawodowego zorganizowane we współpracy z Wydziałem Edukacji Urzędu Miasta Łodzi, podczas których doradcy zawodowi Ośrodka prowadzili doradztwo grupowe i indywidualne. </w:t>
      </w:r>
      <w:r w:rsidR="00B65B8A">
        <w:br/>
      </w:r>
      <w:r w:rsidRPr="00B65B8A">
        <w:t>W trakcie przedsięwzięcia zostały podpisane porozumienia z pracodawcami, a łódzkie szkoły zawod</w:t>
      </w:r>
      <w:r w:rsidR="00B65B8A">
        <w:t xml:space="preserve">owe prezentowały swoją ofertę. </w:t>
      </w:r>
      <w:r w:rsidRPr="00B65B8A">
        <w:t>W doradztwie grupowym i indywidualnym uczestniczyło 60 uczniów łódzki</w:t>
      </w:r>
      <w:r w:rsidR="00B65B8A">
        <w:t xml:space="preserve">ch gimnazjów. </w:t>
      </w:r>
      <w:r w:rsidRPr="00B65B8A">
        <w:rPr>
          <w:i/>
        </w:rPr>
        <w:t>Koordynacja ŁCDNiKP – Małgorzata Sienna, doradca zawodowy.</w:t>
      </w:r>
    </w:p>
    <w:p w:rsidR="00CB35D8" w:rsidRPr="00B65B8A" w:rsidRDefault="00CB35D8" w:rsidP="00CB35D8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7A4DDC" w:rsidRPr="00CB35D8" w:rsidRDefault="007A4DDC" w:rsidP="00B65B8A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5B43F8">
        <w:t xml:space="preserve">Podsumowano pracę w zespole nauczycieli chemii zakończoną finałem Konkursu Chemicznego dla uczniów szkół ponadgimnazjalnych. W konkursie wyłoniono 4 laureatów z trzech łódzkich liceów (I, XII i Politechniki Łódzkiej) oraz 5 osób wyróżnionych (z I LO, XII LO, XXXI LO </w:t>
      </w:r>
      <w:r w:rsidR="00B65B8A">
        <w:br/>
      </w:r>
      <w:r w:rsidRPr="005B43F8">
        <w:t xml:space="preserve">i LO Politechniki Łódzkiej). </w:t>
      </w:r>
      <w:r w:rsidRPr="00B65B8A">
        <w:rPr>
          <w:i/>
        </w:rPr>
        <w:t>Małgorzata Kozieł, doradca metodyczny</w:t>
      </w:r>
      <w:r w:rsidR="00B65B8A">
        <w:rPr>
          <w:i/>
        </w:rPr>
        <w:t>.</w:t>
      </w:r>
    </w:p>
    <w:p w:rsidR="00CB35D8" w:rsidRDefault="00CB35D8" w:rsidP="00CB35D8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7A4DDC" w:rsidRPr="00CB35D8" w:rsidRDefault="007A4DDC" w:rsidP="00B65B8A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B65B8A">
        <w:rPr>
          <w:color w:val="000000"/>
        </w:rPr>
        <w:t xml:space="preserve">Zorganizowano konferencję dla nauczycieli matematyki w gimnazjum nt. </w:t>
      </w:r>
      <w:r w:rsidRPr="00B65B8A">
        <w:rPr>
          <w:i/>
          <w:color w:val="000000"/>
        </w:rPr>
        <w:t>Wdrażanie nowej podstawy programowej z matematyki w ośmioletniej szkole podstawowej</w:t>
      </w:r>
      <w:r w:rsidRPr="00B65B8A">
        <w:rPr>
          <w:color w:val="000000"/>
        </w:rPr>
        <w:t>. Nauczyciele zostali zapoznani z podstawowymi założeniami reformy edukacji, strukturą nowej podstawy programowe</w:t>
      </w:r>
      <w:r w:rsidR="00B65B8A">
        <w:rPr>
          <w:color w:val="000000"/>
        </w:rPr>
        <w:t xml:space="preserve">j, celami kształcenia ogólnego </w:t>
      </w:r>
      <w:r w:rsidRPr="00B65B8A">
        <w:rPr>
          <w:color w:val="000000"/>
        </w:rPr>
        <w:t>w szkole podstawowej oraz założeniami nowej podstawy programowej do matematyki. Dokonano analizy wymagań ogólnych</w:t>
      </w:r>
      <w:r w:rsidR="00B65B8A">
        <w:rPr>
          <w:color w:val="000000"/>
        </w:rPr>
        <w:t xml:space="preserve"> i szczegółowych z matematyki, </w:t>
      </w:r>
      <w:r w:rsidRPr="00B65B8A">
        <w:rPr>
          <w:color w:val="000000"/>
        </w:rPr>
        <w:t xml:space="preserve">a także warunków realizacji podstawy programowej. Zapoznano uczestników spotkania z komentarzem autorów do podstawy programowej przedmiotu matematyka oraz pokazano jak można wprowadzać zadania na dowodzenie w klasie VII szkoły podstawowej. </w:t>
      </w:r>
      <w:r w:rsidR="00B65B8A">
        <w:rPr>
          <w:color w:val="000000"/>
        </w:rPr>
        <w:br/>
      </w:r>
      <w:r w:rsidRPr="00B65B8A">
        <w:rPr>
          <w:color w:val="000000"/>
        </w:rPr>
        <w:t xml:space="preserve">W konferencji uczestniczyło 30 nauczycieli. </w:t>
      </w:r>
      <w:r w:rsidRPr="00B65B8A">
        <w:rPr>
          <w:i/>
        </w:rPr>
        <w:t>Danuta Węgrowska, doradca metodyczny.</w:t>
      </w:r>
    </w:p>
    <w:p w:rsidR="00CB35D8" w:rsidRPr="00B65B8A" w:rsidRDefault="00CB35D8" w:rsidP="00CB35D8">
      <w:pPr>
        <w:pStyle w:val="Akapitzlist"/>
        <w:spacing w:line="360" w:lineRule="auto"/>
        <w:ind w:left="-142" w:hanging="425"/>
        <w:jc w:val="both"/>
      </w:pPr>
      <w:r>
        <w:rPr>
          <w:i/>
        </w:rPr>
        <w:t>________________________________________________________________________________</w:t>
      </w:r>
    </w:p>
    <w:p w:rsidR="009D066A" w:rsidRPr="00B65B8A" w:rsidRDefault="009D066A" w:rsidP="00B65B8A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B65B8A">
        <w:t xml:space="preserve">W ramach działań dotyczących realizacji projektu badawczego </w:t>
      </w:r>
      <w:r w:rsidRPr="00B65B8A">
        <w:rPr>
          <w:i/>
        </w:rPr>
        <w:t>„Plany edukacyjne i zawodowe uczniów łódzkich gimnazjów i szkół ponadgimnazjalnych”</w:t>
      </w:r>
      <w:r w:rsidRPr="00B65B8A">
        <w:t>:</w:t>
      </w:r>
    </w:p>
    <w:p w:rsidR="009D066A" w:rsidRPr="005B43F8" w:rsidRDefault="009D066A" w:rsidP="00B65B8A">
      <w:pPr>
        <w:pStyle w:val="Akapitzlist"/>
        <w:numPr>
          <w:ilvl w:val="0"/>
          <w:numId w:val="31"/>
        </w:numPr>
        <w:tabs>
          <w:tab w:val="clear" w:pos="1105"/>
        </w:tabs>
        <w:spacing w:line="360" w:lineRule="auto"/>
        <w:ind w:left="426" w:hanging="568"/>
        <w:jc w:val="both"/>
      </w:pPr>
      <w:r w:rsidRPr="005B43F8">
        <w:t>Dokonano niezbędnych modyfikacji struktury bazy danych dla projektu wraz ze strukturą tabel.</w:t>
      </w:r>
    </w:p>
    <w:p w:rsidR="009D066A" w:rsidRPr="005B43F8" w:rsidRDefault="009D066A" w:rsidP="00B65B8A">
      <w:pPr>
        <w:pStyle w:val="Akapitzlist"/>
        <w:numPr>
          <w:ilvl w:val="0"/>
          <w:numId w:val="31"/>
        </w:numPr>
        <w:tabs>
          <w:tab w:val="clear" w:pos="1105"/>
        </w:tabs>
        <w:spacing w:line="360" w:lineRule="auto"/>
        <w:ind w:left="426" w:hanging="568"/>
        <w:jc w:val="both"/>
      </w:pPr>
      <w:r w:rsidRPr="005B43F8">
        <w:t>Zmodyfikowano lub utworzono nowe formularze do wprowadzania danych z zebranych (podczas spotkań edukacyjnych z młodzieżą i targów edukacyjnych) ankiet drukowanych.</w:t>
      </w:r>
    </w:p>
    <w:p w:rsidR="009D066A" w:rsidRPr="005B43F8" w:rsidRDefault="009D066A" w:rsidP="00B65B8A">
      <w:pPr>
        <w:pStyle w:val="Akapitzlist"/>
        <w:numPr>
          <w:ilvl w:val="0"/>
          <w:numId w:val="31"/>
        </w:numPr>
        <w:tabs>
          <w:tab w:val="clear" w:pos="1105"/>
        </w:tabs>
        <w:spacing w:line="360" w:lineRule="auto"/>
        <w:ind w:left="426" w:hanging="568"/>
        <w:jc w:val="both"/>
      </w:pPr>
      <w:r w:rsidRPr="005B43F8">
        <w:t>Rozpoczęto kodowanie zebranych około 500 ankiet.</w:t>
      </w:r>
    </w:p>
    <w:p w:rsidR="009D066A" w:rsidRDefault="009D066A" w:rsidP="00B65B8A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D132F2">
        <w:rPr>
          <w:rFonts w:ascii="Times New Roman" w:hAnsi="Times New Roman"/>
          <w:i/>
          <w:sz w:val="24"/>
          <w:szCs w:val="24"/>
        </w:rPr>
        <w:t>Wykonanie badań</w:t>
      </w:r>
      <w:r w:rsidRPr="005B43F8">
        <w:rPr>
          <w:rFonts w:ascii="Times New Roman" w:hAnsi="Times New Roman"/>
          <w:sz w:val="24"/>
          <w:szCs w:val="24"/>
        </w:rPr>
        <w:t xml:space="preserve">: </w:t>
      </w:r>
      <w:r w:rsidRPr="005B43F8">
        <w:rPr>
          <w:rFonts w:ascii="Times New Roman" w:hAnsi="Times New Roman"/>
          <w:i/>
          <w:sz w:val="24"/>
          <w:szCs w:val="24"/>
        </w:rPr>
        <w:t>Jarosław Tokarski – specjalista Obserwatorium Rynku Pracy dla Edukacji</w:t>
      </w:r>
      <w:r w:rsidRPr="005B43F8">
        <w:rPr>
          <w:rFonts w:ascii="Times New Roman" w:hAnsi="Times New Roman"/>
          <w:sz w:val="24"/>
          <w:szCs w:val="24"/>
        </w:rPr>
        <w:t>.</w:t>
      </w:r>
    </w:p>
    <w:p w:rsidR="00CB35D8" w:rsidRDefault="00CB35D8" w:rsidP="00CB35D8">
      <w:pPr>
        <w:spacing w:after="0" w:line="360" w:lineRule="auto"/>
        <w:ind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9D066A" w:rsidRDefault="009D066A" w:rsidP="00465105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465105">
        <w:t xml:space="preserve">W </w:t>
      </w:r>
      <w:r w:rsidRPr="00465105">
        <w:rPr>
          <w:i/>
        </w:rPr>
        <w:t>Obserwatorium Rynku Pracy dla Edukacji</w:t>
      </w:r>
      <w:r w:rsidRPr="00465105">
        <w:t xml:space="preserve"> kontynuowano prace dotyczące realizacji kolejnej edycji projektu </w:t>
      </w:r>
      <w:r w:rsidRPr="00465105">
        <w:rPr>
          <w:i/>
        </w:rPr>
        <w:t>„Jaki pracownik, jaki zawód? Analiza internetowych ofert pracy”</w:t>
      </w:r>
      <w:r w:rsidRPr="00465105">
        <w:t>.</w:t>
      </w:r>
      <w:r w:rsidRPr="00465105">
        <w:rPr>
          <w:i/>
        </w:rPr>
        <w:t xml:space="preserve"> </w:t>
      </w:r>
      <w:r w:rsidRPr="00465105">
        <w:t xml:space="preserve">Badanie jest </w:t>
      </w:r>
      <w:r w:rsidRPr="00465105">
        <w:lastRenderedPageBreak/>
        <w:t xml:space="preserve">analizą ofert pracy dostępnych w wybranych portalach internetowych. Jego celem jest określenie, kogo poszukiwali pracodawcy prowadzący działalność w regionie łódzkim w pierwszym półroczu 2017 roku: w jakich sektorach gospodarki i na jakie stanowiska prowadzony był nabór oraz jakich kwalifikacji oczekiwano od kandydatów do pracy. Na potrzeby projektu zebrano dane ilościowe i jakościowe dotyczące ofert dostępnych w kwietniu 2017 r. Posłużą one także do opracowania „Aktualnej informacji o rynku pracy nr 2/2017”. </w:t>
      </w:r>
      <w:r w:rsidRPr="00D132F2">
        <w:rPr>
          <w:i/>
        </w:rPr>
        <w:t>Prace prowadziła</w:t>
      </w:r>
      <w:r w:rsidRPr="00465105">
        <w:t xml:space="preserve"> </w:t>
      </w:r>
      <w:r w:rsidRPr="00465105">
        <w:rPr>
          <w:i/>
        </w:rPr>
        <w:t>Anna Gębarowska-Matusiak, specjalista ds. statystyki i analiz</w:t>
      </w:r>
      <w:r w:rsidRPr="00465105">
        <w:t>.</w:t>
      </w:r>
    </w:p>
    <w:p w:rsidR="00CB35D8" w:rsidRDefault="00CB35D8" w:rsidP="00CB35D8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7072D2" w:rsidRDefault="007072D2" w:rsidP="005B43F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465105">
        <w:t>Przeprowadzono konsultacje grupowe dla n</w:t>
      </w:r>
      <w:r w:rsidR="00465105">
        <w:t xml:space="preserve">auczycieli z branży spożywczej </w:t>
      </w:r>
      <w:r w:rsidRPr="00465105">
        <w:t xml:space="preserve">na temat proponowanych zmian w kształceniu zawodowym. Przeanalizowano projekt rozporządzenia MEN </w:t>
      </w:r>
      <w:r w:rsidRPr="00465105">
        <w:rPr>
          <w:i/>
        </w:rPr>
        <w:t>Warunki i sposoby przeprowadzania egzaminu potwierdzającego kwalifikacje w zawodzie.</w:t>
      </w:r>
      <w:r w:rsidR="00465105">
        <w:rPr>
          <w:color w:val="FF0000"/>
        </w:rPr>
        <w:t xml:space="preserve"> </w:t>
      </w:r>
      <w:r w:rsidRPr="00D132F2">
        <w:rPr>
          <w:i/>
          <w:shd w:val="clear" w:color="auto" w:fill="F9F9F9"/>
        </w:rPr>
        <w:t xml:space="preserve">Organizator:   Jadwiga Morawiec, </w:t>
      </w:r>
      <w:r w:rsidRPr="00D132F2">
        <w:rPr>
          <w:i/>
        </w:rPr>
        <w:t>konsultant</w:t>
      </w:r>
      <w:r w:rsidR="00465105">
        <w:t>.</w:t>
      </w:r>
    </w:p>
    <w:p w:rsidR="00CB35D8" w:rsidRDefault="00CB35D8" w:rsidP="00CB35D8">
      <w:pPr>
        <w:pStyle w:val="Akapitzlist"/>
        <w:spacing w:line="360" w:lineRule="auto"/>
        <w:ind w:left="-142" w:hanging="425"/>
        <w:jc w:val="both"/>
      </w:pPr>
      <w:r>
        <w:t>________________________________________________________________________________</w:t>
      </w:r>
    </w:p>
    <w:p w:rsidR="007072D2" w:rsidRPr="00CB35D8" w:rsidRDefault="007072D2" w:rsidP="00465105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i/>
        </w:rPr>
      </w:pPr>
      <w:r w:rsidRPr="00465105">
        <w:t xml:space="preserve">Zorganizowano zajęcia modelowe nt. </w:t>
      </w:r>
      <w:r w:rsidRPr="00465105">
        <w:rPr>
          <w:i/>
        </w:rPr>
        <w:t>Laboratoryjnych metod fizyko-chemicznych badań i oceny jakości próbek wody.</w:t>
      </w:r>
      <w:r w:rsidRPr="00465105">
        <w:t xml:space="preserve"> Podczas spotkania uczestnicy poznali proste sposoby laboratoryjnych badań fizycznych i chemicznych wody oraz zalety edukacji przyrodniczej z wykorzystanie</w:t>
      </w:r>
      <w:r w:rsidR="00D132F2">
        <w:t>m eksperymentów laboratoryjnych</w:t>
      </w:r>
      <w:r w:rsidRPr="00465105">
        <w:t>.</w:t>
      </w:r>
      <w:r w:rsidR="00465105">
        <w:t xml:space="preserve"> </w:t>
      </w:r>
      <w:r w:rsidRPr="00D132F2">
        <w:rPr>
          <w:i/>
          <w:shd w:val="clear" w:color="auto" w:fill="F9F9F9"/>
        </w:rPr>
        <w:t>Organizator:</w:t>
      </w:r>
      <w:r w:rsidR="00465105" w:rsidRPr="00D132F2">
        <w:rPr>
          <w:i/>
          <w:shd w:val="clear" w:color="auto" w:fill="F9F9F9"/>
        </w:rPr>
        <w:t xml:space="preserve"> </w:t>
      </w:r>
      <w:r w:rsidRPr="00D132F2">
        <w:rPr>
          <w:i/>
          <w:shd w:val="clear" w:color="auto" w:fill="F9F9F9"/>
        </w:rPr>
        <w:t>Dorota Zielińska, doradca metodyczny</w:t>
      </w:r>
      <w:r w:rsidR="00465105" w:rsidRPr="00D132F2">
        <w:rPr>
          <w:i/>
          <w:shd w:val="clear" w:color="auto" w:fill="F9F9F9"/>
        </w:rPr>
        <w:t>.</w:t>
      </w:r>
    </w:p>
    <w:p w:rsidR="00CB35D8" w:rsidRPr="00D132F2" w:rsidRDefault="00CB35D8" w:rsidP="00CB35D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  <w:shd w:val="clear" w:color="auto" w:fill="F9F9F9"/>
        </w:rPr>
        <w:t>_______________________________________________________________________________</w:t>
      </w:r>
    </w:p>
    <w:p w:rsidR="007072D2" w:rsidRDefault="007072D2" w:rsidP="005B43F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i/>
        </w:rPr>
      </w:pPr>
      <w:r w:rsidRPr="00465105">
        <w:t xml:space="preserve">Prowadzono prace nad organizacją zajęć pozalekcyjnych dla dzieci ze szkół podstawowych i gimnazjów w ramach zadania osiedlowego z Budżetu Obywatelskiego pt.  </w:t>
      </w:r>
      <w:r w:rsidRPr="00465105">
        <w:rPr>
          <w:i/>
        </w:rPr>
        <w:t xml:space="preserve">Robotyka w szkole. Budowanie i programowanie robotów. Bezpłatne warsztaty dla dzieci. </w:t>
      </w:r>
      <w:r w:rsidRPr="00465105">
        <w:t xml:space="preserve">Zajęcia obejmują 216 godzin, podczas których uczniowie kształtują umiejętności programowania manipulatorów </w:t>
      </w:r>
      <w:r w:rsidR="00465105">
        <w:br/>
      </w:r>
      <w:r w:rsidRPr="00465105">
        <w:t>i robotów.</w:t>
      </w:r>
      <w:r w:rsidR="00465105">
        <w:t xml:space="preserve"> </w:t>
      </w:r>
      <w:r w:rsidRPr="00D132F2">
        <w:rPr>
          <w:i/>
          <w:shd w:val="clear" w:color="auto" w:fill="F9F9F9"/>
        </w:rPr>
        <w:t>Koordynator:</w:t>
      </w:r>
      <w:r w:rsidR="00465105" w:rsidRPr="00D132F2">
        <w:rPr>
          <w:i/>
          <w:shd w:val="clear" w:color="auto" w:fill="F9F9F9"/>
        </w:rPr>
        <w:t xml:space="preserve"> </w:t>
      </w:r>
      <w:r w:rsidRPr="00D132F2">
        <w:rPr>
          <w:i/>
          <w:shd w:val="clear" w:color="auto" w:fill="F9F9F9"/>
        </w:rPr>
        <w:t xml:space="preserve">Barbara Kapruziak, </w:t>
      </w:r>
      <w:r w:rsidRPr="00D132F2">
        <w:rPr>
          <w:i/>
        </w:rPr>
        <w:t>konsultant</w:t>
      </w:r>
      <w:r w:rsidR="00465105" w:rsidRPr="00D132F2">
        <w:rPr>
          <w:i/>
        </w:rPr>
        <w:t>.</w:t>
      </w:r>
    </w:p>
    <w:p w:rsidR="00CB35D8" w:rsidRPr="00D132F2" w:rsidRDefault="00CB35D8" w:rsidP="00CB35D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7072D2" w:rsidRPr="00CB35D8" w:rsidRDefault="007072D2" w:rsidP="00465105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i/>
        </w:rPr>
      </w:pPr>
      <w:r w:rsidRPr="00465105">
        <w:t>Pracownia Edukacji Przedzawodowej zorganizowała uroczystość Podsumowania XV Konkursów Wiedzy Technicznej dla szkół podstawowych i gimnazjów. Uczestniczyli w niej uczniowie laureaci wraz z nauczycielami i opiekunami. Otrzymali oni podziękowania oraz dyplomy i nagrody rzeczowe.</w:t>
      </w:r>
      <w:r w:rsidR="00465105">
        <w:t xml:space="preserve"> </w:t>
      </w:r>
      <w:r w:rsidRPr="00D132F2">
        <w:rPr>
          <w:i/>
          <w:shd w:val="clear" w:color="auto" w:fill="F9F9F9"/>
        </w:rPr>
        <w:t>Organizator:</w:t>
      </w:r>
      <w:r w:rsidR="00465105" w:rsidRPr="00D132F2">
        <w:rPr>
          <w:i/>
          <w:shd w:val="clear" w:color="auto" w:fill="F9F9F9"/>
        </w:rPr>
        <w:t xml:space="preserve"> </w:t>
      </w:r>
      <w:r w:rsidRPr="00D132F2">
        <w:rPr>
          <w:i/>
          <w:shd w:val="clear" w:color="auto" w:fill="F9F9F9"/>
        </w:rPr>
        <w:t>Barbara Preczyńska, doradca metodyczny we współpracy z Krzysztofem Makowskim, konsultantem</w:t>
      </w:r>
      <w:r w:rsidR="00465105" w:rsidRPr="00D132F2">
        <w:rPr>
          <w:i/>
          <w:shd w:val="clear" w:color="auto" w:fill="F9F9F9"/>
        </w:rPr>
        <w:t>.</w:t>
      </w:r>
    </w:p>
    <w:p w:rsidR="00CB35D8" w:rsidRPr="00D132F2" w:rsidRDefault="00CB35D8" w:rsidP="00CB35D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  <w:shd w:val="clear" w:color="auto" w:fill="F9F9F9"/>
        </w:rPr>
        <w:t>_______________________________________________________________________________</w:t>
      </w:r>
    </w:p>
    <w:p w:rsidR="007072D2" w:rsidRPr="00CB35D8" w:rsidRDefault="007072D2" w:rsidP="00465105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i/>
        </w:rPr>
      </w:pPr>
      <w:r w:rsidRPr="00465105">
        <w:t xml:space="preserve">Zorganizowano zajęcia techniczne badające predyspozycje zawodowe  uczniów Gimnazjum </w:t>
      </w:r>
      <w:r w:rsidR="00465105">
        <w:br/>
      </w:r>
      <w:r w:rsidRPr="00465105">
        <w:t>nr 47.</w:t>
      </w:r>
      <w:r w:rsidR="00465105">
        <w:t xml:space="preserve"> </w:t>
      </w:r>
      <w:r w:rsidRPr="00D132F2">
        <w:rPr>
          <w:i/>
          <w:shd w:val="clear" w:color="auto" w:fill="F9F9F9"/>
        </w:rPr>
        <w:t>Organizator:</w:t>
      </w:r>
      <w:r w:rsidRPr="00D132F2">
        <w:rPr>
          <w:b/>
          <w:i/>
          <w:shd w:val="clear" w:color="auto" w:fill="F9F9F9"/>
        </w:rPr>
        <w:t xml:space="preserve"> </w:t>
      </w:r>
      <w:r w:rsidRPr="00D132F2">
        <w:rPr>
          <w:i/>
          <w:shd w:val="clear" w:color="auto" w:fill="F9F9F9"/>
        </w:rPr>
        <w:t>Krzysztof Makowski, konsultant</w:t>
      </w:r>
      <w:r w:rsidR="00465105" w:rsidRPr="00D132F2">
        <w:rPr>
          <w:i/>
          <w:shd w:val="clear" w:color="auto" w:fill="F9F9F9"/>
        </w:rPr>
        <w:t>.</w:t>
      </w:r>
    </w:p>
    <w:p w:rsidR="00CB35D8" w:rsidRPr="00D132F2" w:rsidRDefault="00CB35D8" w:rsidP="00CB35D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  <w:shd w:val="clear" w:color="auto" w:fill="F9F9F9"/>
        </w:rPr>
        <w:t>_______________________________________________________________________________</w:t>
      </w:r>
    </w:p>
    <w:p w:rsidR="007072D2" w:rsidRPr="00CB35D8" w:rsidRDefault="007072D2" w:rsidP="00465105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i/>
        </w:rPr>
      </w:pPr>
      <w:r w:rsidRPr="00465105">
        <w:t xml:space="preserve">Zorganizowano konsultacje grupową, w której uczestniczyło 21 nauczycieli kształcenia zawodowego z Zespołu Szkół Ponadgimnazjalnych nr 9. Obecna na spotkaniu była Pani Dyrektor Henryka Michalska. Podkreśliła, jak ważne zadania czekają nauczycieli jeszcze przed rozpoczęciem nowego roku szkolnego i że ich wypełnienie przyczyni się do prawidłowej organizacji procesu kształcenia zawodowego w szkole. Tematyka spotkania dotyczyła </w:t>
      </w:r>
      <w:r w:rsidRPr="00465105">
        <w:rPr>
          <w:i/>
        </w:rPr>
        <w:lastRenderedPageBreak/>
        <w:t>Modernizacji programów nauczania w zawodach w aspekcie wdrażanej reformy kształcenia zawodowego</w:t>
      </w:r>
      <w:r w:rsidRPr="00465105">
        <w:t xml:space="preserve"> i wynikała z potrzeb szkoły.</w:t>
      </w:r>
      <w:r w:rsidR="00465105">
        <w:t xml:space="preserve"> </w:t>
      </w:r>
      <w:r w:rsidRPr="00D132F2">
        <w:rPr>
          <w:i/>
          <w:shd w:val="clear" w:color="auto" w:fill="F9F9F9"/>
        </w:rPr>
        <w:t>Organizator:</w:t>
      </w:r>
      <w:r w:rsidRPr="00D132F2">
        <w:rPr>
          <w:b/>
          <w:i/>
          <w:shd w:val="clear" w:color="auto" w:fill="F9F9F9"/>
        </w:rPr>
        <w:t xml:space="preserve"> </w:t>
      </w:r>
      <w:r w:rsidRPr="00D132F2">
        <w:rPr>
          <w:i/>
          <w:shd w:val="clear" w:color="auto" w:fill="F9F9F9"/>
        </w:rPr>
        <w:t>Grażyna Adamiec, konsultant we współpracy z Marią Stompel, konsultantem</w:t>
      </w:r>
      <w:r w:rsidR="00465105" w:rsidRPr="00D132F2">
        <w:rPr>
          <w:i/>
          <w:shd w:val="clear" w:color="auto" w:fill="F9F9F9"/>
        </w:rPr>
        <w:t>.</w:t>
      </w:r>
    </w:p>
    <w:p w:rsidR="00CB35D8" w:rsidRPr="00D132F2" w:rsidRDefault="00CB35D8" w:rsidP="00CB35D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  <w:shd w:val="clear" w:color="auto" w:fill="F9F9F9"/>
        </w:rPr>
        <w:t>_______________________________________________________________________________</w:t>
      </w:r>
    </w:p>
    <w:p w:rsidR="007072D2" w:rsidRDefault="007072D2" w:rsidP="00385453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i/>
        </w:rPr>
      </w:pPr>
      <w:r w:rsidRPr="00385453">
        <w:t xml:space="preserve">Zorganizowano edukacyjne zajęcia pozaszkolne nt </w:t>
      </w:r>
      <w:r w:rsidR="00385453">
        <w:rPr>
          <w:i/>
        </w:rPr>
        <w:t xml:space="preserve">Programowania </w:t>
      </w:r>
      <w:r w:rsidRPr="00385453">
        <w:rPr>
          <w:i/>
        </w:rPr>
        <w:t>i uruchamiania urządzeń mechatronicznych</w:t>
      </w:r>
      <w:r w:rsidR="00385453">
        <w:t xml:space="preserve"> dla </w:t>
      </w:r>
      <w:r w:rsidRPr="00385453">
        <w:t>szczególnie uzdolniony</w:t>
      </w:r>
      <w:r w:rsidR="00385453">
        <w:t xml:space="preserve">ch uczniów w ramach AMT, sekcja </w:t>
      </w:r>
      <w:r w:rsidRPr="00385453">
        <w:t>mechatroniczna.</w:t>
      </w:r>
      <w:r w:rsidR="00385453">
        <w:t xml:space="preserve"> </w:t>
      </w:r>
      <w:r w:rsidRPr="00CB35D8">
        <w:rPr>
          <w:i/>
        </w:rPr>
        <w:t>Organizator:</w:t>
      </w:r>
      <w:r w:rsidRPr="00CB35D8">
        <w:rPr>
          <w:b/>
          <w:i/>
        </w:rPr>
        <w:t xml:space="preserve"> </w:t>
      </w:r>
      <w:r w:rsidRPr="00CB35D8">
        <w:rPr>
          <w:i/>
        </w:rPr>
        <w:t xml:space="preserve"> Ryszard Zankowski, konsultant</w:t>
      </w:r>
      <w:r w:rsidR="00385453" w:rsidRPr="00CB35D8">
        <w:rPr>
          <w:i/>
        </w:rPr>
        <w:t>.</w:t>
      </w:r>
    </w:p>
    <w:p w:rsidR="00CB35D8" w:rsidRPr="00CB35D8" w:rsidRDefault="00CB35D8" w:rsidP="00CB35D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512271" w:rsidRDefault="00512271" w:rsidP="005B43F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  <w:rPr>
          <w:i/>
        </w:rPr>
      </w:pPr>
      <w:r w:rsidRPr="00385453">
        <w:t xml:space="preserve">Odbyło się kolejne spotkanie z cyklu </w:t>
      </w:r>
      <w:r w:rsidRPr="00385453">
        <w:rPr>
          <w:i/>
        </w:rPr>
        <w:t>Historia jednej ulicy...</w:t>
      </w:r>
      <w:r w:rsidRPr="00385453">
        <w:t> W czasie zajęć nauczyciele pogłębiali wiedzę na temat ulicy Nawrot. Poznawali historię nazwy ulicy, najważniejszych obiektów, osób z nią związanych. W czasie zajęć zaprezentowano podstawowe doktryny religii Baptystów i Mariawitów oraz historię parafii i jej stan obecn</w:t>
      </w:r>
      <w:r w:rsidR="00385453">
        <w:t xml:space="preserve">y. </w:t>
      </w:r>
      <w:r w:rsidR="00385453" w:rsidRPr="00385453">
        <w:rPr>
          <w:i/>
        </w:rPr>
        <w:t>Katarzyna Gostyńska, konsultant</w:t>
      </w:r>
      <w:r w:rsidRPr="00385453">
        <w:rPr>
          <w:i/>
        </w:rPr>
        <w:t>.</w:t>
      </w:r>
    </w:p>
    <w:p w:rsidR="00CB35D8" w:rsidRPr="00385453" w:rsidRDefault="00CB35D8" w:rsidP="00CB35D8">
      <w:pPr>
        <w:pStyle w:val="Akapitzlist"/>
        <w:spacing w:line="360" w:lineRule="auto"/>
        <w:ind w:left="-142" w:hanging="284"/>
        <w:jc w:val="both"/>
        <w:rPr>
          <w:i/>
        </w:rPr>
      </w:pPr>
      <w:r>
        <w:rPr>
          <w:i/>
        </w:rPr>
        <w:t>_______________________________________________________________________________</w:t>
      </w:r>
    </w:p>
    <w:p w:rsidR="00512271" w:rsidRPr="00385453" w:rsidRDefault="00512271" w:rsidP="005B43F8">
      <w:pPr>
        <w:pStyle w:val="Akapitzlist"/>
        <w:numPr>
          <w:ilvl w:val="0"/>
          <w:numId w:val="27"/>
        </w:numPr>
        <w:spacing w:line="360" w:lineRule="auto"/>
        <w:ind w:left="-142" w:hanging="425"/>
        <w:jc w:val="both"/>
      </w:pPr>
      <w:r w:rsidRPr="00701F33">
        <w:rPr>
          <w:i/>
          <w:color w:val="000000"/>
        </w:rPr>
        <w:t>Pani Ewa Wiercińska-Banaszczyk</w:t>
      </w:r>
      <w:r w:rsidRPr="00385453">
        <w:rPr>
          <w:color w:val="000000"/>
        </w:rPr>
        <w:t xml:space="preserve"> (konsultant) brała udział w pracach jury:</w:t>
      </w:r>
    </w:p>
    <w:p w:rsidR="00512271" w:rsidRPr="005B43F8" w:rsidRDefault="00512271" w:rsidP="00385453">
      <w:pPr>
        <w:pStyle w:val="NormalnyWeb"/>
        <w:spacing w:before="0" w:beforeAutospacing="0" w:after="0" w:afterAutospacing="0" w:line="36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5B43F8">
        <w:rPr>
          <w:rFonts w:ascii="Times New Roman" w:hAnsi="Times New Roman"/>
          <w:color w:val="000000"/>
          <w:sz w:val="24"/>
          <w:szCs w:val="24"/>
        </w:rPr>
        <w:t xml:space="preserve">- konkursu fotograficznego </w:t>
      </w:r>
      <w:r w:rsidRPr="005B43F8">
        <w:rPr>
          <w:rFonts w:ascii="Times New Roman" w:hAnsi="Times New Roman"/>
          <w:sz w:val="24"/>
          <w:szCs w:val="24"/>
        </w:rPr>
        <w:t xml:space="preserve">oraz podsumowaniu projektu edukacyjnego </w:t>
      </w:r>
      <w:r w:rsidRPr="005B43F8">
        <w:rPr>
          <w:rStyle w:val="Uwydatnienie"/>
          <w:rFonts w:ascii="Times New Roman" w:hAnsi="Times New Roman"/>
          <w:sz w:val="24"/>
          <w:szCs w:val="24"/>
        </w:rPr>
        <w:t>Łódź-moja mała ojczyzna</w:t>
      </w:r>
      <w:r w:rsidRPr="005B43F8">
        <w:rPr>
          <w:rFonts w:ascii="Times New Roman" w:hAnsi="Times New Roman"/>
          <w:sz w:val="24"/>
          <w:szCs w:val="24"/>
        </w:rPr>
        <w:t xml:space="preserve"> w Szkole Podstawowej nr 29 Pr</w:t>
      </w:r>
      <w:r w:rsidR="00385453">
        <w:rPr>
          <w:rFonts w:ascii="Times New Roman" w:hAnsi="Times New Roman"/>
          <w:sz w:val="24"/>
          <w:szCs w:val="24"/>
        </w:rPr>
        <w:t>ojekt obejmował wszystkie klasy</w:t>
      </w:r>
      <w:r w:rsidRPr="005B43F8">
        <w:rPr>
          <w:rFonts w:ascii="Times New Roman" w:hAnsi="Times New Roman"/>
          <w:sz w:val="24"/>
          <w:szCs w:val="24"/>
        </w:rPr>
        <w:t>, a elementy projektu były dostosowane do możliwości edukacyjnych poszczególnych grup wiekowych. Projekt miał swoją czwartą edycje i w</w:t>
      </w:r>
      <w:r w:rsidR="007A166A">
        <w:rPr>
          <w:rFonts w:ascii="Times New Roman" w:hAnsi="Times New Roman"/>
          <w:sz w:val="24"/>
          <w:szCs w:val="24"/>
        </w:rPr>
        <w:t xml:space="preserve"> tym roku był poświęcony Łodzi B</w:t>
      </w:r>
      <w:r w:rsidRPr="005B43F8">
        <w:rPr>
          <w:rFonts w:ascii="Times New Roman" w:hAnsi="Times New Roman"/>
          <w:sz w:val="24"/>
          <w:szCs w:val="24"/>
        </w:rPr>
        <w:t xml:space="preserve">ajkowej. Podobnie jak w ubiegłych latach projekt był objęty patronatem Łódzkiego Centrum Doskonalenia Nauczycieli i Kształcenia Praktycznego. </w:t>
      </w:r>
    </w:p>
    <w:p w:rsidR="00512271" w:rsidRDefault="00512271" w:rsidP="00385453">
      <w:pPr>
        <w:pStyle w:val="NormalnyWeb"/>
        <w:spacing w:before="0" w:beforeAutospacing="0" w:after="0" w:afterAutospacing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B43F8">
        <w:rPr>
          <w:rFonts w:ascii="Times New Roman" w:hAnsi="Times New Roman"/>
          <w:sz w:val="24"/>
          <w:szCs w:val="24"/>
        </w:rPr>
        <w:t xml:space="preserve">- konkursów: </w:t>
      </w:r>
      <w:r w:rsidRPr="005B43F8">
        <w:rPr>
          <w:rStyle w:val="Uwydatnienie"/>
          <w:rFonts w:ascii="Times New Roman" w:hAnsi="Times New Roman"/>
          <w:sz w:val="24"/>
          <w:szCs w:val="24"/>
        </w:rPr>
        <w:t>Kreatywny nauczyciel</w:t>
      </w:r>
      <w:r w:rsidRPr="005B43F8">
        <w:rPr>
          <w:rFonts w:ascii="Times New Roman" w:hAnsi="Times New Roman"/>
          <w:sz w:val="24"/>
          <w:szCs w:val="24"/>
        </w:rPr>
        <w:t xml:space="preserve"> i </w:t>
      </w:r>
      <w:r w:rsidRPr="005B43F8">
        <w:rPr>
          <w:rStyle w:val="Uwydatnienie"/>
          <w:rFonts w:ascii="Times New Roman" w:hAnsi="Times New Roman"/>
          <w:sz w:val="24"/>
          <w:szCs w:val="24"/>
        </w:rPr>
        <w:t xml:space="preserve">Kreatywny projekt uczniów </w:t>
      </w:r>
      <w:r w:rsidRPr="005B43F8">
        <w:rPr>
          <w:rFonts w:ascii="Times New Roman" w:hAnsi="Times New Roman"/>
          <w:sz w:val="24"/>
          <w:szCs w:val="24"/>
        </w:rPr>
        <w:t xml:space="preserve">organizowanych </w:t>
      </w:r>
      <w:r w:rsidRPr="005B43F8">
        <w:rPr>
          <w:rFonts w:ascii="Times New Roman" w:hAnsi="Times New Roman"/>
          <w:sz w:val="24"/>
          <w:szCs w:val="24"/>
        </w:rPr>
        <w:br/>
        <w:t>w ramach IV Przeglądu Innowacji i Twórczości w Edukacji przez Akademię Humanistyczno-Ekonomiczną</w:t>
      </w:r>
      <w:r w:rsidR="00385453">
        <w:rPr>
          <w:rFonts w:ascii="Times New Roman" w:hAnsi="Times New Roman"/>
          <w:sz w:val="24"/>
          <w:szCs w:val="24"/>
        </w:rPr>
        <w:t>.</w:t>
      </w:r>
    </w:p>
    <w:p w:rsidR="00CB35D8" w:rsidRDefault="00CB35D8" w:rsidP="00CB35D8">
      <w:pPr>
        <w:pStyle w:val="NormalnyWeb"/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E7889" w:rsidRDefault="00DE7889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sz w:val="24"/>
          <w:szCs w:val="24"/>
        </w:rPr>
      </w:pPr>
      <w:r w:rsidRPr="00FA1FC3">
        <w:rPr>
          <w:rFonts w:ascii="Times New Roman" w:hAnsi="Times New Roman"/>
          <w:sz w:val="24"/>
          <w:szCs w:val="24"/>
        </w:rPr>
        <w:t>Zorganiz</w:t>
      </w:r>
      <w:r w:rsidR="00FA1FC3" w:rsidRPr="00FA1FC3">
        <w:rPr>
          <w:rFonts w:ascii="Times New Roman" w:hAnsi="Times New Roman"/>
          <w:sz w:val="24"/>
          <w:szCs w:val="24"/>
        </w:rPr>
        <w:t xml:space="preserve">owano i przeprowadzono kolejne </w:t>
      </w:r>
      <w:r w:rsidRPr="00FA1FC3">
        <w:rPr>
          <w:rFonts w:ascii="Times New Roman" w:hAnsi="Times New Roman"/>
          <w:sz w:val="24"/>
          <w:szCs w:val="24"/>
        </w:rPr>
        <w:t xml:space="preserve">czterogodzinne warsztaty metodyczne z cyklu </w:t>
      </w:r>
      <w:r w:rsidRPr="00FA1FC3">
        <w:rPr>
          <w:rFonts w:ascii="Times New Roman" w:hAnsi="Times New Roman"/>
          <w:i/>
          <w:sz w:val="24"/>
          <w:szCs w:val="24"/>
        </w:rPr>
        <w:t xml:space="preserve">Nauczyciel do zadań specjalnych. </w:t>
      </w:r>
      <w:r w:rsidRPr="00FA1FC3">
        <w:rPr>
          <w:rFonts w:ascii="Times New Roman" w:hAnsi="Times New Roman"/>
          <w:sz w:val="24"/>
          <w:szCs w:val="24"/>
        </w:rPr>
        <w:t>Tematem, który zwrócił uwagę nauczy</w:t>
      </w:r>
      <w:r w:rsidR="007A166A">
        <w:rPr>
          <w:rFonts w:ascii="Times New Roman" w:hAnsi="Times New Roman"/>
          <w:sz w:val="24"/>
          <w:szCs w:val="24"/>
        </w:rPr>
        <w:t>cieli wychowania przedszkolnego, szkół podstawowych, gimnazjów</w:t>
      </w:r>
      <w:r w:rsidRPr="00FA1FC3">
        <w:rPr>
          <w:rFonts w:ascii="Times New Roman" w:hAnsi="Times New Roman"/>
          <w:sz w:val="24"/>
          <w:szCs w:val="24"/>
        </w:rPr>
        <w:t xml:space="preserve">, a także szkół ponadgimnazjalnych była </w:t>
      </w:r>
      <w:r w:rsidRPr="00FA1FC3">
        <w:rPr>
          <w:rFonts w:ascii="Times New Roman" w:hAnsi="Times New Roman"/>
          <w:i/>
          <w:sz w:val="24"/>
          <w:szCs w:val="24"/>
        </w:rPr>
        <w:t xml:space="preserve">Gimnastyka mózgu. </w:t>
      </w:r>
      <w:r w:rsidRPr="00FA1FC3">
        <w:rPr>
          <w:rFonts w:ascii="Times New Roman" w:hAnsi="Times New Roman"/>
          <w:sz w:val="24"/>
          <w:szCs w:val="24"/>
        </w:rPr>
        <w:t xml:space="preserve">Podczas spotkania uczestnicy wzbogacili wiedzę i udoskonalili umiejętności </w:t>
      </w:r>
      <w:r w:rsidRPr="00FA1FC3">
        <w:rPr>
          <w:rFonts w:ascii="Times New Roman" w:hAnsi="Times New Roman"/>
          <w:sz w:val="24"/>
          <w:szCs w:val="24"/>
        </w:rPr>
        <w:br/>
        <w:t xml:space="preserve">z zakresu organizowania przestrzeni edukacyjnej sprzyjającej stymulowaniu mózgu, zgodnie </w:t>
      </w:r>
      <w:r w:rsidRPr="00FA1FC3">
        <w:rPr>
          <w:rFonts w:ascii="Times New Roman" w:hAnsi="Times New Roman"/>
          <w:sz w:val="24"/>
          <w:szCs w:val="24"/>
        </w:rPr>
        <w:br/>
        <w:t xml:space="preserve">z najnowszymi doniesieniami neuronauk. Podczas zajęć, które prowadzone były metodą warsztatową, nauczyciele mieli również okazję podzielić się własnymi pomysłami na ciekawe rozwiązania metodyczne. </w:t>
      </w:r>
      <w:r w:rsidR="00FA1FC3">
        <w:rPr>
          <w:rFonts w:ascii="Times New Roman" w:hAnsi="Times New Roman"/>
          <w:i/>
          <w:sz w:val="24"/>
          <w:szCs w:val="24"/>
        </w:rPr>
        <w:t>O</w:t>
      </w:r>
      <w:r w:rsidRPr="00FA1FC3">
        <w:rPr>
          <w:rFonts w:ascii="Times New Roman" w:hAnsi="Times New Roman"/>
          <w:i/>
          <w:sz w:val="24"/>
          <w:szCs w:val="24"/>
        </w:rPr>
        <w:t>rganizator: Katarzyna Pęczek, konsultant</w:t>
      </w:r>
      <w:r w:rsidR="00FA1FC3">
        <w:rPr>
          <w:rFonts w:ascii="Times New Roman" w:hAnsi="Times New Roman"/>
          <w:i/>
          <w:sz w:val="24"/>
          <w:szCs w:val="24"/>
        </w:rPr>
        <w:t xml:space="preserve">. </w:t>
      </w:r>
      <w:r w:rsidR="00FA1FC3" w:rsidRPr="00FA1FC3">
        <w:rPr>
          <w:rFonts w:ascii="Times New Roman" w:hAnsi="Times New Roman"/>
          <w:i/>
          <w:sz w:val="24"/>
          <w:szCs w:val="24"/>
        </w:rPr>
        <w:t>P</w:t>
      </w:r>
      <w:r w:rsidRPr="00FA1FC3">
        <w:rPr>
          <w:rFonts w:ascii="Times New Roman" w:hAnsi="Times New Roman"/>
          <w:i/>
          <w:sz w:val="24"/>
          <w:szCs w:val="24"/>
        </w:rPr>
        <w:t>rowadzące: Katarzyna Pęczek, Aneta Madziara, konsultantki</w:t>
      </w:r>
      <w:r w:rsidR="00FA1FC3">
        <w:rPr>
          <w:rFonts w:ascii="Times New Roman" w:hAnsi="Times New Roman"/>
          <w:i/>
          <w:sz w:val="24"/>
          <w:szCs w:val="24"/>
        </w:rPr>
        <w:t>.</w:t>
      </w:r>
    </w:p>
    <w:p w:rsidR="00CB35D8" w:rsidRDefault="00CB35D8" w:rsidP="00CB35D8">
      <w:pPr>
        <w:pStyle w:val="NormalnyWeb"/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DE7889" w:rsidRDefault="00DE7889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sz w:val="24"/>
          <w:szCs w:val="24"/>
        </w:rPr>
      </w:pPr>
      <w:r w:rsidRPr="00FA1FC3">
        <w:rPr>
          <w:rFonts w:ascii="Times New Roman" w:hAnsi="Times New Roman"/>
          <w:sz w:val="24"/>
          <w:szCs w:val="24"/>
        </w:rPr>
        <w:t xml:space="preserve">Zorganizowano i przeprowadzono warsztaty nt. </w:t>
      </w:r>
      <w:r w:rsidRPr="00FA1FC3">
        <w:rPr>
          <w:rFonts w:ascii="Times New Roman" w:hAnsi="Times New Roman"/>
          <w:i/>
          <w:sz w:val="24"/>
          <w:szCs w:val="24"/>
        </w:rPr>
        <w:t xml:space="preserve">Pomoc psychologiczno-pedagogiczna w świetle nowych regulacji prawnych, </w:t>
      </w:r>
      <w:r w:rsidRPr="00FA1FC3">
        <w:rPr>
          <w:rFonts w:ascii="Times New Roman" w:hAnsi="Times New Roman"/>
          <w:sz w:val="24"/>
          <w:szCs w:val="24"/>
        </w:rPr>
        <w:t xml:space="preserve">podczas których uczestnicy zostali zapoznani z propozycją zmian </w:t>
      </w:r>
      <w:r w:rsidRPr="00FA1FC3">
        <w:rPr>
          <w:rFonts w:ascii="Times New Roman" w:hAnsi="Times New Roman"/>
          <w:sz w:val="24"/>
          <w:szCs w:val="24"/>
        </w:rPr>
        <w:br/>
        <w:t xml:space="preserve">w zakresie organizowania, udzielania i dokumentowania udzielanego wsparcia uczniowi ze </w:t>
      </w:r>
      <w:r w:rsidRPr="00FA1FC3">
        <w:rPr>
          <w:rFonts w:ascii="Times New Roman" w:hAnsi="Times New Roman"/>
          <w:sz w:val="24"/>
          <w:szCs w:val="24"/>
        </w:rPr>
        <w:lastRenderedPageBreak/>
        <w:t xml:space="preserve">specjalnymi  potrzebami  edukacyjnymi. Warsztaty były również okazją do burzliwej dyskusji na temat kierunku zmian  zreformowanej oświaty, w zakresie uczniów z orzeczeniami </w:t>
      </w:r>
      <w:r w:rsidR="00FA1FC3">
        <w:rPr>
          <w:rFonts w:ascii="Times New Roman" w:hAnsi="Times New Roman"/>
          <w:sz w:val="24"/>
          <w:szCs w:val="24"/>
        </w:rPr>
        <w:br/>
      </w:r>
      <w:r w:rsidRPr="00FA1FC3">
        <w:rPr>
          <w:rFonts w:ascii="Times New Roman" w:hAnsi="Times New Roman"/>
          <w:sz w:val="24"/>
          <w:szCs w:val="24"/>
        </w:rPr>
        <w:t>o pot</w:t>
      </w:r>
      <w:r w:rsidR="00FA1FC3">
        <w:rPr>
          <w:rFonts w:ascii="Times New Roman" w:hAnsi="Times New Roman"/>
          <w:sz w:val="24"/>
          <w:szCs w:val="24"/>
        </w:rPr>
        <w:t xml:space="preserve">rzebie kształcenia specjalnego. </w:t>
      </w:r>
      <w:r w:rsidR="00FA1FC3" w:rsidRPr="00FA1FC3">
        <w:rPr>
          <w:rFonts w:ascii="Times New Roman" w:hAnsi="Times New Roman"/>
          <w:i/>
          <w:sz w:val="24"/>
          <w:szCs w:val="24"/>
        </w:rPr>
        <w:t>O</w:t>
      </w:r>
      <w:r w:rsidRPr="00FA1FC3">
        <w:rPr>
          <w:rFonts w:ascii="Times New Roman" w:hAnsi="Times New Roman"/>
          <w:i/>
          <w:sz w:val="24"/>
          <w:szCs w:val="24"/>
        </w:rPr>
        <w:t>rganizator: Katarzyna Pęczek, konsultant</w:t>
      </w:r>
      <w:r w:rsidR="00FA1FC3">
        <w:rPr>
          <w:rFonts w:ascii="Times New Roman" w:hAnsi="Times New Roman"/>
          <w:i/>
          <w:sz w:val="24"/>
          <w:szCs w:val="24"/>
        </w:rPr>
        <w:t xml:space="preserve">. </w:t>
      </w:r>
      <w:r w:rsidR="00FA1FC3" w:rsidRPr="00FA1FC3">
        <w:rPr>
          <w:rFonts w:ascii="Times New Roman" w:hAnsi="Times New Roman"/>
          <w:i/>
          <w:sz w:val="24"/>
          <w:szCs w:val="24"/>
        </w:rPr>
        <w:t>P</w:t>
      </w:r>
      <w:r w:rsidRPr="00FA1FC3">
        <w:rPr>
          <w:rFonts w:ascii="Times New Roman" w:hAnsi="Times New Roman"/>
          <w:i/>
          <w:sz w:val="24"/>
          <w:szCs w:val="24"/>
        </w:rPr>
        <w:t>rowadzące: Katarzyna Pęczek, Aneta Madziara, konsultantki</w:t>
      </w:r>
      <w:r w:rsidR="00FA1FC3">
        <w:rPr>
          <w:rFonts w:ascii="Times New Roman" w:hAnsi="Times New Roman"/>
          <w:i/>
          <w:sz w:val="24"/>
          <w:szCs w:val="24"/>
        </w:rPr>
        <w:t>.</w:t>
      </w:r>
    </w:p>
    <w:p w:rsidR="00CB35D8" w:rsidRDefault="00CB35D8" w:rsidP="00CB35D8">
      <w:pPr>
        <w:pStyle w:val="NormalnyWeb"/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DE7889" w:rsidRDefault="00FA1FC3" w:rsidP="00915E22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A1FC3">
        <w:rPr>
          <w:rFonts w:ascii="Times New Roman" w:hAnsi="Times New Roman"/>
          <w:color w:val="000000"/>
          <w:sz w:val="24"/>
          <w:szCs w:val="24"/>
        </w:rPr>
        <w:t>W</w:t>
      </w:r>
      <w:r w:rsidR="00DE7889" w:rsidRPr="00FA1FC3">
        <w:rPr>
          <w:rFonts w:ascii="Times New Roman" w:hAnsi="Times New Roman"/>
          <w:color w:val="000000"/>
          <w:sz w:val="24"/>
          <w:szCs w:val="24"/>
        </w:rPr>
        <w:t xml:space="preserve"> Zespole Szkół Zawodowych Specjalnych nr 2 od</w:t>
      </w:r>
      <w:r w:rsidRPr="00FA1FC3">
        <w:rPr>
          <w:rFonts w:ascii="Times New Roman" w:hAnsi="Times New Roman"/>
          <w:color w:val="000000"/>
          <w:sz w:val="24"/>
          <w:szCs w:val="24"/>
        </w:rPr>
        <w:t xml:space="preserve">były się  konsultacje grupowe </w:t>
      </w:r>
      <w:r w:rsidRPr="00FA1FC3">
        <w:rPr>
          <w:rFonts w:ascii="Times New Roman" w:hAnsi="Times New Roman"/>
          <w:color w:val="000000"/>
          <w:sz w:val="24"/>
          <w:szCs w:val="24"/>
        </w:rPr>
        <w:br/>
        <w:t xml:space="preserve">z </w:t>
      </w:r>
      <w:r w:rsidR="00DE7889" w:rsidRPr="00FA1FC3">
        <w:rPr>
          <w:rFonts w:ascii="Times New Roman" w:hAnsi="Times New Roman"/>
          <w:color w:val="000000"/>
          <w:sz w:val="24"/>
          <w:szCs w:val="24"/>
        </w:rPr>
        <w:t>nauczycielami Szkoły Specjalnej Przysposabiającej do Pracy na temat "Praktyczne aspekty wdrażania reformy edukacyjnej w szkołach przysposabiających do pracy". Analizowano zarówno nową siatkę godzin, jak i podstawę programową z uwzględnieniem nowego przedmiotu, zmian w ilości. Druga część połączona była ze spotkaniem edukacyjnym  rady ped</w:t>
      </w:r>
      <w:r w:rsidRPr="00FA1FC3">
        <w:rPr>
          <w:rFonts w:ascii="Times New Roman" w:hAnsi="Times New Roman"/>
          <w:color w:val="000000"/>
          <w:sz w:val="24"/>
          <w:szCs w:val="24"/>
        </w:rPr>
        <w:t xml:space="preserve">agogicznej na ten sam temat. </w:t>
      </w:r>
      <w:r>
        <w:rPr>
          <w:rFonts w:ascii="Times New Roman" w:hAnsi="Times New Roman"/>
          <w:i/>
          <w:color w:val="000000"/>
          <w:sz w:val="24"/>
          <w:szCs w:val="24"/>
        </w:rPr>
        <w:t>O</w:t>
      </w:r>
      <w:r w:rsidR="00DE7889" w:rsidRPr="00FA1FC3">
        <w:rPr>
          <w:rFonts w:ascii="Times New Roman" w:hAnsi="Times New Roman"/>
          <w:i/>
          <w:color w:val="000000"/>
          <w:sz w:val="24"/>
          <w:szCs w:val="24"/>
        </w:rPr>
        <w:t xml:space="preserve">rganizator: Jolanta Wojciechowska </w:t>
      </w:r>
      <w:r>
        <w:rPr>
          <w:rFonts w:ascii="Times New Roman" w:hAnsi="Times New Roman"/>
          <w:i/>
          <w:color w:val="000000"/>
          <w:sz w:val="24"/>
          <w:szCs w:val="24"/>
        </w:rPr>
        <w:t>–</w:t>
      </w:r>
      <w:r w:rsidR="00DE7889" w:rsidRPr="00FA1FC3">
        <w:rPr>
          <w:rFonts w:ascii="Times New Roman" w:hAnsi="Times New Roman"/>
          <w:i/>
          <w:color w:val="000000"/>
          <w:sz w:val="24"/>
          <w:szCs w:val="24"/>
        </w:rPr>
        <w:t xml:space="preserve"> konsultant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CB35D8" w:rsidRDefault="00CB35D8" w:rsidP="00CB35D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DE7889" w:rsidRDefault="00FA1FC3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="00DE7889" w:rsidRPr="00FA1FC3">
        <w:rPr>
          <w:rFonts w:ascii="Times New Roman" w:hAnsi="Times New Roman"/>
          <w:color w:val="000000"/>
          <w:sz w:val="24"/>
          <w:szCs w:val="24"/>
        </w:rPr>
        <w:t xml:space="preserve"> inicjatywy Ośrodka Zarządzania w Edukacji</w:t>
      </w:r>
      <w:r>
        <w:rPr>
          <w:rFonts w:ascii="Times New Roman" w:hAnsi="Times New Roman"/>
          <w:color w:val="000000"/>
          <w:sz w:val="24"/>
          <w:szCs w:val="24"/>
        </w:rPr>
        <w:t xml:space="preserve"> ŁCDNiKP</w:t>
      </w:r>
      <w:r w:rsidR="00DE7889" w:rsidRPr="00FA1FC3">
        <w:rPr>
          <w:rFonts w:ascii="Times New Roman" w:hAnsi="Times New Roman"/>
          <w:color w:val="000000"/>
          <w:sz w:val="24"/>
          <w:szCs w:val="24"/>
        </w:rPr>
        <w:t xml:space="preserve">, we współpracy z SOSW nr 6 w Łodzi zorganizowane zostało Forum Dyrektorów Szkół i Placówek Specjalnych. Spotkanie prowadził pan Dyrektor Janusz Moos. Oprócz dyrektorów szkół, poradni psychologiczno - pedagogicznych  Łodzi i województwa, w forum brali udział również dyrektorzy ośrodków </w:t>
      </w:r>
      <w:r w:rsidR="00DE7889" w:rsidRPr="00FA1FC3">
        <w:rPr>
          <w:rFonts w:ascii="Times New Roman" w:hAnsi="Times New Roman"/>
          <w:color w:val="000000"/>
          <w:sz w:val="24"/>
          <w:szCs w:val="24"/>
        </w:rPr>
        <w:br/>
        <w:t xml:space="preserve">z Lasek, Krakowa i Dąbrowy Górniczej. Na zaproszenie pana  Dyrektora J. Moosa W Forum uczestniczyli przedstawiciele KO - Wicedyrektor Wydziału Rozwoju Edukacji Halina Cyrulska, st. wizytator Barbara Łaska, dr hab. profesor Uniwersytetu im. A. Mickiewicza w Poznaniu Beata Jachimczak, Ewa Ściborska - Rzecznik Osób Niepełnosprawnych, Elżbieta </w:t>
      </w:r>
      <w:r>
        <w:rPr>
          <w:rFonts w:ascii="Times New Roman" w:hAnsi="Times New Roman"/>
          <w:color w:val="000000"/>
          <w:sz w:val="24"/>
          <w:szCs w:val="24"/>
        </w:rPr>
        <w:t>Wilczyńska - gł. specjalista ds.</w:t>
      </w:r>
      <w:r w:rsidR="00DE7889" w:rsidRPr="00FA1FC3">
        <w:rPr>
          <w:rFonts w:ascii="Times New Roman" w:hAnsi="Times New Roman"/>
          <w:color w:val="000000"/>
          <w:sz w:val="24"/>
          <w:szCs w:val="24"/>
        </w:rPr>
        <w:t xml:space="preserve"> kształcenia specjalnego WE UMŁ. Prelegentami byli ponadto: Artur Matejkowski - Wydział Specjalnych Potrzeb Edukacyjnych</w:t>
      </w:r>
      <w:r w:rsidR="00DE7889" w:rsidRPr="00FA1FC3">
        <w:rPr>
          <w:rFonts w:ascii="Times New Roman" w:hAnsi="Times New Roman"/>
          <w:sz w:val="24"/>
          <w:szCs w:val="24"/>
        </w:rPr>
        <w:t xml:space="preserve"> </w:t>
      </w:r>
      <w:r w:rsidR="00DE7889" w:rsidRPr="00FA1FC3">
        <w:rPr>
          <w:rFonts w:ascii="Times New Roman" w:hAnsi="Times New Roman"/>
          <w:color w:val="000000"/>
          <w:sz w:val="24"/>
          <w:szCs w:val="24"/>
        </w:rPr>
        <w:t xml:space="preserve">Ośrodek Rozwoju Edukacji oraz </w:t>
      </w:r>
      <w:r w:rsidR="00DE7889" w:rsidRPr="00FA1FC3">
        <w:rPr>
          <w:rFonts w:ascii="Times New Roman" w:hAnsi="Times New Roman"/>
          <w:sz w:val="24"/>
          <w:szCs w:val="24"/>
        </w:rPr>
        <w:t>Anna Tomaszewska – dyrektor Specjalnego Ośrodka Szkolno – Wychowawczego nr 6 w Łodzi</w:t>
      </w:r>
      <w:r w:rsidR="00DE7889" w:rsidRPr="00FA1FC3">
        <w:rPr>
          <w:rFonts w:ascii="Times New Roman" w:hAnsi="Times New Roman"/>
          <w:color w:val="FF0000"/>
          <w:sz w:val="24"/>
          <w:szCs w:val="24"/>
        </w:rPr>
        <w:t>. </w:t>
      </w:r>
      <w:r w:rsidR="00701F33">
        <w:rPr>
          <w:rFonts w:ascii="Times New Roman" w:hAnsi="Times New Roman"/>
          <w:color w:val="FF0000"/>
          <w:sz w:val="24"/>
          <w:szCs w:val="24"/>
        </w:rPr>
        <w:br/>
      </w:r>
      <w:r w:rsidR="00DE7889" w:rsidRPr="00FA1FC3">
        <w:rPr>
          <w:rFonts w:ascii="Times New Roman" w:hAnsi="Times New Roman"/>
          <w:color w:val="000000"/>
          <w:sz w:val="24"/>
          <w:szCs w:val="24"/>
        </w:rPr>
        <w:t>W Forum uczestniczyli również pracownicy ŁCDNiKP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A1FC3">
        <w:rPr>
          <w:rFonts w:ascii="Times New Roman" w:hAnsi="Times New Roman"/>
          <w:i/>
          <w:color w:val="000000"/>
          <w:sz w:val="24"/>
          <w:szCs w:val="24"/>
        </w:rPr>
        <w:t>O</w:t>
      </w:r>
      <w:r w:rsidR="00DE7889" w:rsidRPr="00FA1FC3">
        <w:rPr>
          <w:rFonts w:ascii="Times New Roman" w:hAnsi="Times New Roman"/>
          <w:i/>
          <w:color w:val="000000"/>
          <w:sz w:val="24"/>
          <w:szCs w:val="24"/>
        </w:rPr>
        <w:t>rganizator: Jolanta Wojciechowska – konsultant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B72D48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DE7889" w:rsidRPr="00B72D48" w:rsidRDefault="00FA1FC3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E7889" w:rsidRPr="00FA1FC3">
        <w:rPr>
          <w:rFonts w:ascii="Times New Roman" w:hAnsi="Times New Roman"/>
          <w:sz w:val="24"/>
          <w:szCs w:val="24"/>
        </w:rPr>
        <w:t xml:space="preserve">rzeprowadzono warsztaty metodyczne nt. </w:t>
      </w:r>
      <w:r w:rsidR="00DE7889" w:rsidRPr="00FA1FC3">
        <w:rPr>
          <w:rFonts w:ascii="Times New Roman" w:hAnsi="Times New Roman"/>
          <w:i/>
          <w:sz w:val="24"/>
          <w:szCs w:val="24"/>
        </w:rPr>
        <w:t>Prawo wewnątrzszkolne bez tajemnic</w:t>
      </w:r>
      <w:r w:rsidR="00DE7889" w:rsidRPr="00FA1FC3">
        <w:rPr>
          <w:rFonts w:ascii="Times New Roman" w:hAnsi="Times New Roman"/>
          <w:sz w:val="24"/>
          <w:szCs w:val="24"/>
        </w:rPr>
        <w:t xml:space="preserve">, oraz </w:t>
      </w:r>
      <w:r w:rsidR="00DE7889" w:rsidRPr="00FA1FC3">
        <w:rPr>
          <w:rFonts w:ascii="Times New Roman" w:hAnsi="Times New Roman"/>
          <w:i/>
          <w:sz w:val="24"/>
          <w:szCs w:val="24"/>
        </w:rPr>
        <w:t>Kończę staż i co dalej</w:t>
      </w:r>
      <w:r w:rsidR="00DE7889" w:rsidRPr="00FA1FC3">
        <w:rPr>
          <w:rFonts w:ascii="Times New Roman" w:hAnsi="Times New Roman"/>
          <w:sz w:val="24"/>
          <w:szCs w:val="24"/>
        </w:rPr>
        <w:t xml:space="preserve">? w trakcie których nauczyciele ubiegający się o kolejny stopień awansu zawodowego uporządkowali wiedzę z zakresu wewnętrznych aktów prawnych obowiązujących w szkole/placówce oraz doskonalili umiejętność przygotowania dokumentacji wymaganej </w:t>
      </w:r>
      <w:r>
        <w:rPr>
          <w:rFonts w:ascii="Times New Roman" w:hAnsi="Times New Roman"/>
          <w:sz w:val="24"/>
          <w:szCs w:val="24"/>
        </w:rPr>
        <w:br/>
      </w:r>
      <w:r w:rsidR="00DE7889" w:rsidRPr="00FA1FC3">
        <w:rPr>
          <w:rFonts w:ascii="Times New Roman" w:hAnsi="Times New Roman"/>
          <w:sz w:val="24"/>
          <w:szCs w:val="24"/>
        </w:rPr>
        <w:t>w procedurze ubiegania się o awans na stopień nauczyciela dyplomowane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FC3">
        <w:rPr>
          <w:rFonts w:ascii="Times New Roman" w:hAnsi="Times New Roman"/>
          <w:i/>
          <w:sz w:val="24"/>
          <w:szCs w:val="24"/>
        </w:rPr>
        <w:t>O</w:t>
      </w:r>
      <w:r w:rsidR="00DE7889" w:rsidRPr="00FA1FC3">
        <w:rPr>
          <w:rFonts w:ascii="Times New Roman" w:hAnsi="Times New Roman"/>
          <w:i/>
          <w:sz w:val="24"/>
          <w:szCs w:val="24"/>
        </w:rPr>
        <w:t xml:space="preserve">rganizacja  </w:t>
      </w:r>
      <w:r>
        <w:rPr>
          <w:rFonts w:ascii="Times New Roman" w:hAnsi="Times New Roman"/>
          <w:i/>
          <w:sz w:val="24"/>
          <w:szCs w:val="24"/>
        </w:rPr>
        <w:br/>
      </w:r>
      <w:r w:rsidR="00DE7889" w:rsidRPr="00FA1FC3">
        <w:rPr>
          <w:rFonts w:ascii="Times New Roman" w:hAnsi="Times New Roman"/>
          <w:i/>
          <w:sz w:val="24"/>
          <w:szCs w:val="24"/>
        </w:rPr>
        <w:t xml:space="preserve">i prowadzenia zajęć: Zofia Kordala, Aneta Madziara </w:t>
      </w:r>
      <w:r>
        <w:rPr>
          <w:rFonts w:ascii="Times New Roman" w:hAnsi="Times New Roman"/>
          <w:i/>
          <w:sz w:val="24"/>
          <w:szCs w:val="24"/>
        </w:rPr>
        <w:t>–</w:t>
      </w:r>
      <w:r w:rsidR="00DE7889" w:rsidRPr="00FA1FC3">
        <w:rPr>
          <w:rFonts w:ascii="Times New Roman" w:hAnsi="Times New Roman"/>
          <w:i/>
          <w:sz w:val="24"/>
          <w:szCs w:val="24"/>
        </w:rPr>
        <w:t xml:space="preserve"> konsultantki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72D48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E7889" w:rsidRPr="00B72D48" w:rsidRDefault="00FA1FC3" w:rsidP="00FA1FC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E7889" w:rsidRPr="00FA1FC3">
        <w:rPr>
          <w:rFonts w:ascii="Times New Roman" w:hAnsi="Times New Roman"/>
          <w:sz w:val="24"/>
          <w:szCs w:val="24"/>
        </w:rPr>
        <w:t xml:space="preserve">rzeprowadzono  kolejne zajęcia w ramach </w:t>
      </w:r>
      <w:r>
        <w:rPr>
          <w:rFonts w:ascii="Times New Roman" w:hAnsi="Times New Roman"/>
          <w:i/>
          <w:iCs/>
          <w:sz w:val="24"/>
          <w:szCs w:val="24"/>
        </w:rPr>
        <w:t xml:space="preserve">Kursu kwalifikacyjnego </w:t>
      </w:r>
      <w:r w:rsidR="00DE7889" w:rsidRPr="00FA1FC3">
        <w:rPr>
          <w:rFonts w:ascii="Times New Roman" w:hAnsi="Times New Roman"/>
          <w:i/>
          <w:iCs/>
          <w:sz w:val="24"/>
          <w:szCs w:val="24"/>
        </w:rPr>
        <w:t>z zakresu metodyki nauczania języka angielskiego organizowanego dla nauczycieli przedszkoli i nauczania początkowego</w:t>
      </w:r>
      <w:r w:rsidR="00DE7889" w:rsidRPr="00FA1FC3">
        <w:rPr>
          <w:rFonts w:ascii="Times New Roman" w:hAnsi="Times New Roman"/>
          <w:sz w:val="24"/>
          <w:szCs w:val="24"/>
        </w:rPr>
        <w:t>, w którym wzięło udział 12 nauczycieli.  Moduł metodyczny poprowadziła Katarzyna Kasprzyk, modu</w:t>
      </w:r>
      <w:r w:rsidR="009A51FD">
        <w:rPr>
          <w:rFonts w:ascii="Times New Roman" w:hAnsi="Times New Roman"/>
          <w:sz w:val="24"/>
          <w:szCs w:val="24"/>
        </w:rPr>
        <w:t xml:space="preserve">ł językowy: Anna Kolbuszewska. </w:t>
      </w:r>
      <w:r w:rsidR="00DE7889" w:rsidRPr="00FA1FC3">
        <w:rPr>
          <w:rFonts w:ascii="Times New Roman" w:hAnsi="Times New Roman"/>
          <w:sz w:val="24"/>
          <w:szCs w:val="24"/>
        </w:rPr>
        <w:t xml:space="preserve">Podczas zajęć nauczyciele </w:t>
      </w:r>
      <w:r w:rsidR="00DE7889" w:rsidRPr="00FA1FC3">
        <w:rPr>
          <w:rFonts w:ascii="Times New Roman" w:hAnsi="Times New Roman"/>
          <w:sz w:val="24"/>
          <w:szCs w:val="24"/>
        </w:rPr>
        <w:lastRenderedPageBreak/>
        <w:t>doskonalili umiejętności rozwijania i integracji sprawności językowych oraz ich wykorzystania do organi</w:t>
      </w:r>
      <w:r>
        <w:rPr>
          <w:rFonts w:ascii="Times New Roman" w:hAnsi="Times New Roman"/>
          <w:sz w:val="24"/>
          <w:szCs w:val="24"/>
        </w:rPr>
        <w:t xml:space="preserve">zowania procesu dydaktycznego. </w:t>
      </w:r>
      <w:r w:rsidR="00333A73">
        <w:rPr>
          <w:rFonts w:ascii="Times New Roman" w:hAnsi="Times New Roman"/>
          <w:i/>
          <w:sz w:val="24"/>
          <w:szCs w:val="24"/>
        </w:rPr>
        <w:t>Organizacja:</w:t>
      </w:r>
      <w:r w:rsidR="00DE7889" w:rsidRPr="00FA1FC3">
        <w:rPr>
          <w:rFonts w:ascii="Times New Roman" w:hAnsi="Times New Roman"/>
          <w:i/>
          <w:sz w:val="24"/>
          <w:szCs w:val="24"/>
        </w:rPr>
        <w:t xml:space="preserve"> Zofia Kordala </w:t>
      </w:r>
      <w:r w:rsidR="00333A73">
        <w:rPr>
          <w:rFonts w:ascii="Times New Roman" w:hAnsi="Times New Roman"/>
          <w:i/>
          <w:sz w:val="24"/>
          <w:szCs w:val="24"/>
        </w:rPr>
        <w:t>–</w:t>
      </w:r>
      <w:r w:rsidR="00DE7889" w:rsidRPr="00FA1FC3">
        <w:rPr>
          <w:rFonts w:ascii="Times New Roman" w:hAnsi="Times New Roman"/>
          <w:i/>
          <w:sz w:val="24"/>
          <w:szCs w:val="24"/>
        </w:rPr>
        <w:t xml:space="preserve"> konsultant</w:t>
      </w:r>
      <w:r w:rsidR="00333A73">
        <w:rPr>
          <w:rFonts w:ascii="Times New Roman" w:hAnsi="Times New Roman"/>
          <w:i/>
          <w:sz w:val="24"/>
          <w:szCs w:val="24"/>
        </w:rPr>
        <w:t>.</w:t>
      </w:r>
    </w:p>
    <w:p w:rsidR="00B72D48" w:rsidRPr="00333A7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E7889" w:rsidRPr="00B72D48" w:rsidRDefault="00DE7889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3A73">
        <w:rPr>
          <w:rFonts w:ascii="Times New Roman" w:hAnsi="Times New Roman"/>
          <w:sz w:val="24"/>
          <w:szCs w:val="24"/>
        </w:rPr>
        <w:t>Kontynuowano  spotkania edukacyjne w rama</w:t>
      </w:r>
      <w:r w:rsidR="00333A73">
        <w:rPr>
          <w:rFonts w:ascii="Times New Roman" w:hAnsi="Times New Roman"/>
          <w:sz w:val="24"/>
          <w:szCs w:val="24"/>
        </w:rPr>
        <w:t>ch kursów języka angielskiego  </w:t>
      </w:r>
      <w:r w:rsidRPr="00333A73">
        <w:rPr>
          <w:rFonts w:ascii="Times New Roman" w:hAnsi="Times New Roman"/>
          <w:sz w:val="24"/>
          <w:szCs w:val="24"/>
        </w:rPr>
        <w:t>dla dyrektorów, wicedyrektorów łódzkich s</w:t>
      </w:r>
      <w:r w:rsidR="00333A73">
        <w:rPr>
          <w:rFonts w:ascii="Times New Roman" w:hAnsi="Times New Roman"/>
          <w:sz w:val="24"/>
          <w:szCs w:val="24"/>
        </w:rPr>
        <w:t xml:space="preserve">zkół/placówek oraz nauczycieli </w:t>
      </w:r>
      <w:r w:rsidRPr="00333A73">
        <w:rPr>
          <w:rFonts w:ascii="Times New Roman" w:hAnsi="Times New Roman"/>
          <w:sz w:val="24"/>
          <w:szCs w:val="24"/>
        </w:rPr>
        <w:t>przedszkoli i edukacji wczesnoszkolnej. Uczes</w:t>
      </w:r>
      <w:r w:rsidR="00333A73">
        <w:rPr>
          <w:rFonts w:ascii="Times New Roman" w:hAnsi="Times New Roman"/>
          <w:sz w:val="24"/>
          <w:szCs w:val="24"/>
        </w:rPr>
        <w:t xml:space="preserve">tnicy doskonalili umiejętności </w:t>
      </w:r>
      <w:r w:rsidRPr="00333A73">
        <w:rPr>
          <w:rFonts w:ascii="Times New Roman" w:hAnsi="Times New Roman"/>
          <w:sz w:val="24"/>
          <w:szCs w:val="24"/>
        </w:rPr>
        <w:t xml:space="preserve">komunikacyjne w języku obcym  na poziomach  A2, B1 i B2. </w:t>
      </w:r>
      <w:r w:rsidR="00333A73">
        <w:rPr>
          <w:rFonts w:ascii="Times New Roman" w:hAnsi="Times New Roman"/>
          <w:i/>
          <w:sz w:val="24"/>
          <w:szCs w:val="24"/>
        </w:rPr>
        <w:t>O</w:t>
      </w:r>
      <w:r w:rsidRPr="00333A73">
        <w:rPr>
          <w:rFonts w:ascii="Times New Roman" w:hAnsi="Times New Roman"/>
          <w:i/>
          <w:sz w:val="24"/>
          <w:szCs w:val="24"/>
        </w:rPr>
        <w:t xml:space="preserve">rganizacja i prowadzenie zajęć: Zofia Kordala </w:t>
      </w:r>
      <w:r w:rsidR="00333A73">
        <w:rPr>
          <w:rFonts w:ascii="Times New Roman" w:hAnsi="Times New Roman"/>
          <w:i/>
          <w:sz w:val="24"/>
          <w:szCs w:val="24"/>
        </w:rPr>
        <w:t>–</w:t>
      </w:r>
      <w:r w:rsidRPr="00333A73">
        <w:rPr>
          <w:rFonts w:ascii="Times New Roman" w:hAnsi="Times New Roman"/>
          <w:i/>
          <w:sz w:val="24"/>
          <w:szCs w:val="24"/>
        </w:rPr>
        <w:t xml:space="preserve"> konsultant</w:t>
      </w:r>
      <w:r w:rsidR="00333A73">
        <w:rPr>
          <w:rFonts w:ascii="Times New Roman" w:hAnsi="Times New Roman"/>
          <w:i/>
          <w:sz w:val="24"/>
          <w:szCs w:val="24"/>
        </w:rPr>
        <w:t>.</w:t>
      </w:r>
    </w:p>
    <w:p w:rsidR="00B72D48" w:rsidRPr="00333A7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125F4" w:rsidRPr="00B72D48" w:rsidRDefault="004125F4" w:rsidP="00333A7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3A73">
        <w:rPr>
          <w:rFonts w:ascii="Times New Roman" w:hAnsi="Times New Roman"/>
          <w:sz w:val="24"/>
          <w:szCs w:val="24"/>
        </w:rPr>
        <w:t xml:space="preserve">Zorganizowano i przeprowadzono spotkanie dla nauczycieli języka angielskiego poświęcone analizie nowych podstaw programowych. </w:t>
      </w:r>
      <w:r w:rsidR="00333A73" w:rsidRPr="00B72D48">
        <w:rPr>
          <w:rFonts w:ascii="Times New Roman" w:hAnsi="Times New Roman"/>
          <w:i/>
          <w:sz w:val="24"/>
          <w:szCs w:val="24"/>
        </w:rPr>
        <w:t>K</w:t>
      </w:r>
      <w:r w:rsidR="009A51FD">
        <w:rPr>
          <w:rFonts w:ascii="Times New Roman" w:hAnsi="Times New Roman"/>
          <w:i/>
          <w:sz w:val="24"/>
          <w:szCs w:val="24"/>
        </w:rPr>
        <w:t>oordynator:</w:t>
      </w:r>
      <w:bookmarkStart w:id="1" w:name="_GoBack"/>
      <w:bookmarkEnd w:id="1"/>
      <w:r w:rsidRPr="00B72D48">
        <w:rPr>
          <w:rFonts w:ascii="Times New Roman" w:hAnsi="Times New Roman"/>
          <w:i/>
          <w:sz w:val="24"/>
          <w:szCs w:val="24"/>
        </w:rPr>
        <w:t xml:space="preserve"> Sławomir </w:t>
      </w:r>
      <w:r w:rsidRPr="00333A73">
        <w:rPr>
          <w:rFonts w:ascii="Times New Roman" w:hAnsi="Times New Roman"/>
          <w:i/>
          <w:sz w:val="24"/>
          <w:szCs w:val="24"/>
        </w:rPr>
        <w:t>Jaraszkiewicz</w:t>
      </w:r>
      <w:r w:rsidR="00333A73">
        <w:rPr>
          <w:rFonts w:ascii="Times New Roman" w:hAnsi="Times New Roman"/>
          <w:sz w:val="24"/>
          <w:szCs w:val="24"/>
        </w:rPr>
        <w:t>.</w:t>
      </w:r>
    </w:p>
    <w:p w:rsidR="00B72D48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125F4" w:rsidRPr="00B72D48" w:rsidRDefault="004125F4" w:rsidP="00333A73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3A73">
        <w:rPr>
          <w:rFonts w:ascii="Times New Roman" w:hAnsi="Times New Roman"/>
          <w:sz w:val="24"/>
          <w:szCs w:val="24"/>
        </w:rPr>
        <w:t>Zorganizowano spotkanie Zespołu Zadaniowego do spraw Edukacji Medialnej, podczas którego:</w:t>
      </w:r>
      <w:r w:rsidR="00333A73">
        <w:rPr>
          <w:rFonts w:ascii="Times New Roman" w:hAnsi="Times New Roman"/>
          <w:sz w:val="24"/>
          <w:szCs w:val="24"/>
        </w:rPr>
        <w:t xml:space="preserve"> </w:t>
      </w:r>
      <w:r w:rsidRPr="00333A73">
        <w:rPr>
          <w:rFonts w:ascii="Times New Roman" w:hAnsi="Times New Roman"/>
          <w:sz w:val="24"/>
          <w:szCs w:val="24"/>
        </w:rPr>
        <w:t xml:space="preserve">omówiono organizację Konkursu Interdyscyplinarnego </w:t>
      </w:r>
      <w:r w:rsidR="00333A73">
        <w:rPr>
          <w:rFonts w:ascii="Times New Roman" w:hAnsi="Times New Roman"/>
          <w:i/>
          <w:sz w:val="24"/>
          <w:szCs w:val="24"/>
        </w:rPr>
        <w:t xml:space="preserve">FILMOWE ŁÓDZKIE </w:t>
      </w:r>
      <w:r w:rsidRPr="00333A73">
        <w:rPr>
          <w:rFonts w:ascii="Times New Roman" w:hAnsi="Times New Roman"/>
          <w:sz w:val="24"/>
          <w:szCs w:val="24"/>
        </w:rPr>
        <w:t>(z zakresu edukacji filmowej i medialnej);</w:t>
      </w:r>
      <w:r w:rsidR="00333A73">
        <w:rPr>
          <w:rFonts w:ascii="Times New Roman" w:hAnsi="Times New Roman"/>
          <w:sz w:val="24"/>
          <w:szCs w:val="24"/>
        </w:rPr>
        <w:t xml:space="preserve"> </w:t>
      </w:r>
      <w:r w:rsidRPr="00333A73">
        <w:rPr>
          <w:rFonts w:ascii="Times New Roman" w:hAnsi="Times New Roman"/>
          <w:sz w:val="24"/>
          <w:szCs w:val="24"/>
        </w:rPr>
        <w:t>dokonano korekty testu konkursowego i karty odpowiedzi;</w:t>
      </w:r>
      <w:r w:rsidR="00333A73">
        <w:rPr>
          <w:rFonts w:ascii="Times New Roman" w:hAnsi="Times New Roman"/>
          <w:sz w:val="24"/>
          <w:szCs w:val="24"/>
        </w:rPr>
        <w:t xml:space="preserve"> </w:t>
      </w:r>
      <w:r w:rsidRPr="00333A73">
        <w:rPr>
          <w:rFonts w:ascii="Times New Roman" w:hAnsi="Times New Roman"/>
          <w:sz w:val="24"/>
          <w:szCs w:val="24"/>
        </w:rPr>
        <w:t>przygotowano kryteria oceniania prezentacji uczniowskich.</w:t>
      </w:r>
      <w:r w:rsidR="00333A73">
        <w:rPr>
          <w:rFonts w:ascii="Times New Roman" w:hAnsi="Times New Roman"/>
          <w:sz w:val="24"/>
          <w:szCs w:val="24"/>
        </w:rPr>
        <w:t xml:space="preserve"> </w:t>
      </w:r>
      <w:r w:rsidR="00333A73" w:rsidRPr="00701F33">
        <w:rPr>
          <w:rFonts w:ascii="Times New Roman" w:hAnsi="Times New Roman"/>
          <w:i/>
          <w:sz w:val="24"/>
          <w:szCs w:val="24"/>
        </w:rPr>
        <w:t>K</w:t>
      </w:r>
      <w:r w:rsidRPr="00701F33">
        <w:rPr>
          <w:rFonts w:ascii="Times New Roman" w:hAnsi="Times New Roman"/>
          <w:i/>
          <w:sz w:val="24"/>
          <w:szCs w:val="24"/>
        </w:rPr>
        <w:t>oordynator</w:t>
      </w:r>
      <w:r w:rsidR="00B72D48">
        <w:rPr>
          <w:rFonts w:ascii="Times New Roman" w:hAnsi="Times New Roman"/>
          <w:i/>
          <w:sz w:val="24"/>
          <w:szCs w:val="24"/>
        </w:rPr>
        <w:t xml:space="preserve"> </w:t>
      </w:r>
      <w:r w:rsidRPr="00701F33">
        <w:rPr>
          <w:rFonts w:ascii="Times New Roman" w:hAnsi="Times New Roman"/>
          <w:i/>
          <w:sz w:val="24"/>
          <w:szCs w:val="24"/>
        </w:rPr>
        <w:t>- Danuta Górecka</w:t>
      </w:r>
      <w:r w:rsidR="00333A73">
        <w:rPr>
          <w:rFonts w:ascii="Times New Roman" w:hAnsi="Times New Roman"/>
          <w:sz w:val="24"/>
          <w:szCs w:val="24"/>
        </w:rPr>
        <w:t>.</w:t>
      </w:r>
    </w:p>
    <w:p w:rsidR="00B72D48" w:rsidRPr="00333A7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33A73" w:rsidRPr="00B72D48" w:rsidRDefault="004125F4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3A73">
        <w:rPr>
          <w:rFonts w:ascii="Times New Roman" w:hAnsi="Times New Roman"/>
          <w:sz w:val="24"/>
          <w:szCs w:val="24"/>
        </w:rPr>
        <w:t xml:space="preserve">Przeprowadzono spotkanie edukacyjne z członkami Rady Pedagogicznej Szkoły Podstawowej  nr 182 w Łodzi </w:t>
      </w:r>
      <w:r w:rsidRPr="00333A73">
        <w:rPr>
          <w:rFonts w:ascii="Times New Roman" w:hAnsi="Times New Roman"/>
          <w:i/>
          <w:sz w:val="24"/>
          <w:szCs w:val="24"/>
        </w:rPr>
        <w:t xml:space="preserve">Reforma oświatowa – główne założenia podstawy programowej, planowanie pracy nauczyciela, akty prawne. </w:t>
      </w:r>
      <w:r w:rsidRPr="00333A73">
        <w:rPr>
          <w:rFonts w:ascii="Times New Roman" w:hAnsi="Times New Roman"/>
          <w:sz w:val="24"/>
          <w:szCs w:val="24"/>
        </w:rPr>
        <w:t>Podczas zajęć zaprezentowano kalendarz zmian wdrażania podstawy programowej. Przeanalizowano także strukturę ww. dokumentu, jak również akty prawne związane z wprowadzaniem reformy oświatowej (m.in. zapisy w ustawie Prawo Oświatowe, Ramowe plany nauczania, projekt rozporządzenia MEN w sprawie szczegółowych kwalifikacji wymaganych od nauczycieli, rozporządzenia MEN w sprawie szczegółowej organizacji publicznych szkół i publicznych przedszk</w:t>
      </w:r>
      <w:r w:rsidR="00333A73">
        <w:rPr>
          <w:rFonts w:ascii="Times New Roman" w:hAnsi="Times New Roman"/>
          <w:sz w:val="24"/>
          <w:szCs w:val="24"/>
        </w:rPr>
        <w:t xml:space="preserve">oli, dopuszczania </w:t>
      </w:r>
      <w:r w:rsidRPr="00333A73">
        <w:rPr>
          <w:rFonts w:ascii="Times New Roman" w:hAnsi="Times New Roman"/>
          <w:sz w:val="24"/>
          <w:szCs w:val="24"/>
        </w:rPr>
        <w:t>do użytku szkolnego podręczników, udzielania dotacj</w:t>
      </w:r>
      <w:r w:rsidR="00333A73">
        <w:rPr>
          <w:rFonts w:ascii="Times New Roman" w:hAnsi="Times New Roman"/>
          <w:sz w:val="24"/>
          <w:szCs w:val="24"/>
        </w:rPr>
        <w:t xml:space="preserve">i celowej na wyposażenie szkół </w:t>
      </w:r>
      <w:r w:rsidRPr="00333A73">
        <w:rPr>
          <w:rFonts w:ascii="Times New Roman" w:hAnsi="Times New Roman"/>
          <w:sz w:val="24"/>
          <w:szCs w:val="24"/>
        </w:rPr>
        <w:t>w podręczniki, materiały edukacyjne i materiały ćwicz</w:t>
      </w:r>
      <w:r w:rsidR="00333A73">
        <w:rPr>
          <w:rFonts w:ascii="Times New Roman" w:hAnsi="Times New Roman"/>
          <w:sz w:val="24"/>
          <w:szCs w:val="24"/>
        </w:rPr>
        <w:t xml:space="preserve">eniowe). Zapoznano nauczycieli </w:t>
      </w:r>
      <w:r w:rsidRPr="00333A73">
        <w:rPr>
          <w:rFonts w:ascii="Times New Roman" w:hAnsi="Times New Roman"/>
          <w:sz w:val="24"/>
          <w:szCs w:val="24"/>
        </w:rPr>
        <w:t xml:space="preserve">ze zmianami w kształceniu specjalnym, doradztwie zawodowym, wychowaniu i profilaktyce oraz w systemie pomocy psychologiczno – pedagogicznej. Udzielono także wstępnych informacji na temat planowania </w:t>
      </w:r>
      <w:r w:rsidR="00333A73">
        <w:rPr>
          <w:rFonts w:ascii="Times New Roman" w:hAnsi="Times New Roman"/>
          <w:sz w:val="24"/>
          <w:szCs w:val="24"/>
        </w:rPr>
        <w:br/>
      </w:r>
      <w:r w:rsidRPr="00333A73">
        <w:rPr>
          <w:rFonts w:ascii="Times New Roman" w:hAnsi="Times New Roman"/>
          <w:sz w:val="24"/>
          <w:szCs w:val="24"/>
        </w:rPr>
        <w:t>i organizacji pracy nauczyciela szkoły podstawowej w roku szkolnym 2017/2018. Członkowie Rady Pedagogicznej byli zainteresowani uczestnictwem w planowanych i prowadzonych przez doradców metodycznych poszczególnych przedmiotów kursach i warsztatach poświęconych konstruowaniu programów kształcenia.</w:t>
      </w:r>
      <w:r w:rsidR="00333A73">
        <w:rPr>
          <w:rFonts w:ascii="Times New Roman" w:hAnsi="Times New Roman"/>
          <w:sz w:val="24"/>
          <w:szCs w:val="24"/>
        </w:rPr>
        <w:t xml:space="preserve"> </w:t>
      </w:r>
      <w:r w:rsidRPr="00701F33">
        <w:rPr>
          <w:rFonts w:ascii="Times New Roman" w:hAnsi="Times New Roman"/>
          <w:i/>
          <w:sz w:val="24"/>
          <w:szCs w:val="24"/>
        </w:rPr>
        <w:t>Prowadzący: Ewa Wilczyńska – doradca metodyczny</w:t>
      </w:r>
      <w:r w:rsidR="00333A73" w:rsidRPr="00701F33">
        <w:rPr>
          <w:rFonts w:ascii="Times New Roman" w:hAnsi="Times New Roman"/>
          <w:i/>
          <w:sz w:val="24"/>
          <w:szCs w:val="24"/>
        </w:rPr>
        <w:t>.</w:t>
      </w:r>
    </w:p>
    <w:p w:rsidR="00B72D48" w:rsidRPr="00333A7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125F4" w:rsidRPr="00B72D48" w:rsidRDefault="004125F4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33A73">
        <w:rPr>
          <w:rFonts w:ascii="Times New Roman" w:hAnsi="Times New Roman"/>
          <w:sz w:val="24"/>
          <w:szCs w:val="24"/>
        </w:rPr>
        <w:t xml:space="preserve">W ramach kontynuacji współpracy z Fundacją Rozwoju Dzieci im. Jana Amosa Komeńskiego zaplanowano seminarium </w:t>
      </w:r>
      <w:r w:rsidRPr="00333A73">
        <w:rPr>
          <w:rFonts w:ascii="Times New Roman" w:hAnsi="Times New Roman"/>
          <w:i/>
          <w:sz w:val="24"/>
          <w:szCs w:val="24"/>
        </w:rPr>
        <w:t>„Mały Kolberg – żywa tradycja inspiracją do pracy z dziećmi”</w:t>
      </w:r>
      <w:r w:rsidRPr="00333A73">
        <w:rPr>
          <w:rFonts w:ascii="Times New Roman" w:hAnsi="Times New Roman"/>
          <w:sz w:val="24"/>
          <w:szCs w:val="24"/>
        </w:rPr>
        <w:t xml:space="preserve">. Podczas seminarium zaprezentowany zostanie program edukacyjny, który powstał po to, by kształtować u uczących się postawę uważności na tradycje, korzenie i przekazy starszego pokolenia. Autorzy programu zachęcają do poszukiwania tradycji i zwyczajów, które pozwolą </w:t>
      </w:r>
      <w:r w:rsidRPr="00333A73">
        <w:rPr>
          <w:rFonts w:ascii="Times New Roman" w:hAnsi="Times New Roman"/>
          <w:sz w:val="24"/>
          <w:szCs w:val="24"/>
        </w:rPr>
        <w:lastRenderedPageBreak/>
        <w:t xml:space="preserve">dzieciom zachwycić się swoim otoczeniem i znajdować w nim inspirację dla własnych pomysłów i działań, które mogą przyczynić się do wzmocnienia lokalnych więzi opartych na twórczym korzystaniu z kulturowego dziedzictwa. Spotkanie skierowane jest do osób pracujących z dziećmi m.in. w szkołach, przedszkolach, świetlicach, bibliotekach, domach kultury oraz przedstawicieli samorządów lokalnych i instytucji związanych z edukacją. Seminarium odbędzie się 9 czerwca 2017 w godz. 14:00 – 18:00 w Auli ŁCDNiKP </w:t>
      </w:r>
      <w:r w:rsidRPr="00333A73">
        <w:rPr>
          <w:rFonts w:ascii="Times New Roman" w:hAnsi="Times New Roman"/>
          <w:sz w:val="24"/>
          <w:szCs w:val="24"/>
        </w:rPr>
        <w:br/>
        <w:t>ul. Żeromskiego 115.</w:t>
      </w:r>
      <w:r w:rsidR="00E66C7B">
        <w:rPr>
          <w:rFonts w:ascii="Times New Roman" w:hAnsi="Times New Roman"/>
          <w:sz w:val="24"/>
          <w:szCs w:val="24"/>
        </w:rPr>
        <w:t xml:space="preserve"> </w:t>
      </w:r>
      <w:r w:rsidRPr="00701F33">
        <w:rPr>
          <w:rFonts w:ascii="Times New Roman" w:hAnsi="Times New Roman"/>
          <w:i/>
          <w:sz w:val="24"/>
          <w:szCs w:val="24"/>
        </w:rPr>
        <w:t>Organizator: Anna Romańska – doradca metodyczny</w:t>
      </w:r>
      <w:r w:rsidR="00E66C7B" w:rsidRPr="00701F33">
        <w:rPr>
          <w:rFonts w:ascii="Times New Roman" w:hAnsi="Times New Roman"/>
          <w:i/>
          <w:sz w:val="24"/>
          <w:szCs w:val="24"/>
        </w:rPr>
        <w:t>.</w:t>
      </w:r>
    </w:p>
    <w:p w:rsidR="00B72D48" w:rsidRPr="00701F3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125F4" w:rsidRPr="00B72D48" w:rsidRDefault="004125F4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6C7B">
        <w:rPr>
          <w:rFonts w:ascii="Times New Roman" w:hAnsi="Times New Roman"/>
          <w:sz w:val="24"/>
          <w:szCs w:val="24"/>
        </w:rPr>
        <w:t xml:space="preserve">Doradca metodyczny biologii Jacek Pachelski uczestniczył w opracowaniu zasad i kryteriów oceniania egzaminu maturalnego z biologii - matura 2017, jako koordynator wiodący </w:t>
      </w:r>
      <w:r w:rsidRPr="00E66C7B">
        <w:rPr>
          <w:rFonts w:ascii="Times New Roman" w:hAnsi="Times New Roman"/>
          <w:sz w:val="24"/>
          <w:szCs w:val="24"/>
        </w:rPr>
        <w:br/>
        <w:t xml:space="preserve">z ramienia OKE w Łodzi. Spotkanie odbyło się w Centralnej Komisji Egzaminacyjnej </w:t>
      </w:r>
      <w:r w:rsidRPr="00E66C7B">
        <w:rPr>
          <w:rFonts w:ascii="Times New Roman" w:hAnsi="Times New Roman"/>
          <w:sz w:val="24"/>
          <w:szCs w:val="24"/>
        </w:rPr>
        <w:br/>
        <w:t>w Warszawie.</w:t>
      </w:r>
      <w:r w:rsidR="00E66C7B">
        <w:rPr>
          <w:rFonts w:ascii="Times New Roman" w:hAnsi="Times New Roman"/>
          <w:sz w:val="24"/>
          <w:szCs w:val="24"/>
        </w:rPr>
        <w:t xml:space="preserve"> </w:t>
      </w:r>
      <w:r w:rsidRPr="00701F33">
        <w:rPr>
          <w:rFonts w:ascii="Times New Roman" w:hAnsi="Times New Roman"/>
          <w:i/>
          <w:sz w:val="24"/>
          <w:szCs w:val="24"/>
        </w:rPr>
        <w:t>Opracował: Jacek Pachelski – doradca metodyczny</w:t>
      </w:r>
      <w:r w:rsidR="00E66C7B" w:rsidRPr="00701F33">
        <w:rPr>
          <w:rFonts w:ascii="Times New Roman" w:hAnsi="Times New Roman"/>
          <w:i/>
          <w:sz w:val="24"/>
          <w:szCs w:val="24"/>
        </w:rPr>
        <w:t>.</w:t>
      </w:r>
    </w:p>
    <w:p w:rsidR="00B72D48" w:rsidRPr="00701F3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9B2822" w:rsidRPr="00B72D48" w:rsidRDefault="009B2822" w:rsidP="00E66C7B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66C7B">
        <w:rPr>
          <w:rFonts w:ascii="Times New Roman" w:hAnsi="Times New Roman"/>
          <w:sz w:val="24"/>
          <w:szCs w:val="24"/>
        </w:rPr>
        <w:t>Opracowanie koncepcji i przeprowadzenie szkolenia rady  pedagogicznej w Zespole Szkół Ponadgimnazjalnych nr 22 na temat: „Kształtowanie postaw i norm społecznych we współczesnej szkole oraz wychowanie do wartości”.</w:t>
      </w:r>
      <w:r w:rsidR="00E66C7B">
        <w:rPr>
          <w:rFonts w:ascii="Times New Roman" w:hAnsi="Times New Roman"/>
          <w:sz w:val="24"/>
          <w:szCs w:val="24"/>
        </w:rPr>
        <w:t xml:space="preserve"> </w:t>
      </w:r>
      <w:r w:rsidRPr="00701F33">
        <w:rPr>
          <w:rFonts w:ascii="Times New Roman" w:hAnsi="Times New Roman"/>
          <w:i/>
          <w:sz w:val="24"/>
          <w:szCs w:val="24"/>
        </w:rPr>
        <w:t>Koordynacja: Joanna Gruszczyńska – nauczyciel konsultant w Pra</w:t>
      </w:r>
      <w:r w:rsidR="00E66C7B" w:rsidRPr="00701F33">
        <w:rPr>
          <w:rFonts w:ascii="Times New Roman" w:hAnsi="Times New Roman"/>
          <w:i/>
          <w:sz w:val="24"/>
          <w:szCs w:val="24"/>
        </w:rPr>
        <w:t>cowni Wychowania i Profilaktyki.</w:t>
      </w:r>
    </w:p>
    <w:p w:rsidR="00B72D48" w:rsidRPr="00701F3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9B2822" w:rsidRPr="00B72D48" w:rsidRDefault="00E66C7B" w:rsidP="005716AB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o koncepcję</w:t>
      </w:r>
      <w:r w:rsidR="005716AB">
        <w:rPr>
          <w:rFonts w:ascii="Times New Roman" w:hAnsi="Times New Roman"/>
          <w:sz w:val="24"/>
          <w:szCs w:val="24"/>
        </w:rPr>
        <w:t xml:space="preserve"> i przeprowadzono pierwszą</w:t>
      </w:r>
      <w:r w:rsidR="009B2822" w:rsidRPr="00E66C7B">
        <w:rPr>
          <w:rFonts w:ascii="Times New Roman" w:hAnsi="Times New Roman"/>
          <w:sz w:val="24"/>
          <w:szCs w:val="24"/>
        </w:rPr>
        <w:t xml:space="preserve"> c</w:t>
      </w:r>
      <w:r w:rsidR="005716AB">
        <w:rPr>
          <w:rFonts w:ascii="Times New Roman" w:hAnsi="Times New Roman"/>
          <w:sz w:val="24"/>
          <w:szCs w:val="24"/>
        </w:rPr>
        <w:t xml:space="preserve">zęść </w:t>
      </w:r>
      <w:r w:rsidR="009B2822" w:rsidRPr="00E66C7B">
        <w:rPr>
          <w:rFonts w:ascii="Times New Roman" w:hAnsi="Times New Roman"/>
          <w:sz w:val="24"/>
          <w:szCs w:val="24"/>
        </w:rPr>
        <w:t>warsztatów metodycznych dla nauczycieli i pedagogów szkolnych  „Internetowy świat naszych dzieci” pn. F</w:t>
      </w:r>
      <w:r w:rsidR="005716AB">
        <w:rPr>
          <w:rFonts w:ascii="Times New Roman" w:hAnsi="Times New Roman"/>
          <w:sz w:val="24"/>
          <w:szCs w:val="24"/>
        </w:rPr>
        <w:t xml:space="preserve">onoholizm - objawy, zagrożenia. </w:t>
      </w:r>
      <w:r w:rsidR="009B2822" w:rsidRPr="00701F33">
        <w:rPr>
          <w:rFonts w:ascii="Times New Roman" w:hAnsi="Times New Roman"/>
          <w:i/>
          <w:sz w:val="24"/>
          <w:szCs w:val="24"/>
        </w:rPr>
        <w:t>Koordynacja: Dorota Jakuszewska - nauczyciel konsultant w Pracowni Wychowania i Profilaktyki</w:t>
      </w:r>
      <w:r w:rsidR="005716AB" w:rsidRPr="00701F33">
        <w:rPr>
          <w:rFonts w:ascii="Times New Roman" w:hAnsi="Times New Roman"/>
          <w:i/>
          <w:sz w:val="24"/>
          <w:szCs w:val="24"/>
        </w:rPr>
        <w:t>.</w:t>
      </w:r>
    </w:p>
    <w:p w:rsidR="00B72D48" w:rsidRPr="00701F3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6852D5" w:rsidRDefault="006852D5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716AB">
        <w:rPr>
          <w:rFonts w:ascii="Times New Roman" w:hAnsi="Times New Roman"/>
          <w:sz w:val="24"/>
          <w:szCs w:val="24"/>
        </w:rPr>
        <w:t xml:space="preserve">15 maja w siedzibie Sądu Okręgowego w Łodzi odbyła się konferencja „Prawo w szkole </w:t>
      </w:r>
      <w:r w:rsidRPr="005716AB">
        <w:rPr>
          <w:rFonts w:ascii="Times New Roman" w:hAnsi="Times New Roman"/>
          <w:sz w:val="24"/>
          <w:szCs w:val="24"/>
        </w:rPr>
        <w:br/>
        <w:t xml:space="preserve">w praktyce. Jak reagować i radzić sobie z zagrożeniami?”, </w:t>
      </w:r>
      <w:r w:rsidRPr="005716AB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która została zorganizowana </w:t>
      </w:r>
      <w:r w:rsidRPr="005716AB">
        <w:rPr>
          <w:rFonts w:ascii="Times New Roman" w:hAnsi="Times New Roman"/>
          <w:sz w:val="24"/>
          <w:szCs w:val="24"/>
        </w:rPr>
        <w:br/>
      </w:r>
      <w:r w:rsidRPr="005716AB">
        <w:rPr>
          <w:rStyle w:val="Pogrubienie"/>
          <w:rFonts w:ascii="Times New Roman" w:hAnsi="Times New Roman"/>
          <w:b w:val="0"/>
          <w:bCs/>
          <w:sz w:val="24"/>
          <w:szCs w:val="24"/>
        </w:rPr>
        <w:t xml:space="preserve">w ramach porozumienia o współpracy zawartego w listopadzie 2016 roku między Sądem Okręgowym a Łódzkim Centrum Doskonalenia Nauczycieli i Kształcenia Praktycznego. </w:t>
      </w:r>
      <w:r w:rsidRPr="005716AB">
        <w:rPr>
          <w:rFonts w:ascii="Times New Roman" w:hAnsi="Times New Roman"/>
          <w:sz w:val="24"/>
          <w:szCs w:val="24"/>
        </w:rPr>
        <w:t xml:space="preserve">Wzięło w niej udział 150 dyrektorów i nauczycieli z łódzkich szkół.  Spotkanie moderowali: Pan </w:t>
      </w:r>
      <w:r w:rsidRPr="00B72D48">
        <w:rPr>
          <w:rStyle w:val="Pogrubienie"/>
          <w:rFonts w:ascii="Times New Roman" w:hAnsi="Times New Roman"/>
          <w:b w:val="0"/>
          <w:sz w:val="24"/>
          <w:szCs w:val="24"/>
        </w:rPr>
        <w:t>Janusz Moos</w:t>
      </w:r>
      <w:r w:rsidRPr="005716AB">
        <w:rPr>
          <w:rFonts w:ascii="Times New Roman" w:hAnsi="Times New Roman"/>
          <w:sz w:val="24"/>
          <w:szCs w:val="24"/>
        </w:rPr>
        <w:t xml:space="preserve">, dyrektor Łódzkiego Centrum Doskonalenia Nauczycieli i Kształcenia Praktycznego i Pan </w:t>
      </w:r>
      <w:r w:rsidRPr="00B72D48">
        <w:rPr>
          <w:rFonts w:ascii="Times New Roman" w:hAnsi="Times New Roman"/>
          <w:bCs/>
          <w:sz w:val="24"/>
          <w:szCs w:val="24"/>
        </w:rPr>
        <w:t>Krzysztof Kacprzak</w:t>
      </w:r>
      <w:r w:rsidRPr="005716AB">
        <w:rPr>
          <w:rFonts w:ascii="Times New Roman" w:hAnsi="Times New Roman"/>
          <w:sz w:val="24"/>
          <w:szCs w:val="24"/>
        </w:rPr>
        <w:t xml:space="preserve"> prezes Sądu Okręgowego w Łodzi. Konferencja przybliżyła uczestnikom procesy edukacyjne, ukierunkowane na kształtowanie postaw obywatelskich w obszarze prowadzenia edukacji prawnej. W konferencji uczestniczył również Łódzki Kurator Oświaty Pan Krzysztof Wierzchowski, przedstawiciele Uniwersytetu Łódzkiego oraz Ministerstwa Sprawiedliwości. Doradca metodyczny i trener edukacji prawnej w ŁCDNiKP </w:t>
      </w:r>
      <w:r w:rsidRPr="00B72D48">
        <w:rPr>
          <w:rFonts w:ascii="Times New Roman" w:hAnsi="Times New Roman"/>
          <w:bCs/>
          <w:sz w:val="24"/>
          <w:szCs w:val="24"/>
        </w:rPr>
        <w:t>Barbara Muras</w:t>
      </w:r>
      <w:r w:rsidRPr="005716AB">
        <w:rPr>
          <w:rFonts w:ascii="Times New Roman" w:hAnsi="Times New Roman"/>
          <w:sz w:val="24"/>
          <w:szCs w:val="24"/>
        </w:rPr>
        <w:t xml:space="preserve"> zaprezentowała zebranym w wystąpieniu pt. </w:t>
      </w:r>
      <w:r w:rsidRPr="005716AB">
        <w:rPr>
          <w:rFonts w:ascii="Times New Roman" w:hAnsi="Times New Roman"/>
          <w:i/>
          <w:iCs/>
          <w:color w:val="000000"/>
          <w:sz w:val="24"/>
          <w:szCs w:val="24"/>
        </w:rPr>
        <w:t>Nieznajomość prawa szkodzi, jako sens edukacji prawnej w szkole</w:t>
      </w:r>
      <w:r w:rsidRPr="005716AB">
        <w:rPr>
          <w:rFonts w:ascii="Times New Roman" w:hAnsi="Times New Roman"/>
          <w:sz w:val="24"/>
          <w:szCs w:val="24"/>
        </w:rPr>
        <w:t xml:space="preserve"> aktualne działania Centrum podejmowane przez nie  </w:t>
      </w:r>
      <w:r w:rsidRPr="005716AB">
        <w:rPr>
          <w:rFonts w:ascii="Times New Roman" w:hAnsi="Times New Roman"/>
          <w:color w:val="000000"/>
          <w:sz w:val="24"/>
          <w:szCs w:val="24"/>
        </w:rPr>
        <w:t xml:space="preserve">dla prowadzenia edukacji prawnej w szkołach. Wydarzenie zostało zarejestrowane przez łodzkie media: TVP3, Dziennik </w:t>
      </w:r>
      <w:r w:rsidRPr="005716AB">
        <w:rPr>
          <w:rFonts w:ascii="Times New Roman" w:hAnsi="Times New Roman"/>
          <w:color w:val="000000"/>
          <w:sz w:val="24"/>
          <w:szCs w:val="24"/>
        </w:rPr>
        <w:lastRenderedPageBreak/>
        <w:t>Łódzki, Radio Łódź.</w:t>
      </w:r>
      <w:r w:rsidR="005716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16AB" w:rsidRPr="00701F33">
        <w:rPr>
          <w:rFonts w:ascii="Times New Roman" w:hAnsi="Times New Roman"/>
          <w:i/>
          <w:color w:val="000000"/>
          <w:sz w:val="24"/>
          <w:szCs w:val="24"/>
        </w:rPr>
        <w:t>Koordynacja: Elżbieta Leśniowska, Jolanta Trawczyńska – Markiewicz, doradcy metodyczni.</w:t>
      </w:r>
    </w:p>
    <w:p w:rsidR="00B72D48" w:rsidRPr="00701F3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D61832" w:rsidRPr="00B72D48" w:rsidRDefault="00D61832" w:rsidP="005716AB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716AB">
        <w:rPr>
          <w:rFonts w:ascii="Times New Roman" w:hAnsi="Times New Roman"/>
          <w:bCs/>
          <w:sz w:val="24"/>
          <w:szCs w:val="24"/>
        </w:rPr>
        <w:t>Przeprowadzono zajęcia w grupach: "Programowania webowego", "Programowania w C</w:t>
      </w:r>
      <w:r w:rsidR="005716AB">
        <w:rPr>
          <w:rFonts w:ascii="Times New Roman" w:hAnsi="Times New Roman"/>
          <w:bCs/>
          <w:sz w:val="24"/>
          <w:szCs w:val="24"/>
        </w:rPr>
        <w:t>“.</w:t>
      </w:r>
    </w:p>
    <w:p w:rsidR="00B72D48" w:rsidRPr="005716AB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</w:t>
      </w:r>
    </w:p>
    <w:p w:rsidR="00D61832" w:rsidRPr="00B72D48" w:rsidRDefault="00D61832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716AB">
        <w:rPr>
          <w:rFonts w:ascii="Times New Roman" w:hAnsi="Times New Roman"/>
          <w:bCs/>
          <w:sz w:val="24"/>
          <w:szCs w:val="24"/>
        </w:rPr>
        <w:t>Zakończono czwartą edycje 20-godzinnego kursu "Pro</w:t>
      </w:r>
      <w:r w:rsidR="005716AB">
        <w:rPr>
          <w:rFonts w:ascii="Times New Roman" w:hAnsi="Times New Roman"/>
          <w:bCs/>
          <w:sz w:val="24"/>
          <w:szCs w:val="24"/>
        </w:rPr>
        <w:t>gramowanie w środowisku Scratch"</w:t>
      </w:r>
      <w:r w:rsidRPr="005716AB">
        <w:rPr>
          <w:rFonts w:ascii="Times New Roman" w:hAnsi="Times New Roman"/>
          <w:bCs/>
          <w:sz w:val="24"/>
          <w:szCs w:val="24"/>
        </w:rPr>
        <w:t xml:space="preserve">. Wśród nich największą grupę stanowili nauczyciele szkół podstawowych. Zajęcia prowadziły trenerki programu "Mistrzowie kodowania". Ankiety potwierdziły ogromne zadowolenie uczestników z przeprowadzonych zajęć. </w:t>
      </w:r>
      <w:r w:rsidR="00B72D48">
        <w:rPr>
          <w:rFonts w:ascii="Times New Roman" w:hAnsi="Times New Roman"/>
          <w:bCs/>
          <w:i/>
          <w:sz w:val="24"/>
          <w:szCs w:val="24"/>
        </w:rPr>
        <w:t xml:space="preserve">Koordynacja: </w:t>
      </w:r>
      <w:r w:rsidRPr="00701F33">
        <w:rPr>
          <w:rFonts w:ascii="Times New Roman" w:hAnsi="Times New Roman"/>
          <w:bCs/>
          <w:i/>
          <w:sz w:val="24"/>
          <w:szCs w:val="24"/>
        </w:rPr>
        <w:t xml:space="preserve">Anna Koludo </w:t>
      </w:r>
      <w:r w:rsidR="005716AB" w:rsidRPr="00701F33">
        <w:rPr>
          <w:rFonts w:ascii="Times New Roman" w:hAnsi="Times New Roman"/>
          <w:bCs/>
          <w:i/>
          <w:sz w:val="24"/>
          <w:szCs w:val="24"/>
        </w:rPr>
        <w:t>–</w:t>
      </w:r>
      <w:r w:rsidRPr="00701F33">
        <w:rPr>
          <w:rFonts w:ascii="Times New Roman" w:hAnsi="Times New Roman"/>
          <w:bCs/>
          <w:i/>
          <w:sz w:val="24"/>
          <w:szCs w:val="24"/>
        </w:rPr>
        <w:t xml:space="preserve"> konsultant</w:t>
      </w:r>
      <w:r w:rsidR="005716AB" w:rsidRPr="00701F33">
        <w:rPr>
          <w:rFonts w:ascii="Times New Roman" w:hAnsi="Times New Roman"/>
          <w:bCs/>
          <w:i/>
          <w:sz w:val="24"/>
          <w:szCs w:val="24"/>
        </w:rPr>
        <w:t>.</w:t>
      </w:r>
    </w:p>
    <w:p w:rsidR="00B72D48" w:rsidRPr="00701F3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</w:t>
      </w:r>
    </w:p>
    <w:p w:rsidR="00D61832" w:rsidRPr="00B72D48" w:rsidRDefault="00D61832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716AB">
        <w:rPr>
          <w:rFonts w:ascii="Times New Roman" w:hAnsi="Times New Roman"/>
          <w:bCs/>
          <w:sz w:val="24"/>
          <w:szCs w:val="24"/>
        </w:rPr>
        <w:t xml:space="preserve">Zorganizowano we współpracy z Wydawnictwem MIGRA, konferencję "Baltie, Scratch </w:t>
      </w:r>
      <w:r w:rsidR="005716AB">
        <w:rPr>
          <w:rFonts w:ascii="Times New Roman" w:hAnsi="Times New Roman"/>
          <w:bCs/>
          <w:sz w:val="24"/>
          <w:szCs w:val="24"/>
        </w:rPr>
        <w:br/>
      </w:r>
      <w:r w:rsidRPr="005716AB">
        <w:rPr>
          <w:rFonts w:ascii="Times New Roman" w:hAnsi="Times New Roman"/>
          <w:bCs/>
          <w:sz w:val="24"/>
          <w:szCs w:val="24"/>
        </w:rPr>
        <w:t xml:space="preserve">i algorytmy... Jak uczyć programowania w klasach I, IV i VII zgodnie z nową podstawą programową?". Uczestniczyło w niej 46 nauczycieli, głównie ze szkół podstawowych. Podczas konferencji omówiono najważniejsze aspekty wdrożenia programowania do procesu kształcenia. Każdy uczestnik konferencji otrzymał wybraną przez siebie książkę. </w:t>
      </w:r>
      <w:r w:rsidRPr="00701F33">
        <w:rPr>
          <w:rFonts w:ascii="Times New Roman" w:hAnsi="Times New Roman"/>
          <w:bCs/>
          <w:i/>
          <w:sz w:val="24"/>
          <w:szCs w:val="24"/>
        </w:rPr>
        <w:t xml:space="preserve">Koordynacja: Anna Koludo </w:t>
      </w:r>
      <w:r w:rsidR="005716AB" w:rsidRPr="00701F33">
        <w:rPr>
          <w:rFonts w:ascii="Times New Roman" w:hAnsi="Times New Roman"/>
          <w:bCs/>
          <w:i/>
          <w:sz w:val="24"/>
          <w:szCs w:val="24"/>
        </w:rPr>
        <w:t>–</w:t>
      </w:r>
      <w:r w:rsidRPr="00701F33">
        <w:rPr>
          <w:rFonts w:ascii="Times New Roman" w:hAnsi="Times New Roman"/>
          <w:bCs/>
          <w:i/>
          <w:sz w:val="24"/>
          <w:szCs w:val="24"/>
        </w:rPr>
        <w:t xml:space="preserve"> konsultant</w:t>
      </w:r>
      <w:r w:rsidR="005716AB" w:rsidRPr="00701F33">
        <w:rPr>
          <w:rFonts w:ascii="Times New Roman" w:hAnsi="Times New Roman"/>
          <w:bCs/>
          <w:i/>
          <w:sz w:val="24"/>
          <w:szCs w:val="24"/>
        </w:rPr>
        <w:t>.</w:t>
      </w:r>
    </w:p>
    <w:p w:rsidR="00B72D48" w:rsidRPr="00701F33" w:rsidRDefault="00B72D48" w:rsidP="00B72D48">
      <w:pPr>
        <w:pStyle w:val="NormalnyWeb"/>
        <w:spacing w:before="0" w:beforeAutospacing="0" w:after="0" w:afterAutospacing="0" w:line="360" w:lineRule="auto"/>
        <w:ind w:left="-142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</w:t>
      </w:r>
    </w:p>
    <w:p w:rsidR="00D61832" w:rsidRPr="00701F33" w:rsidRDefault="00D61832" w:rsidP="005B43F8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-142" w:hanging="42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716AB">
        <w:rPr>
          <w:rFonts w:ascii="Times New Roman" w:hAnsi="Times New Roman"/>
          <w:bCs/>
          <w:sz w:val="24"/>
          <w:szCs w:val="24"/>
        </w:rPr>
        <w:t xml:space="preserve">W Szkole Podstawowej nr 153 w Łodzi, podsumowano międzyszkolny konkurs Informatyczno - Humanistyczny pt. "Baśnie i legendy o Łodzi w komiksie". Łódzkie Centrum Doskonalenia Nauczycieli i Kształcenia Praktycznego objęło patronatem ten konkurs. Nagrodzeni i wyróżnieni uczniowie otrzymali nagrody i dyplomy. Z ramienia Centrum, w uroczystości wzięła udział: </w:t>
      </w:r>
      <w:r w:rsidRPr="00701F33">
        <w:rPr>
          <w:rFonts w:ascii="Times New Roman" w:hAnsi="Times New Roman"/>
          <w:bCs/>
          <w:i/>
          <w:sz w:val="24"/>
          <w:szCs w:val="24"/>
        </w:rPr>
        <w:t xml:space="preserve">Anna Koludo </w:t>
      </w:r>
      <w:r w:rsidR="005716AB" w:rsidRPr="00701F33">
        <w:rPr>
          <w:rFonts w:ascii="Times New Roman" w:hAnsi="Times New Roman"/>
          <w:bCs/>
          <w:i/>
          <w:sz w:val="24"/>
          <w:szCs w:val="24"/>
        </w:rPr>
        <w:t>–</w:t>
      </w:r>
      <w:r w:rsidRPr="00701F33">
        <w:rPr>
          <w:rFonts w:ascii="Times New Roman" w:hAnsi="Times New Roman"/>
          <w:bCs/>
          <w:i/>
          <w:sz w:val="24"/>
          <w:szCs w:val="24"/>
        </w:rPr>
        <w:t xml:space="preserve"> konsultant</w:t>
      </w:r>
      <w:r w:rsidR="005716AB" w:rsidRPr="00701F33">
        <w:rPr>
          <w:rFonts w:ascii="Times New Roman" w:hAnsi="Times New Roman"/>
          <w:bCs/>
          <w:i/>
          <w:sz w:val="24"/>
          <w:szCs w:val="24"/>
        </w:rPr>
        <w:t>.</w:t>
      </w:r>
    </w:p>
    <w:p w:rsidR="00D61832" w:rsidRPr="005B43F8" w:rsidRDefault="00D61832" w:rsidP="005B43F8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E0A4A" w:rsidRDefault="005E0A4A" w:rsidP="005E0A4A">
      <w:pPr>
        <w:shd w:val="clear" w:color="auto" w:fill="FFFFFF"/>
        <w:spacing w:before="270" w:after="270" w:line="345" w:lineRule="atLeast"/>
        <w:rPr>
          <w:rFonts w:ascii="Arial" w:hAnsi="Arial" w:cs="Arial"/>
          <w:sz w:val="23"/>
          <w:szCs w:val="23"/>
        </w:rPr>
      </w:pPr>
    </w:p>
    <w:p w:rsidR="005E0A4A" w:rsidRDefault="005E0A4A" w:rsidP="005E0A4A">
      <w:pPr>
        <w:rPr>
          <w:rFonts w:ascii="Times New Roman" w:hAnsi="Times New Roman"/>
          <w:sz w:val="20"/>
          <w:szCs w:val="20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="00701F33">
        <w:rPr>
          <w:rFonts w:ascii="Times New Roman" w:hAnsi="Times New Roman"/>
          <w:sz w:val="20"/>
          <w:szCs w:val="20"/>
        </w:rPr>
        <w:t xml:space="preserve">         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01645B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D22DA" w:rsidRPr="0001645B" w:rsidSect="00BA2512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5E" w:rsidRDefault="003E175E" w:rsidP="000A2086">
      <w:pPr>
        <w:spacing w:after="0" w:line="240" w:lineRule="auto"/>
      </w:pPr>
      <w:r>
        <w:separator/>
      </w:r>
    </w:p>
  </w:endnote>
  <w:endnote w:type="continuationSeparator" w:id="0">
    <w:p w:rsidR="003E175E" w:rsidRDefault="003E175E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5E" w:rsidRDefault="003E175E" w:rsidP="000A2086">
      <w:pPr>
        <w:spacing w:after="0" w:line="240" w:lineRule="auto"/>
      </w:pPr>
      <w:r>
        <w:separator/>
      </w:r>
    </w:p>
  </w:footnote>
  <w:footnote w:type="continuationSeparator" w:id="0">
    <w:p w:rsidR="003E175E" w:rsidRDefault="003E175E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8CDE82B0"/>
    <w:name w:val="WWNum33"/>
    <w:lvl w:ilvl="0">
      <w:start w:val="3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18741BC"/>
    <w:multiLevelType w:val="hybridMultilevel"/>
    <w:tmpl w:val="3418D2C2"/>
    <w:name w:val="WWNum33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515A"/>
    <w:multiLevelType w:val="hybridMultilevel"/>
    <w:tmpl w:val="C6623A04"/>
    <w:lvl w:ilvl="0" w:tplc="0D2CA88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2BC0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31BBE"/>
    <w:multiLevelType w:val="hybridMultilevel"/>
    <w:tmpl w:val="10E6A882"/>
    <w:lvl w:ilvl="0" w:tplc="DC4CDE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80594A"/>
    <w:multiLevelType w:val="hybridMultilevel"/>
    <w:tmpl w:val="6352AB4C"/>
    <w:lvl w:ilvl="0" w:tplc="41B87A42">
      <w:start w:val="1"/>
      <w:numFmt w:val="decimal"/>
      <w:lvlText w:val="%1."/>
      <w:lvlJc w:val="left"/>
      <w:pPr>
        <w:ind w:left="57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78351CE"/>
    <w:multiLevelType w:val="hybridMultilevel"/>
    <w:tmpl w:val="2B06DFBE"/>
    <w:lvl w:ilvl="0" w:tplc="7C52D594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ED3658B"/>
    <w:multiLevelType w:val="hybridMultilevel"/>
    <w:tmpl w:val="A204F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65D48"/>
    <w:multiLevelType w:val="hybridMultilevel"/>
    <w:tmpl w:val="4C5E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AD0C7E"/>
    <w:multiLevelType w:val="hybridMultilevel"/>
    <w:tmpl w:val="C7D85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222B3"/>
    <w:multiLevelType w:val="hybridMultilevel"/>
    <w:tmpl w:val="ECAE7AAE"/>
    <w:lvl w:ilvl="0" w:tplc="7C52D594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34346CE4"/>
    <w:multiLevelType w:val="hybridMultilevel"/>
    <w:tmpl w:val="85385C40"/>
    <w:lvl w:ilvl="0" w:tplc="CAF6B496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5BFE"/>
    <w:multiLevelType w:val="hybridMultilevel"/>
    <w:tmpl w:val="EF70360E"/>
    <w:lvl w:ilvl="0" w:tplc="7CEE5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7" w15:restartNumberingAfterBreak="0">
    <w:nsid w:val="3E127381"/>
    <w:multiLevelType w:val="multilevel"/>
    <w:tmpl w:val="F2F089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E480CC4"/>
    <w:multiLevelType w:val="hybridMultilevel"/>
    <w:tmpl w:val="9C24A12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A1304"/>
    <w:multiLevelType w:val="hybridMultilevel"/>
    <w:tmpl w:val="87D8F4F0"/>
    <w:name w:val="WWNum337"/>
    <w:lvl w:ilvl="0" w:tplc="CBC25FA4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34626"/>
    <w:multiLevelType w:val="hybridMultilevel"/>
    <w:tmpl w:val="075CCB6E"/>
    <w:lvl w:ilvl="0" w:tplc="85AED23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41F0B"/>
    <w:multiLevelType w:val="hybridMultilevel"/>
    <w:tmpl w:val="4AB2DC8A"/>
    <w:lvl w:ilvl="0" w:tplc="5D6457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152"/>
    <w:multiLevelType w:val="multilevel"/>
    <w:tmpl w:val="84CC181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47DD33E1"/>
    <w:multiLevelType w:val="hybridMultilevel"/>
    <w:tmpl w:val="F594DC62"/>
    <w:lvl w:ilvl="0" w:tplc="3AE01A5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C5EFE"/>
    <w:multiLevelType w:val="hybridMultilevel"/>
    <w:tmpl w:val="1FF8C13E"/>
    <w:lvl w:ilvl="0" w:tplc="41585AB6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6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387EE2"/>
    <w:multiLevelType w:val="hybridMultilevel"/>
    <w:tmpl w:val="2A78BA4C"/>
    <w:lvl w:ilvl="0" w:tplc="1F88214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B0487"/>
    <w:multiLevelType w:val="hybridMultilevel"/>
    <w:tmpl w:val="4740E468"/>
    <w:name w:val="WWNum336"/>
    <w:lvl w:ilvl="0" w:tplc="D112357E">
      <w:start w:val="4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12357E">
      <w:start w:val="4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F0D5C"/>
    <w:multiLevelType w:val="hybridMultilevel"/>
    <w:tmpl w:val="2EEC6D82"/>
    <w:lvl w:ilvl="0" w:tplc="FC94593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40670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C0BD4"/>
    <w:multiLevelType w:val="hybridMultilevel"/>
    <w:tmpl w:val="AC46A0B2"/>
    <w:lvl w:ilvl="0" w:tplc="2904D19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7DA2"/>
    <w:multiLevelType w:val="hybridMultilevel"/>
    <w:tmpl w:val="EC0293CC"/>
    <w:lvl w:ilvl="0" w:tplc="6B9E2BF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C7A6A"/>
    <w:multiLevelType w:val="multilevel"/>
    <w:tmpl w:val="2D4E8C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0344D2C"/>
    <w:multiLevelType w:val="hybridMultilevel"/>
    <w:tmpl w:val="86FCE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721116B"/>
    <w:multiLevelType w:val="hybridMultilevel"/>
    <w:tmpl w:val="25D6EE20"/>
    <w:lvl w:ilvl="0" w:tplc="0644A778">
      <w:start w:val="1"/>
      <w:numFmt w:val="bullet"/>
      <w:lvlText w:val=""/>
      <w:lvlJc w:val="center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8356308"/>
    <w:multiLevelType w:val="hybridMultilevel"/>
    <w:tmpl w:val="EDD23740"/>
    <w:lvl w:ilvl="0" w:tplc="41B87A42">
      <w:start w:val="1"/>
      <w:numFmt w:val="decimal"/>
      <w:lvlText w:val="%1."/>
      <w:lvlJc w:val="left"/>
      <w:pPr>
        <w:ind w:left="57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86059E0"/>
    <w:multiLevelType w:val="hybridMultilevel"/>
    <w:tmpl w:val="84F4F41C"/>
    <w:lvl w:ilvl="0" w:tplc="DC4CDE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E33181"/>
    <w:multiLevelType w:val="hybridMultilevel"/>
    <w:tmpl w:val="07BAD3C2"/>
    <w:lvl w:ilvl="0" w:tplc="EA7C5834">
      <w:start w:val="1"/>
      <w:numFmt w:val="decimal"/>
      <w:lvlText w:val="%1."/>
      <w:lvlJc w:val="left"/>
      <w:pPr>
        <w:ind w:left="153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7D574BF6"/>
    <w:multiLevelType w:val="hybridMultilevel"/>
    <w:tmpl w:val="79FE9C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20CB7"/>
    <w:multiLevelType w:val="hybridMultilevel"/>
    <w:tmpl w:val="669CD266"/>
    <w:lvl w:ilvl="0" w:tplc="D45C6CD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1"/>
  </w:num>
  <w:num w:numId="5">
    <w:abstractNumId w:val="34"/>
  </w:num>
  <w:num w:numId="6">
    <w:abstractNumId w:val="17"/>
  </w:num>
  <w:num w:numId="7">
    <w:abstractNumId w:val="23"/>
  </w:num>
  <w:num w:numId="8">
    <w:abstractNumId w:val="15"/>
  </w:num>
  <w:num w:numId="9">
    <w:abstractNumId w:val="41"/>
  </w:num>
  <w:num w:numId="10">
    <w:abstractNumId w:val="20"/>
  </w:num>
  <w:num w:numId="11">
    <w:abstractNumId w:val="36"/>
  </w:num>
  <w:num w:numId="12">
    <w:abstractNumId w:val="7"/>
  </w:num>
  <w:num w:numId="13">
    <w:abstractNumId w:val="21"/>
  </w:num>
  <w:num w:numId="14">
    <w:abstractNumId w:val="24"/>
  </w:num>
  <w:num w:numId="15">
    <w:abstractNumId w:val="4"/>
  </w:num>
  <w:num w:numId="16">
    <w:abstractNumId w:val="14"/>
  </w:num>
  <w:num w:numId="17">
    <w:abstractNumId w:val="29"/>
  </w:num>
  <w:num w:numId="18">
    <w:abstractNumId w:val="30"/>
  </w:num>
  <w:num w:numId="19">
    <w:abstractNumId w:val="32"/>
  </w:num>
  <w:num w:numId="20">
    <w:abstractNumId w:val="27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"/>
  </w:num>
  <w:num w:numId="25">
    <w:abstractNumId w:val="31"/>
  </w:num>
  <w:num w:numId="26">
    <w:abstractNumId w:val="19"/>
  </w:num>
  <w:num w:numId="27">
    <w:abstractNumId w:val="39"/>
  </w:num>
  <w:num w:numId="2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7"/>
  </w:num>
  <w:num w:numId="3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3294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733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4A2E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3566"/>
    <w:rsid w:val="0007488E"/>
    <w:rsid w:val="00075545"/>
    <w:rsid w:val="0007586A"/>
    <w:rsid w:val="00075AB9"/>
    <w:rsid w:val="00077608"/>
    <w:rsid w:val="00080CE6"/>
    <w:rsid w:val="0008105B"/>
    <w:rsid w:val="0008133D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A7F72"/>
    <w:rsid w:val="000B18F2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F5E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3352"/>
    <w:rsid w:val="00113B96"/>
    <w:rsid w:val="001148C8"/>
    <w:rsid w:val="00116E5E"/>
    <w:rsid w:val="00116F50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4778"/>
    <w:rsid w:val="0014521F"/>
    <w:rsid w:val="00145491"/>
    <w:rsid w:val="001469A4"/>
    <w:rsid w:val="00146B1A"/>
    <w:rsid w:val="00147F75"/>
    <w:rsid w:val="0015080E"/>
    <w:rsid w:val="00150A92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0B9B"/>
    <w:rsid w:val="00171A12"/>
    <w:rsid w:val="00171FE8"/>
    <w:rsid w:val="00172FB0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0BEA"/>
    <w:rsid w:val="001832C4"/>
    <w:rsid w:val="001848C3"/>
    <w:rsid w:val="0018551C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2056"/>
    <w:rsid w:val="001A3657"/>
    <w:rsid w:val="001A4AA3"/>
    <w:rsid w:val="001A4D99"/>
    <w:rsid w:val="001A52AB"/>
    <w:rsid w:val="001A5332"/>
    <w:rsid w:val="001A5C6D"/>
    <w:rsid w:val="001A6854"/>
    <w:rsid w:val="001A6B81"/>
    <w:rsid w:val="001A6F39"/>
    <w:rsid w:val="001A79FD"/>
    <w:rsid w:val="001A7AF6"/>
    <w:rsid w:val="001A7F6C"/>
    <w:rsid w:val="001B00EB"/>
    <w:rsid w:val="001B16CE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C04B2"/>
    <w:rsid w:val="001C12BB"/>
    <w:rsid w:val="001C1AF3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1598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0BCE"/>
    <w:rsid w:val="001F222F"/>
    <w:rsid w:val="001F36B6"/>
    <w:rsid w:val="001F3E0C"/>
    <w:rsid w:val="001F63E8"/>
    <w:rsid w:val="002007D3"/>
    <w:rsid w:val="0020099E"/>
    <w:rsid w:val="002016BE"/>
    <w:rsid w:val="00201E4F"/>
    <w:rsid w:val="00202044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78C2"/>
    <w:rsid w:val="00230303"/>
    <w:rsid w:val="00230C04"/>
    <w:rsid w:val="00230E92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7268"/>
    <w:rsid w:val="002375FB"/>
    <w:rsid w:val="00237DD1"/>
    <w:rsid w:val="00240D05"/>
    <w:rsid w:val="00242BD0"/>
    <w:rsid w:val="00242E5F"/>
    <w:rsid w:val="00243891"/>
    <w:rsid w:val="00246481"/>
    <w:rsid w:val="002467CA"/>
    <w:rsid w:val="002470E7"/>
    <w:rsid w:val="00247149"/>
    <w:rsid w:val="0025133C"/>
    <w:rsid w:val="0025151F"/>
    <w:rsid w:val="00251B1B"/>
    <w:rsid w:val="0025208D"/>
    <w:rsid w:val="002520EC"/>
    <w:rsid w:val="00252B9B"/>
    <w:rsid w:val="00253265"/>
    <w:rsid w:val="00255A79"/>
    <w:rsid w:val="002561A3"/>
    <w:rsid w:val="002562E9"/>
    <w:rsid w:val="00256692"/>
    <w:rsid w:val="00256A17"/>
    <w:rsid w:val="00256A1C"/>
    <w:rsid w:val="002575CE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3FA7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D3A"/>
    <w:rsid w:val="002B5A81"/>
    <w:rsid w:val="002B6E8A"/>
    <w:rsid w:val="002B7302"/>
    <w:rsid w:val="002B79C9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6705"/>
    <w:rsid w:val="002C670F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A97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044E"/>
    <w:rsid w:val="003135A6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67A7"/>
    <w:rsid w:val="00326C3B"/>
    <w:rsid w:val="00326F35"/>
    <w:rsid w:val="0032701D"/>
    <w:rsid w:val="0032717C"/>
    <w:rsid w:val="003275A6"/>
    <w:rsid w:val="00330D4A"/>
    <w:rsid w:val="00330F41"/>
    <w:rsid w:val="00330FBA"/>
    <w:rsid w:val="00332208"/>
    <w:rsid w:val="003336D2"/>
    <w:rsid w:val="00333A73"/>
    <w:rsid w:val="003341A7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507"/>
    <w:rsid w:val="003417E6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119B"/>
    <w:rsid w:val="00352150"/>
    <w:rsid w:val="003521CC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60082"/>
    <w:rsid w:val="003609ED"/>
    <w:rsid w:val="00360E09"/>
    <w:rsid w:val="00361631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487"/>
    <w:rsid w:val="003726FE"/>
    <w:rsid w:val="003726FF"/>
    <w:rsid w:val="00372EB7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5453"/>
    <w:rsid w:val="00386329"/>
    <w:rsid w:val="00387622"/>
    <w:rsid w:val="003876EC"/>
    <w:rsid w:val="003879D8"/>
    <w:rsid w:val="0039006A"/>
    <w:rsid w:val="00391B48"/>
    <w:rsid w:val="00392310"/>
    <w:rsid w:val="00392A25"/>
    <w:rsid w:val="003934DA"/>
    <w:rsid w:val="00393808"/>
    <w:rsid w:val="00393B61"/>
    <w:rsid w:val="00393DDD"/>
    <w:rsid w:val="00394891"/>
    <w:rsid w:val="00395908"/>
    <w:rsid w:val="003972ED"/>
    <w:rsid w:val="00397ED9"/>
    <w:rsid w:val="003A0346"/>
    <w:rsid w:val="003A0726"/>
    <w:rsid w:val="003A0C13"/>
    <w:rsid w:val="003A25E6"/>
    <w:rsid w:val="003A26F9"/>
    <w:rsid w:val="003A30E2"/>
    <w:rsid w:val="003A3954"/>
    <w:rsid w:val="003A3E18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299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4487"/>
    <w:rsid w:val="003C5347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125"/>
    <w:rsid w:val="003D4739"/>
    <w:rsid w:val="003D5455"/>
    <w:rsid w:val="003D6D12"/>
    <w:rsid w:val="003D6D7C"/>
    <w:rsid w:val="003E0FC0"/>
    <w:rsid w:val="003E133F"/>
    <w:rsid w:val="003E15F6"/>
    <w:rsid w:val="003E175E"/>
    <w:rsid w:val="003E1944"/>
    <w:rsid w:val="003E2E33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059D"/>
    <w:rsid w:val="00411872"/>
    <w:rsid w:val="00411DE6"/>
    <w:rsid w:val="004125F4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0AFC"/>
    <w:rsid w:val="004213FA"/>
    <w:rsid w:val="00421D61"/>
    <w:rsid w:val="00421F87"/>
    <w:rsid w:val="00421F8F"/>
    <w:rsid w:val="00422689"/>
    <w:rsid w:val="0042339B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3171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4F2"/>
    <w:rsid w:val="00464C5D"/>
    <w:rsid w:val="00465105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0E43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363"/>
    <w:rsid w:val="0048646D"/>
    <w:rsid w:val="00487ACE"/>
    <w:rsid w:val="00487FDF"/>
    <w:rsid w:val="00491847"/>
    <w:rsid w:val="00491B81"/>
    <w:rsid w:val="00492042"/>
    <w:rsid w:val="004924FC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05C5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EF8"/>
    <w:rsid w:val="004F4A7A"/>
    <w:rsid w:val="004F4F7F"/>
    <w:rsid w:val="004F53FC"/>
    <w:rsid w:val="004F555E"/>
    <w:rsid w:val="004F6321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27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43A"/>
    <w:rsid w:val="00532A02"/>
    <w:rsid w:val="0053324E"/>
    <w:rsid w:val="005341C5"/>
    <w:rsid w:val="0053458E"/>
    <w:rsid w:val="00534E91"/>
    <w:rsid w:val="00534FBA"/>
    <w:rsid w:val="005363C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0EFF"/>
    <w:rsid w:val="00564BA7"/>
    <w:rsid w:val="0056519C"/>
    <w:rsid w:val="0056574B"/>
    <w:rsid w:val="00565B45"/>
    <w:rsid w:val="00565D93"/>
    <w:rsid w:val="00566558"/>
    <w:rsid w:val="00566749"/>
    <w:rsid w:val="0056722D"/>
    <w:rsid w:val="005702F4"/>
    <w:rsid w:val="00570D24"/>
    <w:rsid w:val="00571012"/>
    <w:rsid w:val="0057101F"/>
    <w:rsid w:val="005711F1"/>
    <w:rsid w:val="00571259"/>
    <w:rsid w:val="005716AB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C4A"/>
    <w:rsid w:val="00595D53"/>
    <w:rsid w:val="005972E0"/>
    <w:rsid w:val="00597D7F"/>
    <w:rsid w:val="005A05EC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3F8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59A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0A4A"/>
    <w:rsid w:val="005E28CD"/>
    <w:rsid w:val="005E318F"/>
    <w:rsid w:val="005E3469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58E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61A7"/>
    <w:rsid w:val="0062646E"/>
    <w:rsid w:val="00626A0B"/>
    <w:rsid w:val="00626F0D"/>
    <w:rsid w:val="0063073A"/>
    <w:rsid w:val="00630A01"/>
    <w:rsid w:val="00630EE8"/>
    <w:rsid w:val="00631EDE"/>
    <w:rsid w:val="00632D1F"/>
    <w:rsid w:val="00633CDA"/>
    <w:rsid w:val="00633F14"/>
    <w:rsid w:val="0063431C"/>
    <w:rsid w:val="0063533C"/>
    <w:rsid w:val="0063553D"/>
    <w:rsid w:val="00637552"/>
    <w:rsid w:val="0063757E"/>
    <w:rsid w:val="006405CA"/>
    <w:rsid w:val="00640BB6"/>
    <w:rsid w:val="00641388"/>
    <w:rsid w:val="006415E6"/>
    <w:rsid w:val="006418D5"/>
    <w:rsid w:val="00642DE5"/>
    <w:rsid w:val="00642FC3"/>
    <w:rsid w:val="00643A13"/>
    <w:rsid w:val="00643B55"/>
    <w:rsid w:val="00644A38"/>
    <w:rsid w:val="00644F4D"/>
    <w:rsid w:val="006452E2"/>
    <w:rsid w:val="0064565B"/>
    <w:rsid w:val="0064580A"/>
    <w:rsid w:val="0064583D"/>
    <w:rsid w:val="00646939"/>
    <w:rsid w:val="00646AE0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57BBA"/>
    <w:rsid w:val="00660711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675EC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5F5C"/>
    <w:rsid w:val="00677B0D"/>
    <w:rsid w:val="006810CC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BDB"/>
    <w:rsid w:val="006852D5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4982"/>
    <w:rsid w:val="006C559A"/>
    <w:rsid w:val="006C5856"/>
    <w:rsid w:val="006C64AA"/>
    <w:rsid w:val="006C6D05"/>
    <w:rsid w:val="006D03AD"/>
    <w:rsid w:val="006D21C2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B72"/>
    <w:rsid w:val="006E1FE2"/>
    <w:rsid w:val="006E2B53"/>
    <w:rsid w:val="006E39A2"/>
    <w:rsid w:val="006E39CC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1F33"/>
    <w:rsid w:val="00702D24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2D2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20CD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00D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4FF0"/>
    <w:rsid w:val="00765824"/>
    <w:rsid w:val="00766965"/>
    <w:rsid w:val="007671E6"/>
    <w:rsid w:val="00770622"/>
    <w:rsid w:val="007714F9"/>
    <w:rsid w:val="0077214B"/>
    <w:rsid w:val="0077331E"/>
    <w:rsid w:val="0077337E"/>
    <w:rsid w:val="0077488B"/>
    <w:rsid w:val="00775136"/>
    <w:rsid w:val="00775FA4"/>
    <w:rsid w:val="007760EC"/>
    <w:rsid w:val="00776628"/>
    <w:rsid w:val="00777FE9"/>
    <w:rsid w:val="0078063D"/>
    <w:rsid w:val="00781AB6"/>
    <w:rsid w:val="0078212F"/>
    <w:rsid w:val="0078221D"/>
    <w:rsid w:val="00784C47"/>
    <w:rsid w:val="00786069"/>
    <w:rsid w:val="007904F3"/>
    <w:rsid w:val="0079073C"/>
    <w:rsid w:val="00790CFA"/>
    <w:rsid w:val="00790D33"/>
    <w:rsid w:val="00793781"/>
    <w:rsid w:val="00794F23"/>
    <w:rsid w:val="007957AF"/>
    <w:rsid w:val="00795D1D"/>
    <w:rsid w:val="00795F11"/>
    <w:rsid w:val="007965CA"/>
    <w:rsid w:val="007A048A"/>
    <w:rsid w:val="007A166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4DDC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5CEE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62A4"/>
    <w:rsid w:val="007F6C64"/>
    <w:rsid w:val="007F75DA"/>
    <w:rsid w:val="007F7E53"/>
    <w:rsid w:val="00800716"/>
    <w:rsid w:val="00802BBB"/>
    <w:rsid w:val="00803999"/>
    <w:rsid w:val="00803C1D"/>
    <w:rsid w:val="00804614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2484"/>
    <w:rsid w:val="00812FFA"/>
    <w:rsid w:val="00814123"/>
    <w:rsid w:val="00814371"/>
    <w:rsid w:val="00814753"/>
    <w:rsid w:val="008151AD"/>
    <w:rsid w:val="00815D0F"/>
    <w:rsid w:val="0081604F"/>
    <w:rsid w:val="008161C0"/>
    <w:rsid w:val="00816388"/>
    <w:rsid w:val="00817AC9"/>
    <w:rsid w:val="00817BB4"/>
    <w:rsid w:val="00817BDC"/>
    <w:rsid w:val="00817CF0"/>
    <w:rsid w:val="00821416"/>
    <w:rsid w:val="008215E9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316C8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3018"/>
    <w:rsid w:val="00843429"/>
    <w:rsid w:val="00843497"/>
    <w:rsid w:val="008435EE"/>
    <w:rsid w:val="00844088"/>
    <w:rsid w:val="008446DC"/>
    <w:rsid w:val="008449BC"/>
    <w:rsid w:val="00844D16"/>
    <w:rsid w:val="00844D88"/>
    <w:rsid w:val="00847689"/>
    <w:rsid w:val="00850081"/>
    <w:rsid w:val="0085030A"/>
    <w:rsid w:val="00851671"/>
    <w:rsid w:val="00851D82"/>
    <w:rsid w:val="008523A3"/>
    <w:rsid w:val="00852E4B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BD5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B7137"/>
    <w:rsid w:val="008C168E"/>
    <w:rsid w:val="008C2069"/>
    <w:rsid w:val="008C2801"/>
    <w:rsid w:val="008C3255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D791E"/>
    <w:rsid w:val="008E0FD9"/>
    <w:rsid w:val="008E1E49"/>
    <w:rsid w:val="008E217F"/>
    <w:rsid w:val="008E21C6"/>
    <w:rsid w:val="008E2441"/>
    <w:rsid w:val="008E5B6E"/>
    <w:rsid w:val="008E5C34"/>
    <w:rsid w:val="008E5DAC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786C"/>
    <w:rsid w:val="008F7B06"/>
    <w:rsid w:val="009003DC"/>
    <w:rsid w:val="00901478"/>
    <w:rsid w:val="009014D1"/>
    <w:rsid w:val="009028A2"/>
    <w:rsid w:val="00902AF8"/>
    <w:rsid w:val="00902E2A"/>
    <w:rsid w:val="00906A4B"/>
    <w:rsid w:val="00907B33"/>
    <w:rsid w:val="00907BBC"/>
    <w:rsid w:val="00910481"/>
    <w:rsid w:val="00911039"/>
    <w:rsid w:val="009110F0"/>
    <w:rsid w:val="00911320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2DA8"/>
    <w:rsid w:val="00933745"/>
    <w:rsid w:val="009340FE"/>
    <w:rsid w:val="00934427"/>
    <w:rsid w:val="00936DCA"/>
    <w:rsid w:val="0093737F"/>
    <w:rsid w:val="00940727"/>
    <w:rsid w:val="00941918"/>
    <w:rsid w:val="00941F57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A32"/>
    <w:rsid w:val="00993087"/>
    <w:rsid w:val="00993FC3"/>
    <w:rsid w:val="009947DA"/>
    <w:rsid w:val="00994C16"/>
    <w:rsid w:val="009950F0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51FD"/>
    <w:rsid w:val="009A6741"/>
    <w:rsid w:val="009A67C9"/>
    <w:rsid w:val="009A6B57"/>
    <w:rsid w:val="009B0368"/>
    <w:rsid w:val="009B1A1D"/>
    <w:rsid w:val="009B2822"/>
    <w:rsid w:val="009B300B"/>
    <w:rsid w:val="009B3581"/>
    <w:rsid w:val="009B3F4C"/>
    <w:rsid w:val="009B41F7"/>
    <w:rsid w:val="009B4B44"/>
    <w:rsid w:val="009B6494"/>
    <w:rsid w:val="009B64D9"/>
    <w:rsid w:val="009B781B"/>
    <w:rsid w:val="009B78AF"/>
    <w:rsid w:val="009C155C"/>
    <w:rsid w:val="009C163E"/>
    <w:rsid w:val="009C1718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D066A"/>
    <w:rsid w:val="009D20E1"/>
    <w:rsid w:val="009D2C37"/>
    <w:rsid w:val="009D300F"/>
    <w:rsid w:val="009D3021"/>
    <w:rsid w:val="009D342D"/>
    <w:rsid w:val="009D3855"/>
    <w:rsid w:val="009D3988"/>
    <w:rsid w:val="009D3A8F"/>
    <w:rsid w:val="009D4084"/>
    <w:rsid w:val="009D4E51"/>
    <w:rsid w:val="009D51AD"/>
    <w:rsid w:val="009D67EC"/>
    <w:rsid w:val="009D70A5"/>
    <w:rsid w:val="009D7609"/>
    <w:rsid w:val="009D7B51"/>
    <w:rsid w:val="009E0330"/>
    <w:rsid w:val="009E03D6"/>
    <w:rsid w:val="009E0B3E"/>
    <w:rsid w:val="009E246A"/>
    <w:rsid w:val="009E43DB"/>
    <w:rsid w:val="009E47EC"/>
    <w:rsid w:val="009E4C4C"/>
    <w:rsid w:val="009E5E9B"/>
    <w:rsid w:val="009E7702"/>
    <w:rsid w:val="009E78BA"/>
    <w:rsid w:val="009E7914"/>
    <w:rsid w:val="009E7DCB"/>
    <w:rsid w:val="009F0481"/>
    <w:rsid w:val="009F0935"/>
    <w:rsid w:val="009F0E71"/>
    <w:rsid w:val="009F144B"/>
    <w:rsid w:val="009F3312"/>
    <w:rsid w:val="009F38D2"/>
    <w:rsid w:val="009F3B71"/>
    <w:rsid w:val="009F52D1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7610"/>
    <w:rsid w:val="00A07B46"/>
    <w:rsid w:val="00A12AAD"/>
    <w:rsid w:val="00A12D93"/>
    <w:rsid w:val="00A1318D"/>
    <w:rsid w:val="00A13440"/>
    <w:rsid w:val="00A137F7"/>
    <w:rsid w:val="00A139D7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F3"/>
    <w:rsid w:val="00A4440C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60844"/>
    <w:rsid w:val="00A6213D"/>
    <w:rsid w:val="00A64006"/>
    <w:rsid w:val="00A64A6F"/>
    <w:rsid w:val="00A655EA"/>
    <w:rsid w:val="00A66264"/>
    <w:rsid w:val="00A66992"/>
    <w:rsid w:val="00A672F8"/>
    <w:rsid w:val="00A67EA0"/>
    <w:rsid w:val="00A70E8F"/>
    <w:rsid w:val="00A71193"/>
    <w:rsid w:val="00A72088"/>
    <w:rsid w:val="00A7289A"/>
    <w:rsid w:val="00A7398F"/>
    <w:rsid w:val="00A739AC"/>
    <w:rsid w:val="00A745C9"/>
    <w:rsid w:val="00A74D68"/>
    <w:rsid w:val="00A75E8D"/>
    <w:rsid w:val="00A76D83"/>
    <w:rsid w:val="00A804F0"/>
    <w:rsid w:val="00A811A2"/>
    <w:rsid w:val="00A820C3"/>
    <w:rsid w:val="00A82D44"/>
    <w:rsid w:val="00A831BA"/>
    <w:rsid w:val="00A833FD"/>
    <w:rsid w:val="00A8420C"/>
    <w:rsid w:val="00A85344"/>
    <w:rsid w:val="00A8580A"/>
    <w:rsid w:val="00A85E1C"/>
    <w:rsid w:val="00A87E74"/>
    <w:rsid w:val="00A87F87"/>
    <w:rsid w:val="00A90591"/>
    <w:rsid w:val="00A90658"/>
    <w:rsid w:val="00A90A14"/>
    <w:rsid w:val="00A92111"/>
    <w:rsid w:val="00A930B8"/>
    <w:rsid w:val="00A93A6D"/>
    <w:rsid w:val="00A94212"/>
    <w:rsid w:val="00A944F9"/>
    <w:rsid w:val="00A95709"/>
    <w:rsid w:val="00A95940"/>
    <w:rsid w:val="00A964CF"/>
    <w:rsid w:val="00A96CBE"/>
    <w:rsid w:val="00A975CC"/>
    <w:rsid w:val="00A9771B"/>
    <w:rsid w:val="00AA07D7"/>
    <w:rsid w:val="00AA0A5C"/>
    <w:rsid w:val="00AA280C"/>
    <w:rsid w:val="00AA2DA7"/>
    <w:rsid w:val="00AA2E3F"/>
    <w:rsid w:val="00AA3105"/>
    <w:rsid w:val="00AA33EC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19E"/>
    <w:rsid w:val="00AC5612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24F2"/>
    <w:rsid w:val="00AE2D8D"/>
    <w:rsid w:val="00AE2ECE"/>
    <w:rsid w:val="00AE33A7"/>
    <w:rsid w:val="00AE3410"/>
    <w:rsid w:val="00AE3667"/>
    <w:rsid w:val="00AE37AA"/>
    <w:rsid w:val="00AE391C"/>
    <w:rsid w:val="00AE4DAE"/>
    <w:rsid w:val="00AE5C36"/>
    <w:rsid w:val="00AE6146"/>
    <w:rsid w:val="00AE6332"/>
    <w:rsid w:val="00AE68D3"/>
    <w:rsid w:val="00AE798A"/>
    <w:rsid w:val="00AE7EF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589A"/>
    <w:rsid w:val="00B16058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2093"/>
    <w:rsid w:val="00B3224C"/>
    <w:rsid w:val="00B323FD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798"/>
    <w:rsid w:val="00B41BD0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66"/>
    <w:rsid w:val="00B57A7F"/>
    <w:rsid w:val="00B6068C"/>
    <w:rsid w:val="00B608F8"/>
    <w:rsid w:val="00B60EA8"/>
    <w:rsid w:val="00B6168B"/>
    <w:rsid w:val="00B62BCB"/>
    <w:rsid w:val="00B64162"/>
    <w:rsid w:val="00B64181"/>
    <w:rsid w:val="00B64FD8"/>
    <w:rsid w:val="00B65B8A"/>
    <w:rsid w:val="00B65D98"/>
    <w:rsid w:val="00B665D1"/>
    <w:rsid w:val="00B66787"/>
    <w:rsid w:val="00B67237"/>
    <w:rsid w:val="00B70090"/>
    <w:rsid w:val="00B70CE1"/>
    <w:rsid w:val="00B7153C"/>
    <w:rsid w:val="00B72690"/>
    <w:rsid w:val="00B72D48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23AE"/>
    <w:rsid w:val="00B8423D"/>
    <w:rsid w:val="00B849FD"/>
    <w:rsid w:val="00B84DDE"/>
    <w:rsid w:val="00B8551C"/>
    <w:rsid w:val="00B913A7"/>
    <w:rsid w:val="00B921F4"/>
    <w:rsid w:val="00B92A9D"/>
    <w:rsid w:val="00B93F16"/>
    <w:rsid w:val="00B93F93"/>
    <w:rsid w:val="00B96D4F"/>
    <w:rsid w:val="00B97142"/>
    <w:rsid w:val="00B97678"/>
    <w:rsid w:val="00BA1116"/>
    <w:rsid w:val="00BA113E"/>
    <w:rsid w:val="00BA1224"/>
    <w:rsid w:val="00BA1286"/>
    <w:rsid w:val="00BA1636"/>
    <w:rsid w:val="00BA1884"/>
    <w:rsid w:val="00BA2512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6057"/>
    <w:rsid w:val="00BC7A1A"/>
    <w:rsid w:val="00BD0AC5"/>
    <w:rsid w:val="00BD28D4"/>
    <w:rsid w:val="00BD2AD5"/>
    <w:rsid w:val="00BD31CC"/>
    <w:rsid w:val="00BD3BB2"/>
    <w:rsid w:val="00BD4FDE"/>
    <w:rsid w:val="00BD505C"/>
    <w:rsid w:val="00BD6C37"/>
    <w:rsid w:val="00BD6FDB"/>
    <w:rsid w:val="00BE167F"/>
    <w:rsid w:val="00BE2130"/>
    <w:rsid w:val="00BE462D"/>
    <w:rsid w:val="00BE4A86"/>
    <w:rsid w:val="00BE5358"/>
    <w:rsid w:val="00BE5FE3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3FB9"/>
    <w:rsid w:val="00C64A05"/>
    <w:rsid w:val="00C6535A"/>
    <w:rsid w:val="00C65580"/>
    <w:rsid w:val="00C6561F"/>
    <w:rsid w:val="00C661CD"/>
    <w:rsid w:val="00C666CF"/>
    <w:rsid w:val="00C66AA8"/>
    <w:rsid w:val="00C66E6E"/>
    <w:rsid w:val="00C66E8D"/>
    <w:rsid w:val="00C7006B"/>
    <w:rsid w:val="00C70259"/>
    <w:rsid w:val="00C70D6C"/>
    <w:rsid w:val="00C711BD"/>
    <w:rsid w:val="00C73B9E"/>
    <w:rsid w:val="00C748C3"/>
    <w:rsid w:val="00C74BD9"/>
    <w:rsid w:val="00C75592"/>
    <w:rsid w:val="00C779C1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605"/>
    <w:rsid w:val="00C86807"/>
    <w:rsid w:val="00C875D8"/>
    <w:rsid w:val="00C907B9"/>
    <w:rsid w:val="00C90943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307"/>
    <w:rsid w:val="00CA27F8"/>
    <w:rsid w:val="00CA2E16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35D8"/>
    <w:rsid w:val="00CB4218"/>
    <w:rsid w:val="00CB46E5"/>
    <w:rsid w:val="00CB490C"/>
    <w:rsid w:val="00CB502C"/>
    <w:rsid w:val="00CB5551"/>
    <w:rsid w:val="00CB561C"/>
    <w:rsid w:val="00CB5671"/>
    <w:rsid w:val="00CB6174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505"/>
    <w:rsid w:val="00CC4BE3"/>
    <w:rsid w:val="00CC5401"/>
    <w:rsid w:val="00CC5848"/>
    <w:rsid w:val="00CC5FCE"/>
    <w:rsid w:val="00CC6D2A"/>
    <w:rsid w:val="00CC6F2B"/>
    <w:rsid w:val="00CC7D29"/>
    <w:rsid w:val="00CC7ECB"/>
    <w:rsid w:val="00CC7FC9"/>
    <w:rsid w:val="00CD01A5"/>
    <w:rsid w:val="00CD120A"/>
    <w:rsid w:val="00CD1F62"/>
    <w:rsid w:val="00CD2C74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2E8F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F86"/>
    <w:rsid w:val="00D132F2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20029"/>
    <w:rsid w:val="00D21E46"/>
    <w:rsid w:val="00D21EC1"/>
    <w:rsid w:val="00D22226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5A0F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330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1832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4DD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6C10"/>
    <w:rsid w:val="00DB7A98"/>
    <w:rsid w:val="00DC11DF"/>
    <w:rsid w:val="00DC132A"/>
    <w:rsid w:val="00DC1402"/>
    <w:rsid w:val="00DC1554"/>
    <w:rsid w:val="00DC1BD2"/>
    <w:rsid w:val="00DC1C60"/>
    <w:rsid w:val="00DC1FDB"/>
    <w:rsid w:val="00DC2014"/>
    <w:rsid w:val="00DC24BA"/>
    <w:rsid w:val="00DC25D8"/>
    <w:rsid w:val="00DC36BE"/>
    <w:rsid w:val="00DC3B9E"/>
    <w:rsid w:val="00DC3D43"/>
    <w:rsid w:val="00DC416D"/>
    <w:rsid w:val="00DC4FFE"/>
    <w:rsid w:val="00DC7231"/>
    <w:rsid w:val="00DC72FB"/>
    <w:rsid w:val="00DC7B18"/>
    <w:rsid w:val="00DD0AE9"/>
    <w:rsid w:val="00DD17EC"/>
    <w:rsid w:val="00DD20DF"/>
    <w:rsid w:val="00DD22BE"/>
    <w:rsid w:val="00DD30D4"/>
    <w:rsid w:val="00DD3202"/>
    <w:rsid w:val="00DD3292"/>
    <w:rsid w:val="00DD3BF4"/>
    <w:rsid w:val="00DD3E62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E7889"/>
    <w:rsid w:val="00DF0D13"/>
    <w:rsid w:val="00DF14BE"/>
    <w:rsid w:val="00DF193C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FAF"/>
    <w:rsid w:val="00E1028E"/>
    <w:rsid w:val="00E112B9"/>
    <w:rsid w:val="00E113A3"/>
    <w:rsid w:val="00E11F60"/>
    <w:rsid w:val="00E120E1"/>
    <w:rsid w:val="00E1311B"/>
    <w:rsid w:val="00E1311C"/>
    <w:rsid w:val="00E1361A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0F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0554"/>
    <w:rsid w:val="00E31469"/>
    <w:rsid w:val="00E32E49"/>
    <w:rsid w:val="00E334C0"/>
    <w:rsid w:val="00E33B99"/>
    <w:rsid w:val="00E33CD6"/>
    <w:rsid w:val="00E3420E"/>
    <w:rsid w:val="00E34C9C"/>
    <w:rsid w:val="00E3523F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6C7B"/>
    <w:rsid w:val="00E67B37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8797C"/>
    <w:rsid w:val="00E908CA"/>
    <w:rsid w:val="00E91AD9"/>
    <w:rsid w:val="00E91D5B"/>
    <w:rsid w:val="00E92078"/>
    <w:rsid w:val="00E929D0"/>
    <w:rsid w:val="00E93918"/>
    <w:rsid w:val="00E93BE3"/>
    <w:rsid w:val="00E9458D"/>
    <w:rsid w:val="00E95D40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1D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42BD"/>
    <w:rsid w:val="00F24746"/>
    <w:rsid w:val="00F24D83"/>
    <w:rsid w:val="00F25A06"/>
    <w:rsid w:val="00F26474"/>
    <w:rsid w:val="00F27168"/>
    <w:rsid w:val="00F275B5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4753"/>
    <w:rsid w:val="00F44FFA"/>
    <w:rsid w:val="00F45BA9"/>
    <w:rsid w:val="00F45CFC"/>
    <w:rsid w:val="00F46B84"/>
    <w:rsid w:val="00F478D9"/>
    <w:rsid w:val="00F47DC0"/>
    <w:rsid w:val="00F47E09"/>
    <w:rsid w:val="00F50256"/>
    <w:rsid w:val="00F5100A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61A9"/>
    <w:rsid w:val="00F66388"/>
    <w:rsid w:val="00F667A4"/>
    <w:rsid w:val="00F66D1E"/>
    <w:rsid w:val="00F66D7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1AA4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87E46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08FC"/>
    <w:rsid w:val="00FA09D3"/>
    <w:rsid w:val="00FA1273"/>
    <w:rsid w:val="00FA1752"/>
    <w:rsid w:val="00FA1E65"/>
    <w:rsid w:val="00FA1FC3"/>
    <w:rsid w:val="00FA2D0A"/>
    <w:rsid w:val="00FA34A5"/>
    <w:rsid w:val="00FA3650"/>
    <w:rsid w:val="00FA3F8B"/>
    <w:rsid w:val="00FA4365"/>
    <w:rsid w:val="00FA5B99"/>
    <w:rsid w:val="00FA5BB3"/>
    <w:rsid w:val="00FA660D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22C"/>
    <w:rsid w:val="00FD7271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2D8D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69B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  <w:style w:type="paragraph" w:customStyle="1" w:styleId="Akapitzlist10">
    <w:name w:val="Akapit z listą10"/>
    <w:basedOn w:val="Normalny"/>
    <w:rsid w:val="009950F0"/>
    <w:pPr>
      <w:ind w:left="720"/>
    </w:pPr>
    <w:rPr>
      <w:rFonts w:cs="Calibri"/>
      <w:lang w:eastAsia="pl-PL"/>
    </w:rPr>
  </w:style>
  <w:style w:type="character" w:customStyle="1" w:styleId="textexposedshow">
    <w:name w:val="text_exposed_show"/>
    <w:basedOn w:val="Domylnaczcionkaakapitu"/>
    <w:rsid w:val="005E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0DDB-E964-41BA-AD42-11842E74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4080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2</cp:revision>
  <cp:lastPrinted>2017-05-10T09:06:00Z</cp:lastPrinted>
  <dcterms:created xsi:type="dcterms:W3CDTF">2017-05-23T09:41:00Z</dcterms:created>
  <dcterms:modified xsi:type="dcterms:W3CDTF">2017-05-24T10:00:00Z</dcterms:modified>
</cp:coreProperties>
</file>